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459" w:type="dxa"/>
        <w:tblLook w:val="04A0" w:firstRow="1" w:lastRow="0" w:firstColumn="1" w:lastColumn="0" w:noHBand="0" w:noVBand="1"/>
      </w:tblPr>
      <w:tblGrid>
        <w:gridCol w:w="1773"/>
        <w:gridCol w:w="9000"/>
      </w:tblGrid>
      <w:tr w:rsidR="0077393B" w:rsidRPr="007D3A01" w14:paraId="762D601C" w14:textId="77777777" w:rsidTr="000C607D">
        <w:tc>
          <w:tcPr>
            <w:tcW w:w="1773" w:type="dxa"/>
            <w:tcBorders>
              <w:top w:val="single" w:sz="4" w:space="0" w:color="auto"/>
              <w:bottom w:val="single" w:sz="4" w:space="0" w:color="365F91" w:themeColor="accent1" w:themeShade="BF"/>
            </w:tcBorders>
          </w:tcPr>
          <w:p w14:paraId="762D6015" w14:textId="4A696396" w:rsidR="00422A98" w:rsidRDefault="00422A98" w:rsidP="009E5FDA">
            <w:pPr>
              <w:pStyle w:val="Heading2"/>
              <w:spacing w:before="120"/>
            </w:pPr>
            <w:r>
              <w:t>Executive</w:t>
            </w:r>
          </w:p>
          <w:p w14:paraId="762D6016" w14:textId="77777777" w:rsidR="0077393B" w:rsidRPr="00402CC6" w:rsidRDefault="0077393B" w:rsidP="00422A98">
            <w:pPr>
              <w:pStyle w:val="Heading2"/>
              <w:spacing w:before="0"/>
            </w:pPr>
            <w:r>
              <w:t>Summary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365F91" w:themeColor="accent1" w:themeShade="BF"/>
            </w:tcBorders>
          </w:tcPr>
          <w:p w14:paraId="762D6017" w14:textId="48D6A9A9" w:rsidR="0077393B" w:rsidRPr="00C630D6" w:rsidRDefault="0077393B" w:rsidP="009E5FDA">
            <w:pPr>
              <w:pStyle w:val="Body"/>
              <w:spacing w:before="120"/>
            </w:pPr>
            <w:r w:rsidRPr="00C630D6">
              <w:t xml:space="preserve">This document </w:t>
            </w:r>
            <w:r w:rsidR="00F348BC" w:rsidRPr="00C630D6">
              <w:t>outlines</w:t>
            </w:r>
            <w:r w:rsidRPr="00C630D6">
              <w:t xml:space="preserve"> changes applicable to the Victorian VET Student Statistical Collection Guidelines – 201</w:t>
            </w:r>
            <w:r w:rsidR="006726D4">
              <w:t>6</w:t>
            </w:r>
            <w:r w:rsidR="0028582A" w:rsidRPr="00C630D6">
              <w:t xml:space="preserve"> v</w:t>
            </w:r>
            <w:r w:rsidR="00F176A9">
              <w:t>2</w:t>
            </w:r>
            <w:r w:rsidR="00EA54E6">
              <w:t xml:space="preserve"> (guidelines) and are incorporated in v3 of the guidelines </w:t>
            </w:r>
            <w:r w:rsidR="00F233CE">
              <w:t>publi</w:t>
            </w:r>
            <w:r w:rsidR="00EA54E6">
              <w:t xml:space="preserve">shed </w:t>
            </w:r>
            <w:r w:rsidR="00F233CE">
              <w:t>in July 2016.</w:t>
            </w:r>
          </w:p>
          <w:p w14:paraId="762D6018" w14:textId="77777777" w:rsidR="00407EC9" w:rsidRDefault="0077393B" w:rsidP="009E5FDA">
            <w:pPr>
              <w:pStyle w:val="Body"/>
              <w:spacing w:before="120"/>
            </w:pPr>
            <w:r w:rsidRPr="00C630D6">
              <w:t xml:space="preserve">The changes have been made in order to </w:t>
            </w:r>
            <w:r w:rsidR="0028582A" w:rsidRPr="00C630D6">
              <w:t>provide</w:t>
            </w:r>
            <w:r w:rsidR="00407EC9">
              <w:t>:</w:t>
            </w:r>
          </w:p>
          <w:p w14:paraId="762D6019" w14:textId="0FEB5FF1" w:rsidR="00407EC9" w:rsidRDefault="006A2FF7" w:rsidP="00407EC9">
            <w:pPr>
              <w:pStyle w:val="Body"/>
              <w:numPr>
                <w:ilvl w:val="0"/>
                <w:numId w:val="29"/>
              </w:numPr>
              <w:spacing w:before="0"/>
            </w:pPr>
            <w:r>
              <w:t>consistency with AVETMIS Standards</w:t>
            </w:r>
            <w:r w:rsidR="00D16AEC">
              <w:t>,</w:t>
            </w:r>
          </w:p>
          <w:p w14:paraId="762D601A" w14:textId="77777777" w:rsidR="00407EC9" w:rsidRDefault="00407EC9" w:rsidP="00407EC9">
            <w:pPr>
              <w:pStyle w:val="Body"/>
              <w:numPr>
                <w:ilvl w:val="0"/>
                <w:numId w:val="29"/>
              </w:numPr>
              <w:spacing w:before="0"/>
            </w:pPr>
            <w:r>
              <w:t>update</w:t>
            </w:r>
            <w:bookmarkStart w:id="0" w:name="_GoBack"/>
            <w:bookmarkEnd w:id="0"/>
            <w:r>
              <w:t xml:space="preserve"> terminology</w:t>
            </w:r>
            <w:r w:rsidR="00D16AEC">
              <w:t>,</w:t>
            </w:r>
          </w:p>
          <w:p w14:paraId="77ACC977" w14:textId="54D70F6A" w:rsidR="006A2FF7" w:rsidRDefault="006A2FF7" w:rsidP="00407EC9">
            <w:pPr>
              <w:pStyle w:val="Body"/>
              <w:numPr>
                <w:ilvl w:val="0"/>
                <w:numId w:val="29"/>
              </w:numPr>
              <w:spacing w:before="0"/>
            </w:pPr>
            <w:r>
              <w:t>provide update of n</w:t>
            </w:r>
            <w:r w:rsidRPr="003F3AB1">
              <w:t xml:space="preserve">ew </w:t>
            </w:r>
            <w:r>
              <w:t xml:space="preserve">state </w:t>
            </w:r>
            <w:r w:rsidRPr="003F3AB1">
              <w:t>identifier</w:t>
            </w:r>
            <w:r>
              <w:t>s and codes</w:t>
            </w:r>
            <w:r w:rsidRPr="003F3AB1">
              <w:t xml:space="preserve"> available in 2016</w:t>
            </w:r>
            <w:r>
              <w:t>,</w:t>
            </w:r>
          </w:p>
          <w:p w14:paraId="762D601B" w14:textId="5423DB9A" w:rsidR="0077393B" w:rsidRPr="00C630D6" w:rsidRDefault="00F348BC" w:rsidP="009E5FDA">
            <w:pPr>
              <w:pStyle w:val="Body"/>
              <w:numPr>
                <w:ilvl w:val="0"/>
                <w:numId w:val="29"/>
              </w:numPr>
              <w:spacing w:before="0"/>
            </w:pPr>
            <w:proofErr w:type="gramStart"/>
            <w:r w:rsidRPr="00C630D6">
              <w:t>c</w:t>
            </w:r>
            <w:r w:rsidR="009E5FDA">
              <w:t>orrection</w:t>
            </w:r>
            <w:proofErr w:type="gramEnd"/>
            <w:r w:rsidR="009E5FDA">
              <w:t xml:space="preserve"> to</w:t>
            </w:r>
            <w:r w:rsidRPr="00C630D6">
              <w:t xml:space="preserve"> </w:t>
            </w:r>
            <w:r w:rsidR="00407EC9">
              <w:t>any</w:t>
            </w:r>
            <w:r w:rsidR="005B6BC8" w:rsidRPr="00C630D6">
              <w:t xml:space="preserve"> </w:t>
            </w:r>
            <w:r w:rsidRPr="00C630D6">
              <w:t>ambiguous or erroneous aspects of the guidelines</w:t>
            </w:r>
            <w:r w:rsidR="005B6BC8" w:rsidRPr="00C630D6">
              <w:t>.</w:t>
            </w:r>
          </w:p>
        </w:tc>
      </w:tr>
      <w:tr w:rsidR="00E11F2D" w:rsidRPr="007D3A01" w14:paraId="762D6021" w14:textId="77777777" w:rsidTr="000C607D">
        <w:tc>
          <w:tcPr>
            <w:tcW w:w="1773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14:paraId="762D601D" w14:textId="77777777" w:rsidR="00E11F2D" w:rsidRDefault="00E11F2D" w:rsidP="009E5FDA">
            <w:pPr>
              <w:pStyle w:val="Heading2"/>
              <w:spacing w:before="120"/>
            </w:pPr>
            <w:bookmarkStart w:id="1" w:name="_Toc346699734"/>
            <w:bookmarkStart w:id="2" w:name="_Toc372902045"/>
            <w:r w:rsidRPr="00402CC6">
              <w:t>Overview</w:t>
            </w:r>
            <w:bookmarkEnd w:id="1"/>
            <w:bookmarkEnd w:id="2"/>
          </w:p>
        </w:tc>
        <w:tc>
          <w:tcPr>
            <w:tcW w:w="900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14:paraId="762D601E" w14:textId="77777777" w:rsidR="00E11F2D" w:rsidRPr="00C630D6" w:rsidRDefault="00E11F2D" w:rsidP="009E5FDA">
            <w:pPr>
              <w:pStyle w:val="Body"/>
              <w:spacing w:before="120"/>
            </w:pPr>
            <w:r w:rsidRPr="00C630D6">
              <w:t xml:space="preserve">The </w:t>
            </w:r>
            <w:r w:rsidRPr="00C630D6">
              <w:rPr>
                <w:rFonts w:cs="Arial"/>
                <w:bCs/>
                <w:i/>
              </w:rPr>
              <w:t>Victorian VET Student Statistical Collection Guidelines</w:t>
            </w:r>
            <w:r w:rsidRPr="00C630D6">
              <w:t xml:space="preserve"> (</w:t>
            </w:r>
            <w:r w:rsidR="009711F1" w:rsidRPr="00C630D6">
              <w:t>the guidelines</w:t>
            </w:r>
            <w:r w:rsidRPr="00C630D6">
              <w:t xml:space="preserve">) </w:t>
            </w:r>
            <w:r w:rsidR="00E01AFB" w:rsidRPr="00C630D6">
              <w:t>form a data standard which specifies how training activity should be reported in a consisten</w:t>
            </w:r>
            <w:r w:rsidR="00BC131C" w:rsidRPr="00C630D6">
              <w:t>t</w:t>
            </w:r>
            <w:r w:rsidR="00E01AFB" w:rsidRPr="00C630D6">
              <w:t xml:space="preserve"> manner to the Department</w:t>
            </w:r>
            <w:r w:rsidR="00BC131C" w:rsidRPr="00C630D6">
              <w:t>.  They</w:t>
            </w:r>
            <w:r w:rsidR="00E01AFB" w:rsidRPr="00C630D6">
              <w:t xml:space="preserve"> </w:t>
            </w:r>
            <w:r w:rsidRPr="00C630D6">
              <w:t xml:space="preserve">are compatible with Release 7 of the </w:t>
            </w:r>
            <w:r w:rsidRPr="00C630D6">
              <w:rPr>
                <w:rFonts w:cs="Arial"/>
              </w:rPr>
              <w:t>Australian Vocational Education and Training Management Information Statistical Standard</w:t>
            </w:r>
            <w:r w:rsidRPr="00C630D6">
              <w:t xml:space="preserve"> (AVETMISS) which </w:t>
            </w:r>
            <w:r w:rsidR="00BC131C" w:rsidRPr="00C630D6">
              <w:t>are</w:t>
            </w:r>
            <w:r w:rsidRPr="00C630D6">
              <w:t xml:space="preserve"> used as the basis for the annual National VET Provider Collection.</w:t>
            </w:r>
          </w:p>
          <w:p w14:paraId="762D601F" w14:textId="7971F4E2" w:rsidR="00E11F2D" w:rsidRPr="00C630D6" w:rsidRDefault="00E11F2D" w:rsidP="009E5FDA">
            <w:pPr>
              <w:pStyle w:val="Bodyfirst"/>
              <w:spacing w:before="120"/>
              <w:rPr>
                <w:rFonts w:asciiTheme="minorHAnsi" w:hAnsiTheme="minorHAnsi"/>
              </w:rPr>
            </w:pPr>
            <w:r w:rsidRPr="00C630D6">
              <w:rPr>
                <w:rFonts w:asciiTheme="minorHAnsi" w:hAnsiTheme="minorHAnsi"/>
              </w:rPr>
              <w:t>AVETMISS Release 7 appl</w:t>
            </w:r>
            <w:r w:rsidR="009E5FDA">
              <w:rPr>
                <w:rFonts w:asciiTheme="minorHAnsi" w:hAnsiTheme="minorHAnsi"/>
              </w:rPr>
              <w:t>ied</w:t>
            </w:r>
            <w:r w:rsidRPr="00C630D6">
              <w:rPr>
                <w:rFonts w:asciiTheme="minorHAnsi" w:hAnsiTheme="minorHAnsi"/>
              </w:rPr>
              <w:t xml:space="preserve"> from 2014. Full details on AVETMISS are available at the NCVER website </w:t>
            </w:r>
            <w:hyperlink r:id="rId14" w:history="1">
              <w:r w:rsidRPr="00C630D6">
                <w:rPr>
                  <w:rStyle w:val="Hyperlink"/>
                  <w:rFonts w:asciiTheme="minorHAnsi" w:hAnsiTheme="minorHAnsi"/>
                </w:rPr>
                <w:t>http://www.ncver.edu.au/</w:t>
              </w:r>
            </w:hyperlink>
            <w:r w:rsidRPr="00C630D6">
              <w:rPr>
                <w:rFonts w:asciiTheme="minorHAnsi" w:hAnsiTheme="minorHAnsi"/>
              </w:rPr>
              <w:t>.</w:t>
            </w:r>
          </w:p>
          <w:p w14:paraId="762D6020" w14:textId="77777777" w:rsidR="009711F1" w:rsidRPr="00C630D6" w:rsidRDefault="00BC131C" w:rsidP="009E5FDA">
            <w:pPr>
              <w:pStyle w:val="Body"/>
              <w:spacing w:before="120"/>
            </w:pPr>
            <w:r w:rsidRPr="00C630D6">
              <w:t>Where the guidelines deviate from AVETMISS, the Department ensures there is a clear rationale behind these changes, alternatives have been assessed and the resultant benefit is weighted against the impact of the change.</w:t>
            </w:r>
          </w:p>
        </w:tc>
      </w:tr>
      <w:tr w:rsidR="00E11F2D" w:rsidRPr="007D3A01" w14:paraId="762D6028" w14:textId="77777777" w:rsidTr="000C607D">
        <w:tc>
          <w:tcPr>
            <w:tcW w:w="1773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14:paraId="762D6022" w14:textId="77777777" w:rsidR="00E11F2D" w:rsidRDefault="00E11F2D" w:rsidP="009E5FDA">
            <w:pPr>
              <w:pStyle w:val="Heading2"/>
              <w:spacing w:before="120"/>
            </w:pPr>
            <w:r>
              <w:t>Purpose</w:t>
            </w:r>
          </w:p>
        </w:tc>
        <w:tc>
          <w:tcPr>
            <w:tcW w:w="900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14:paraId="762D6023" w14:textId="77777777" w:rsidR="00BC131C" w:rsidRPr="00C630D6" w:rsidRDefault="00086D37" w:rsidP="009E5FDA">
            <w:pPr>
              <w:pStyle w:val="Body"/>
              <w:spacing w:before="120"/>
            </w:pPr>
            <w:r w:rsidRPr="00C630D6">
              <w:t>The purpose of this document is t</w:t>
            </w:r>
            <w:r w:rsidR="00E11F2D" w:rsidRPr="00C630D6">
              <w:t xml:space="preserve">o communicate changes </w:t>
            </w:r>
            <w:r w:rsidR="00407EC9">
              <w:t>(</w:t>
            </w:r>
            <w:r w:rsidR="00407EC9" w:rsidRPr="00407EC9">
              <w:rPr>
                <w:color w:val="FF0000"/>
              </w:rPr>
              <w:t>highlighted in red</w:t>
            </w:r>
            <w:r w:rsidR="00407EC9">
              <w:t xml:space="preserve">), </w:t>
            </w:r>
            <w:r w:rsidR="00E11F2D" w:rsidRPr="00C630D6">
              <w:t xml:space="preserve">to the </w:t>
            </w:r>
            <w:r w:rsidR="009711F1" w:rsidRPr="00C630D6">
              <w:t>guidelines</w:t>
            </w:r>
            <w:r w:rsidRPr="00C630D6">
              <w:t>.  T</w:t>
            </w:r>
            <w:r w:rsidR="009711F1" w:rsidRPr="00C630D6">
              <w:t>his summary document will be published periodically and as frequently as necessary to enable up to date</w:t>
            </w:r>
            <w:r w:rsidRPr="00C630D6">
              <w:t xml:space="preserve"> communication.  The guidelines will be published </w:t>
            </w:r>
            <w:r w:rsidR="005B6BC8" w:rsidRPr="00C630D6">
              <w:t>annually</w:t>
            </w:r>
            <w:r w:rsidRPr="00C630D6">
              <w:t xml:space="preserve"> but may be more frequent depending on the scope of changes</w:t>
            </w:r>
            <w:r w:rsidR="005B6BC8" w:rsidRPr="00C630D6">
              <w:t xml:space="preserve"> throughout the collection year</w:t>
            </w:r>
            <w:r w:rsidRPr="00C630D6">
              <w:t>.</w:t>
            </w:r>
            <w:r w:rsidR="00BC131C" w:rsidRPr="00C630D6">
              <w:t xml:space="preserve"> Off-cycle changes during the year may result from:</w:t>
            </w:r>
          </w:p>
          <w:p w14:paraId="762D6024" w14:textId="77777777" w:rsidR="00BC131C" w:rsidRPr="00C630D6" w:rsidRDefault="00BC131C" w:rsidP="00BC131C">
            <w:pPr>
              <w:pStyle w:val="Bullet"/>
              <w:spacing w:before="40"/>
              <w:rPr>
                <w:rFonts w:asciiTheme="minorHAnsi" w:hAnsiTheme="minorHAnsi"/>
              </w:rPr>
            </w:pPr>
            <w:r w:rsidRPr="00C630D6">
              <w:rPr>
                <w:rFonts w:asciiTheme="minorHAnsi" w:hAnsiTheme="minorHAnsi"/>
              </w:rPr>
              <w:t xml:space="preserve">certain aspects of the guidelines that are </w:t>
            </w:r>
            <w:r w:rsidRPr="00C630D6">
              <w:rPr>
                <w:rFonts w:asciiTheme="minorHAnsi" w:hAnsiTheme="minorHAnsi"/>
                <w:b/>
              </w:rPr>
              <w:t>ambiguous, erroneous</w:t>
            </w:r>
            <w:r w:rsidRPr="00C630D6">
              <w:rPr>
                <w:rFonts w:asciiTheme="minorHAnsi" w:hAnsiTheme="minorHAnsi"/>
              </w:rPr>
              <w:t xml:space="preserve"> or require </w:t>
            </w:r>
            <w:r w:rsidRPr="00C630D6">
              <w:rPr>
                <w:rFonts w:asciiTheme="minorHAnsi" w:hAnsiTheme="minorHAnsi"/>
                <w:b/>
              </w:rPr>
              <w:t>clarification</w:t>
            </w:r>
          </w:p>
          <w:p w14:paraId="762D6025" w14:textId="77777777" w:rsidR="00BC131C" w:rsidRPr="00C630D6" w:rsidRDefault="00BC131C" w:rsidP="00BC131C">
            <w:pPr>
              <w:pStyle w:val="Bullet"/>
              <w:spacing w:before="40"/>
              <w:rPr>
                <w:rFonts w:asciiTheme="minorHAnsi" w:hAnsiTheme="minorHAnsi"/>
              </w:rPr>
            </w:pPr>
            <w:r w:rsidRPr="00C630D6">
              <w:rPr>
                <w:rFonts w:asciiTheme="minorHAnsi" w:hAnsiTheme="minorHAnsi"/>
              </w:rPr>
              <w:t xml:space="preserve">scenarios adversely affecting the </w:t>
            </w:r>
            <w:r w:rsidRPr="00C630D6">
              <w:rPr>
                <w:rFonts w:asciiTheme="minorHAnsi" w:hAnsiTheme="minorHAnsi"/>
                <w:b/>
              </w:rPr>
              <w:t>data integrity</w:t>
            </w:r>
            <w:r w:rsidRPr="00C630D6">
              <w:rPr>
                <w:rFonts w:asciiTheme="minorHAnsi" w:hAnsiTheme="minorHAnsi"/>
              </w:rPr>
              <w:t xml:space="preserve"> of the collection</w:t>
            </w:r>
          </w:p>
          <w:p w14:paraId="762D6026" w14:textId="77777777" w:rsidR="00BC131C" w:rsidRPr="00C630D6" w:rsidRDefault="00BC131C" w:rsidP="00BC131C">
            <w:pPr>
              <w:pStyle w:val="Bullet"/>
              <w:spacing w:before="40"/>
              <w:rPr>
                <w:rFonts w:asciiTheme="minorHAnsi" w:hAnsiTheme="minorHAnsi"/>
              </w:rPr>
            </w:pPr>
            <w:r w:rsidRPr="00C630D6">
              <w:rPr>
                <w:rFonts w:asciiTheme="minorHAnsi" w:hAnsiTheme="minorHAnsi"/>
              </w:rPr>
              <w:t xml:space="preserve">ensuring </w:t>
            </w:r>
            <w:r w:rsidRPr="00C630D6">
              <w:rPr>
                <w:rFonts w:asciiTheme="minorHAnsi" w:hAnsiTheme="minorHAnsi"/>
                <w:b/>
              </w:rPr>
              <w:t xml:space="preserve">compliance </w:t>
            </w:r>
            <w:r w:rsidRPr="00C630D6">
              <w:rPr>
                <w:rFonts w:asciiTheme="minorHAnsi" w:hAnsiTheme="minorHAnsi"/>
              </w:rPr>
              <w:t>with statutory requirements</w:t>
            </w:r>
          </w:p>
          <w:p w14:paraId="762D6027" w14:textId="77777777" w:rsidR="00E11F2D" w:rsidRPr="00C630D6" w:rsidRDefault="00BC131C" w:rsidP="00BC131C">
            <w:pPr>
              <w:pStyle w:val="Bullet"/>
              <w:spacing w:before="40"/>
              <w:rPr>
                <w:rFonts w:asciiTheme="minorHAnsi" w:hAnsiTheme="minorHAnsi"/>
              </w:rPr>
            </w:pPr>
            <w:r w:rsidRPr="00C630D6">
              <w:rPr>
                <w:rFonts w:asciiTheme="minorHAnsi" w:hAnsiTheme="minorHAnsi"/>
                <w:b/>
              </w:rPr>
              <w:t>reduce burden</w:t>
            </w:r>
            <w:r w:rsidRPr="00C630D6">
              <w:rPr>
                <w:rFonts w:asciiTheme="minorHAnsi" w:hAnsiTheme="minorHAnsi"/>
              </w:rPr>
              <w:t xml:space="preserve"> of reporting requirements on </w:t>
            </w:r>
            <w:r w:rsidR="004650A2" w:rsidRPr="00C630D6">
              <w:rPr>
                <w:rFonts w:asciiTheme="minorHAnsi" w:hAnsiTheme="minorHAnsi"/>
              </w:rPr>
              <w:t>RTOs</w:t>
            </w:r>
            <w:r w:rsidR="009711F1" w:rsidRPr="00C630D6">
              <w:rPr>
                <w:rFonts w:asciiTheme="minorHAnsi" w:hAnsiTheme="minorHAnsi"/>
              </w:rPr>
              <w:t xml:space="preserve"> </w:t>
            </w:r>
            <w:r w:rsidR="00E11F2D" w:rsidRPr="00C630D6">
              <w:rPr>
                <w:rFonts w:asciiTheme="minorHAnsi" w:hAnsiTheme="minorHAnsi"/>
              </w:rPr>
              <w:t xml:space="preserve"> </w:t>
            </w:r>
          </w:p>
        </w:tc>
      </w:tr>
      <w:tr w:rsidR="00086D37" w:rsidRPr="007D3A01" w14:paraId="762D602E" w14:textId="77777777" w:rsidTr="000C607D">
        <w:trPr>
          <w:trHeight w:val="760"/>
        </w:trPr>
        <w:tc>
          <w:tcPr>
            <w:tcW w:w="1773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14:paraId="762D6029" w14:textId="77777777" w:rsidR="00086D37" w:rsidRDefault="00086D37" w:rsidP="009E5FDA">
            <w:pPr>
              <w:pStyle w:val="Heading2"/>
              <w:spacing w:before="120"/>
              <w:ind w:left="0"/>
            </w:pPr>
            <w:r>
              <w:t>Audience</w:t>
            </w:r>
          </w:p>
        </w:tc>
        <w:tc>
          <w:tcPr>
            <w:tcW w:w="900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14:paraId="762D602A" w14:textId="77777777" w:rsidR="00086D37" w:rsidRPr="00C630D6" w:rsidRDefault="00456703" w:rsidP="009E5FDA">
            <w:pPr>
              <w:pStyle w:val="Heading3noTOC"/>
              <w:spacing w:before="120"/>
              <w:rPr>
                <w:rFonts w:asciiTheme="minorHAnsi" w:eastAsia="Calibri" w:hAnsiTheme="minorHAnsi"/>
              </w:rPr>
            </w:pPr>
            <w:r w:rsidRPr="00C630D6">
              <w:rPr>
                <w:rFonts w:asciiTheme="minorHAnsi" w:eastAsia="Calibri" w:hAnsiTheme="minorHAnsi"/>
              </w:rPr>
              <w:t xml:space="preserve">Training </w:t>
            </w:r>
            <w:r w:rsidR="00086D37" w:rsidRPr="00C630D6">
              <w:rPr>
                <w:rFonts w:asciiTheme="minorHAnsi" w:eastAsia="Calibri" w:hAnsiTheme="minorHAnsi"/>
              </w:rPr>
              <w:t>Providers</w:t>
            </w:r>
          </w:p>
          <w:p w14:paraId="762D602B" w14:textId="297D2073" w:rsidR="00086D37" w:rsidRPr="00110DFF" w:rsidRDefault="00086D37" w:rsidP="009E5FDA">
            <w:pPr>
              <w:pStyle w:val="Body"/>
              <w:spacing w:before="120"/>
              <w:rPr>
                <w:shd w:val="clear" w:color="auto" w:fill="FFFFFF"/>
              </w:rPr>
            </w:pPr>
            <w:r w:rsidRPr="00110DFF">
              <w:rPr>
                <w:shd w:val="clear" w:color="auto" w:fill="FFFFFF"/>
              </w:rPr>
              <w:t>All VET providers need to be familiar with the guidelines in order to understand the nature of the changes outline</w:t>
            </w:r>
            <w:r w:rsidR="00F233CE">
              <w:rPr>
                <w:shd w:val="clear" w:color="auto" w:fill="FFFFFF"/>
              </w:rPr>
              <w:t>d</w:t>
            </w:r>
            <w:r w:rsidRPr="00110DFF">
              <w:rPr>
                <w:shd w:val="clear" w:color="auto" w:fill="FFFFFF"/>
              </w:rPr>
              <w:t xml:space="preserve"> in this Summary of Changes document.</w:t>
            </w:r>
          </w:p>
          <w:p w14:paraId="762D602C" w14:textId="77777777" w:rsidR="00086D37" w:rsidRPr="00C630D6" w:rsidRDefault="00086D37" w:rsidP="009E5FDA">
            <w:pPr>
              <w:pStyle w:val="Heading3noTOC"/>
              <w:spacing w:before="120" w:line="280" w:lineRule="atLeast"/>
              <w:rPr>
                <w:rFonts w:asciiTheme="minorHAnsi" w:eastAsia="Calibri" w:hAnsiTheme="minorHAnsi"/>
              </w:rPr>
            </w:pPr>
            <w:r w:rsidRPr="00C630D6">
              <w:rPr>
                <w:rFonts w:asciiTheme="minorHAnsi" w:eastAsia="Calibri" w:hAnsiTheme="minorHAnsi"/>
              </w:rPr>
              <w:t>Software developers and data analysts</w:t>
            </w:r>
          </w:p>
          <w:p w14:paraId="762D602D" w14:textId="77777777" w:rsidR="00086D37" w:rsidRPr="00C630D6" w:rsidRDefault="00086D37" w:rsidP="005B6BC8">
            <w:pPr>
              <w:pStyle w:val="Body"/>
              <w:spacing w:before="120"/>
            </w:pPr>
            <w:r w:rsidRPr="00C630D6">
              <w:rPr>
                <w:shd w:val="clear" w:color="auto" w:fill="FFFFFF"/>
              </w:rPr>
              <w:t xml:space="preserve">Software developers, as well as systems personnel and data analysts in larger organisations, need </w:t>
            </w:r>
            <w:r w:rsidR="005B6BC8" w:rsidRPr="00C630D6">
              <w:rPr>
                <w:shd w:val="clear" w:color="auto" w:fill="FFFFFF"/>
              </w:rPr>
              <w:t xml:space="preserve">to </w:t>
            </w:r>
            <w:r w:rsidRPr="00C630D6">
              <w:rPr>
                <w:shd w:val="clear" w:color="auto" w:fill="FFFFFF"/>
              </w:rPr>
              <w:t>note all changes that refer to the technical detail of the guidelines. These include the file specifications, business rules and data element dictionary.</w:t>
            </w:r>
          </w:p>
        </w:tc>
      </w:tr>
      <w:tr w:rsidR="00407994" w:rsidRPr="007D3A01" w14:paraId="762D6031" w14:textId="77777777" w:rsidTr="009E5FDA">
        <w:trPr>
          <w:trHeight w:val="603"/>
        </w:trPr>
        <w:tc>
          <w:tcPr>
            <w:tcW w:w="1773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14:paraId="762D602F" w14:textId="77777777" w:rsidR="00407994" w:rsidRDefault="00407994" w:rsidP="009E5FDA">
            <w:pPr>
              <w:pStyle w:val="Heading2"/>
              <w:spacing w:before="120"/>
              <w:ind w:left="0"/>
            </w:pPr>
            <w:r>
              <w:t>Prerequisite</w:t>
            </w:r>
          </w:p>
        </w:tc>
        <w:tc>
          <w:tcPr>
            <w:tcW w:w="900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14:paraId="762D6030" w14:textId="12B7DF31" w:rsidR="00407994" w:rsidRPr="00110DFF" w:rsidRDefault="004015B3" w:rsidP="009E5FDA">
            <w:pPr>
              <w:pStyle w:val="Body"/>
              <w:spacing w:before="120"/>
            </w:pPr>
            <w:r w:rsidRPr="00110DFF">
              <w:rPr>
                <w:shd w:val="clear" w:color="auto" w:fill="FFFFFF"/>
              </w:rPr>
              <w:t>Familiarisation and understanding of the latest version of Victorian VET Student Statistical Collection Guidelines (guidelines) as published on SVTS or DE</w:t>
            </w:r>
            <w:r w:rsidR="006A58DD">
              <w:rPr>
                <w:shd w:val="clear" w:color="auto" w:fill="FFFFFF"/>
              </w:rPr>
              <w:t>T</w:t>
            </w:r>
            <w:r w:rsidRPr="00110DFF">
              <w:rPr>
                <w:shd w:val="clear" w:color="auto" w:fill="FFFFFF"/>
              </w:rPr>
              <w:t xml:space="preserve"> website.</w:t>
            </w:r>
          </w:p>
        </w:tc>
      </w:tr>
      <w:tr w:rsidR="00E11F2D" w:rsidRPr="007D3A01" w14:paraId="762D6034" w14:textId="77777777" w:rsidTr="009E5FDA">
        <w:trPr>
          <w:trHeight w:val="541"/>
        </w:trPr>
        <w:tc>
          <w:tcPr>
            <w:tcW w:w="1773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14:paraId="762D6032" w14:textId="77777777" w:rsidR="00E11F2D" w:rsidRPr="007D712D" w:rsidRDefault="00086D37" w:rsidP="009E5FDA">
            <w:pPr>
              <w:pStyle w:val="Heading2"/>
              <w:spacing w:before="120"/>
              <w:ind w:left="0"/>
            </w:pPr>
            <w:r>
              <w:t>Document Structure</w:t>
            </w:r>
          </w:p>
        </w:tc>
        <w:tc>
          <w:tcPr>
            <w:tcW w:w="900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14:paraId="762D6033" w14:textId="41466559" w:rsidR="00496547" w:rsidRPr="00C630D6" w:rsidRDefault="00086D37" w:rsidP="009E5FDA">
            <w:pPr>
              <w:pStyle w:val="Body"/>
              <w:spacing w:before="120"/>
            </w:pPr>
            <w:r w:rsidRPr="00C630D6">
              <w:t xml:space="preserve">This document </w:t>
            </w:r>
            <w:r w:rsidR="009E5FDA">
              <w:t>includes</w:t>
            </w:r>
            <w:r w:rsidRPr="00C630D6">
              <w:t xml:space="preserve"> </w:t>
            </w:r>
            <w:r w:rsidR="009E5FDA">
              <w:t>sections and categories as detailed in the guidelines, followed by a</w:t>
            </w:r>
            <w:r w:rsidR="00496547" w:rsidRPr="00C630D6">
              <w:t xml:space="preserve"> </w:t>
            </w:r>
            <w:r w:rsidR="00266F67" w:rsidRPr="00C630D6">
              <w:t>C</w:t>
            </w:r>
            <w:r w:rsidR="00E910E9" w:rsidRPr="00C630D6">
              <w:t xml:space="preserve">hange </w:t>
            </w:r>
            <w:r w:rsidR="00266F67" w:rsidRPr="00C630D6">
              <w:t>S</w:t>
            </w:r>
            <w:r w:rsidR="00E910E9" w:rsidRPr="00C630D6">
              <w:t xml:space="preserve">ummary table </w:t>
            </w:r>
            <w:r w:rsidR="009E5FDA">
              <w:t>outlining the c</w:t>
            </w:r>
            <w:r w:rsidR="00496547" w:rsidRPr="00C630D6">
              <w:t>hanges</w:t>
            </w:r>
            <w:r w:rsidR="009E5FDA">
              <w:t>, reason and possible impact</w:t>
            </w:r>
            <w:r w:rsidRPr="00C630D6">
              <w:t>.</w:t>
            </w:r>
          </w:p>
        </w:tc>
      </w:tr>
      <w:tr w:rsidR="00407994" w:rsidRPr="007D3A01" w14:paraId="762D6048" w14:textId="77777777" w:rsidTr="000C607D">
        <w:tc>
          <w:tcPr>
            <w:tcW w:w="1773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14:paraId="762D6035" w14:textId="77777777" w:rsidR="00407994" w:rsidRDefault="00407994" w:rsidP="00E31966">
            <w:pPr>
              <w:pStyle w:val="Heading2"/>
              <w:spacing w:before="120"/>
            </w:pPr>
            <w:r>
              <w:t>How to use this document</w:t>
            </w:r>
          </w:p>
        </w:tc>
        <w:tc>
          <w:tcPr>
            <w:tcW w:w="900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14:paraId="762D6036" w14:textId="77777777" w:rsidR="00FE1D9B" w:rsidRDefault="00FE1D9B"/>
          <w:tbl>
            <w:tblPr>
              <w:tblStyle w:val="TableGrid"/>
              <w:tblW w:w="8746" w:type="dxa"/>
              <w:tblInd w:w="0" w:type="dxa"/>
              <w:tblLook w:val="04A0" w:firstRow="1" w:lastRow="0" w:firstColumn="1" w:lastColumn="0" w:noHBand="0" w:noVBand="1"/>
            </w:tblPr>
            <w:tblGrid>
              <w:gridCol w:w="666"/>
              <w:gridCol w:w="8080"/>
            </w:tblGrid>
            <w:tr w:rsidR="004015B3" w14:paraId="762D6039" w14:textId="77777777" w:rsidTr="000C607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666" w:type="dxa"/>
                </w:tcPr>
                <w:p w14:paraId="762D6037" w14:textId="77777777" w:rsidR="004015B3" w:rsidRPr="00C630D6" w:rsidRDefault="004015B3" w:rsidP="00E01AFB">
                  <w:pPr>
                    <w:pStyle w:val="Body"/>
                    <w:spacing w:before="120"/>
                    <w:rPr>
                      <w:rFonts w:asciiTheme="minorHAnsi" w:hAnsiTheme="minorHAnsi"/>
                    </w:rPr>
                  </w:pPr>
                  <w:r w:rsidRPr="00C630D6">
                    <w:rPr>
                      <w:rFonts w:asciiTheme="minorHAnsi" w:hAnsiTheme="minorHAnsi"/>
                    </w:rPr>
                    <w:t>Step</w:t>
                  </w:r>
                </w:p>
              </w:tc>
              <w:tc>
                <w:tcPr>
                  <w:tcW w:w="8080" w:type="dxa"/>
                </w:tcPr>
                <w:p w14:paraId="762D6038" w14:textId="77777777" w:rsidR="004015B3" w:rsidRPr="00C630D6" w:rsidRDefault="004015B3" w:rsidP="00E01AFB">
                  <w:pPr>
                    <w:pStyle w:val="Body"/>
                    <w:spacing w:before="120"/>
                    <w:rPr>
                      <w:rFonts w:asciiTheme="minorHAnsi" w:hAnsiTheme="minorHAnsi"/>
                    </w:rPr>
                  </w:pPr>
                  <w:r w:rsidRPr="00C630D6">
                    <w:rPr>
                      <w:rFonts w:asciiTheme="minorHAnsi" w:hAnsiTheme="minorHAnsi"/>
                    </w:rPr>
                    <w:t>Action</w:t>
                  </w:r>
                </w:p>
              </w:tc>
            </w:tr>
            <w:tr w:rsidR="004015B3" w14:paraId="762D603C" w14:textId="77777777" w:rsidTr="000C607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666" w:type="dxa"/>
                </w:tcPr>
                <w:p w14:paraId="762D603A" w14:textId="77777777" w:rsidR="004015B3" w:rsidRPr="00C630D6" w:rsidRDefault="004015B3" w:rsidP="00E01AFB">
                  <w:pPr>
                    <w:pStyle w:val="Body"/>
                    <w:spacing w:before="120"/>
                    <w:rPr>
                      <w:rFonts w:asciiTheme="minorHAnsi" w:hAnsiTheme="minorHAnsi"/>
                    </w:rPr>
                  </w:pPr>
                  <w:r w:rsidRPr="00C630D6">
                    <w:rPr>
                      <w:rFonts w:asciiTheme="minorHAnsi" w:hAnsiTheme="minorHAnsi"/>
                    </w:rPr>
                    <w:t>1</w:t>
                  </w:r>
                </w:p>
              </w:tc>
              <w:tc>
                <w:tcPr>
                  <w:tcW w:w="8080" w:type="dxa"/>
                </w:tcPr>
                <w:p w14:paraId="762D603B" w14:textId="77777777" w:rsidR="004015B3" w:rsidRPr="00C630D6" w:rsidRDefault="00FE7CA1" w:rsidP="00E01AFB">
                  <w:pPr>
                    <w:pStyle w:val="Body"/>
                    <w:spacing w:before="120"/>
                    <w:rPr>
                      <w:rFonts w:asciiTheme="minorHAnsi" w:hAnsiTheme="minorHAnsi"/>
                    </w:rPr>
                  </w:pPr>
                  <w:r w:rsidRPr="00C630D6">
                    <w:rPr>
                      <w:rFonts w:asciiTheme="minorHAnsi" w:hAnsiTheme="minorHAnsi"/>
                    </w:rPr>
                    <w:t>Retain</w:t>
                  </w:r>
                  <w:r w:rsidR="004015B3" w:rsidRPr="00C630D6">
                    <w:rPr>
                      <w:rFonts w:asciiTheme="minorHAnsi" w:hAnsiTheme="minorHAnsi"/>
                    </w:rPr>
                    <w:t xml:space="preserve"> a hard copy of the latest guidelines.</w:t>
                  </w:r>
                  <w:r w:rsidR="00011A54" w:rsidRPr="00C630D6">
                    <w:rPr>
                      <w:rFonts w:asciiTheme="minorHAnsi" w:hAnsiTheme="minorHAnsi"/>
                    </w:rPr>
                    <w:t xml:space="preserve">  This should be the same version as referred to in the Change Summary table.</w:t>
                  </w:r>
                </w:p>
              </w:tc>
            </w:tr>
            <w:tr w:rsidR="004015B3" w14:paraId="762D6040" w14:textId="77777777" w:rsidTr="000C607D">
              <w:tc>
                <w:tcPr>
                  <w:tcW w:w="666" w:type="dxa"/>
                </w:tcPr>
                <w:p w14:paraId="762D603D" w14:textId="77777777" w:rsidR="004015B3" w:rsidRPr="00C630D6" w:rsidRDefault="00011A54" w:rsidP="00E01AFB">
                  <w:pPr>
                    <w:pStyle w:val="Body"/>
                    <w:spacing w:before="120"/>
                    <w:rPr>
                      <w:rFonts w:asciiTheme="minorHAnsi" w:hAnsiTheme="minorHAnsi"/>
                    </w:rPr>
                  </w:pPr>
                  <w:r w:rsidRPr="00C630D6">
                    <w:rPr>
                      <w:rFonts w:asciiTheme="minorHAnsi" w:hAnsiTheme="minorHAnsi"/>
                    </w:rPr>
                    <w:t>2</w:t>
                  </w:r>
                </w:p>
              </w:tc>
              <w:tc>
                <w:tcPr>
                  <w:tcW w:w="8080" w:type="dxa"/>
                </w:tcPr>
                <w:p w14:paraId="762D603E" w14:textId="77777777" w:rsidR="00F45BDF" w:rsidRDefault="004015B3" w:rsidP="00407EC9">
                  <w:pPr>
                    <w:pStyle w:val="Body"/>
                    <w:spacing w:before="120"/>
                    <w:rPr>
                      <w:rFonts w:asciiTheme="minorHAnsi" w:hAnsiTheme="minorHAnsi"/>
                    </w:rPr>
                  </w:pPr>
                  <w:r w:rsidRPr="00C630D6">
                    <w:rPr>
                      <w:rFonts w:asciiTheme="minorHAnsi" w:hAnsiTheme="minorHAnsi"/>
                    </w:rPr>
                    <w:t>R</w:t>
                  </w:r>
                  <w:r w:rsidR="000C607D" w:rsidRPr="00C630D6">
                    <w:rPr>
                      <w:rFonts w:asciiTheme="minorHAnsi" w:hAnsiTheme="minorHAnsi"/>
                    </w:rPr>
                    <w:t>eview and note</w:t>
                  </w:r>
                  <w:r w:rsidRPr="00C630D6">
                    <w:rPr>
                      <w:rFonts w:asciiTheme="minorHAnsi" w:hAnsiTheme="minorHAnsi"/>
                    </w:rPr>
                    <w:t xml:space="preserve"> </w:t>
                  </w:r>
                  <w:r w:rsidR="000C607D" w:rsidRPr="00C630D6">
                    <w:rPr>
                      <w:rFonts w:asciiTheme="minorHAnsi" w:hAnsiTheme="minorHAnsi"/>
                    </w:rPr>
                    <w:t>each change</w:t>
                  </w:r>
                  <w:r w:rsidRPr="00C630D6">
                    <w:rPr>
                      <w:rFonts w:asciiTheme="minorHAnsi" w:hAnsiTheme="minorHAnsi"/>
                    </w:rPr>
                    <w:t xml:space="preserve"> as indicated in the Change Summary table</w:t>
                  </w:r>
                  <w:r w:rsidR="00407EC9">
                    <w:rPr>
                      <w:rFonts w:asciiTheme="minorHAnsi" w:hAnsiTheme="minorHAnsi"/>
                    </w:rPr>
                    <w:t xml:space="preserve">.  For quick reference, all changes will be highlighted in </w:t>
                  </w:r>
                  <w:r w:rsidR="00407EC9" w:rsidRPr="00407EC9">
                    <w:rPr>
                      <w:rFonts w:asciiTheme="minorHAnsi" w:hAnsiTheme="minorHAnsi"/>
                      <w:color w:val="FF0000"/>
                    </w:rPr>
                    <w:t>red</w:t>
                  </w:r>
                  <w:r w:rsidR="00407EC9">
                    <w:rPr>
                      <w:rFonts w:asciiTheme="minorHAnsi" w:hAnsiTheme="minorHAnsi"/>
                    </w:rPr>
                    <w:t xml:space="preserve">.  </w:t>
                  </w:r>
                </w:p>
                <w:p w14:paraId="762D603F" w14:textId="77777777" w:rsidR="004015B3" w:rsidRPr="00F45BDF" w:rsidRDefault="00F45BDF" w:rsidP="008A42F4">
                  <w:pPr>
                    <w:pStyle w:val="Body"/>
                    <w:spacing w:before="12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45BDF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Note:</w:t>
                  </w:r>
                  <w:r w:rsidRPr="00F45BDF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 w:rsidR="00407EC9" w:rsidRPr="00F45BDF">
                    <w:rPr>
                      <w:rFonts w:asciiTheme="minorHAnsi" w:hAnsiTheme="minorHAnsi"/>
                      <w:sz w:val="18"/>
                      <w:szCs w:val="18"/>
                    </w:rPr>
                    <w:t>The changes may not contain the entire section of the business rule definitions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,</w:t>
                  </w:r>
                  <w:r w:rsidR="00407EC9" w:rsidRPr="00F45BDF">
                    <w:rPr>
                      <w:rFonts w:asciiTheme="minorHAnsi" w:hAnsiTheme="minorHAnsi"/>
                      <w:sz w:val="18"/>
                      <w:szCs w:val="18"/>
                    </w:rPr>
                    <w:t xml:space="preserve"> therefore the changes should always be read in conjunction with the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corresponding section of </w:t>
                  </w:r>
                  <w:r w:rsidRPr="00F45BDF">
                    <w:rPr>
                      <w:rFonts w:asciiTheme="minorHAnsi" w:hAnsiTheme="minorHAnsi"/>
                      <w:sz w:val="18"/>
                      <w:szCs w:val="18"/>
                    </w:rPr>
                    <w:t>original document being changed.</w:t>
                  </w:r>
                  <w:r w:rsidR="008A42F4">
                    <w:rPr>
                      <w:rFonts w:asciiTheme="minorHAnsi" w:hAnsiTheme="minorHAnsi"/>
                      <w:sz w:val="18"/>
                      <w:szCs w:val="18"/>
                    </w:rPr>
                    <w:t xml:space="preserve"> […..] </w:t>
                  </w:r>
                  <w:proofErr w:type="gramStart"/>
                  <w:r w:rsidR="008A42F4">
                    <w:rPr>
                      <w:rFonts w:asciiTheme="minorHAnsi" w:hAnsiTheme="minorHAnsi"/>
                      <w:sz w:val="18"/>
                      <w:szCs w:val="18"/>
                    </w:rPr>
                    <w:t>will</w:t>
                  </w:r>
                  <w:proofErr w:type="gramEnd"/>
                  <w:r w:rsidR="008A42F4">
                    <w:rPr>
                      <w:rFonts w:asciiTheme="minorHAnsi" w:hAnsiTheme="minorHAnsi"/>
                      <w:sz w:val="18"/>
                      <w:szCs w:val="18"/>
                    </w:rPr>
                    <w:t xml:space="preserve"> denote that section contains more business rules that have not been changed.</w:t>
                  </w:r>
                </w:p>
              </w:tc>
            </w:tr>
            <w:tr w:rsidR="004015B3" w14:paraId="762D6043" w14:textId="77777777" w:rsidTr="000C607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666" w:type="dxa"/>
                </w:tcPr>
                <w:p w14:paraId="762D6041" w14:textId="77777777" w:rsidR="004015B3" w:rsidRPr="00C630D6" w:rsidRDefault="000C607D" w:rsidP="00E01AFB">
                  <w:pPr>
                    <w:pStyle w:val="Body"/>
                    <w:spacing w:before="120"/>
                    <w:rPr>
                      <w:rFonts w:asciiTheme="minorHAnsi" w:hAnsiTheme="minorHAnsi"/>
                    </w:rPr>
                  </w:pPr>
                  <w:r w:rsidRPr="00C630D6">
                    <w:rPr>
                      <w:rFonts w:asciiTheme="minorHAnsi" w:hAnsiTheme="minorHAnsi"/>
                    </w:rPr>
                    <w:t>3</w:t>
                  </w:r>
                </w:p>
              </w:tc>
              <w:tc>
                <w:tcPr>
                  <w:tcW w:w="8080" w:type="dxa"/>
                </w:tcPr>
                <w:p w14:paraId="762D6042" w14:textId="5D0E2DED" w:rsidR="004015B3" w:rsidRPr="00C630D6" w:rsidRDefault="00FE7CA1" w:rsidP="00F233CE">
                  <w:pPr>
                    <w:pStyle w:val="Body"/>
                    <w:spacing w:before="120"/>
                    <w:rPr>
                      <w:rFonts w:asciiTheme="minorHAnsi" w:hAnsiTheme="minorHAnsi"/>
                    </w:rPr>
                  </w:pPr>
                  <w:r w:rsidRPr="00C630D6">
                    <w:rPr>
                      <w:rFonts w:asciiTheme="minorHAnsi" w:hAnsiTheme="minorHAnsi"/>
                    </w:rPr>
                    <w:t>Retain all Summary of Changes documents with copy of latest guidelines, this will ensure that you are always able to reference the most up to date business rules or changes.</w:t>
                  </w:r>
                </w:p>
              </w:tc>
            </w:tr>
            <w:tr w:rsidR="004015B3" w14:paraId="762D6046" w14:textId="77777777" w:rsidTr="000C607D">
              <w:tc>
                <w:tcPr>
                  <w:tcW w:w="666" w:type="dxa"/>
                </w:tcPr>
                <w:p w14:paraId="762D6044" w14:textId="77777777" w:rsidR="004015B3" w:rsidRPr="00C630D6" w:rsidRDefault="000C607D" w:rsidP="00E01AFB">
                  <w:pPr>
                    <w:pStyle w:val="Body"/>
                    <w:spacing w:before="120"/>
                    <w:rPr>
                      <w:rFonts w:asciiTheme="minorHAnsi" w:hAnsiTheme="minorHAnsi"/>
                    </w:rPr>
                  </w:pPr>
                  <w:r w:rsidRPr="00C630D6">
                    <w:rPr>
                      <w:rFonts w:asciiTheme="minorHAnsi" w:hAnsiTheme="minorHAnsi"/>
                    </w:rPr>
                    <w:lastRenderedPageBreak/>
                    <w:t>4</w:t>
                  </w:r>
                </w:p>
              </w:tc>
              <w:tc>
                <w:tcPr>
                  <w:tcW w:w="8080" w:type="dxa"/>
                </w:tcPr>
                <w:p w14:paraId="762D6045" w14:textId="1FFC3845" w:rsidR="004015B3" w:rsidRPr="00C630D6" w:rsidRDefault="004015B3" w:rsidP="00B76ADA">
                  <w:pPr>
                    <w:pStyle w:val="Body"/>
                    <w:spacing w:before="120"/>
                    <w:rPr>
                      <w:rFonts w:asciiTheme="minorHAnsi" w:hAnsiTheme="minorHAnsi"/>
                    </w:rPr>
                  </w:pPr>
                  <w:r w:rsidRPr="00C630D6">
                    <w:rPr>
                      <w:rFonts w:asciiTheme="minorHAnsi" w:hAnsiTheme="minorHAnsi"/>
                    </w:rPr>
                    <w:t>Once a new version of the guidelines is published, all the changes referenced in the Summary of Changes documents will be incorporated</w:t>
                  </w:r>
                  <w:r w:rsidR="00944705" w:rsidRPr="00C630D6">
                    <w:rPr>
                      <w:rFonts w:asciiTheme="minorHAnsi" w:hAnsiTheme="minorHAnsi"/>
                    </w:rPr>
                    <w:t xml:space="preserve"> in that version</w:t>
                  </w:r>
                  <w:r w:rsidR="00011A54" w:rsidRPr="00C630D6">
                    <w:rPr>
                      <w:rFonts w:asciiTheme="minorHAnsi" w:hAnsiTheme="minorHAnsi"/>
                    </w:rPr>
                    <w:t>.</w:t>
                  </w:r>
                  <w:r w:rsidRPr="00C630D6">
                    <w:rPr>
                      <w:rFonts w:asciiTheme="minorHAnsi" w:hAnsiTheme="minorHAnsi"/>
                    </w:rPr>
                    <w:t xml:space="preserve"> </w:t>
                  </w:r>
                  <w:r w:rsidR="00FE7CA1" w:rsidRPr="00C630D6">
                    <w:rPr>
                      <w:rFonts w:asciiTheme="minorHAnsi" w:hAnsiTheme="minorHAnsi"/>
                    </w:rPr>
                    <w:t>Retain</w:t>
                  </w:r>
                  <w:r w:rsidRPr="00C630D6">
                    <w:rPr>
                      <w:rFonts w:asciiTheme="minorHAnsi" w:hAnsiTheme="minorHAnsi"/>
                    </w:rPr>
                    <w:t xml:space="preserve"> the </w:t>
                  </w:r>
                  <w:r w:rsidR="00944705" w:rsidRPr="00C630D6">
                    <w:rPr>
                      <w:rFonts w:asciiTheme="minorHAnsi" w:hAnsiTheme="minorHAnsi"/>
                    </w:rPr>
                    <w:t>new published</w:t>
                  </w:r>
                  <w:r w:rsidR="00011A54" w:rsidRPr="00C630D6">
                    <w:rPr>
                      <w:rFonts w:asciiTheme="minorHAnsi" w:hAnsiTheme="minorHAnsi"/>
                    </w:rPr>
                    <w:t xml:space="preserve"> version of the </w:t>
                  </w:r>
                  <w:r w:rsidRPr="00C630D6">
                    <w:rPr>
                      <w:rFonts w:asciiTheme="minorHAnsi" w:hAnsiTheme="minorHAnsi"/>
                    </w:rPr>
                    <w:t xml:space="preserve">guidelines </w:t>
                  </w:r>
                  <w:r w:rsidR="00011A54" w:rsidRPr="00C630D6">
                    <w:rPr>
                      <w:rFonts w:asciiTheme="minorHAnsi" w:hAnsiTheme="minorHAnsi"/>
                    </w:rPr>
                    <w:t xml:space="preserve">and repeat steps 1 to </w:t>
                  </w:r>
                  <w:r w:rsidR="00B76ADA">
                    <w:rPr>
                      <w:rFonts w:asciiTheme="minorHAnsi" w:hAnsiTheme="minorHAnsi"/>
                    </w:rPr>
                    <w:t>4</w:t>
                  </w:r>
                  <w:r w:rsidR="000C607D" w:rsidRPr="00C630D6">
                    <w:rPr>
                      <w:rFonts w:asciiTheme="minorHAnsi" w:hAnsiTheme="minorHAnsi"/>
                    </w:rPr>
                    <w:t xml:space="preserve"> if new changes are published</w:t>
                  </w:r>
                  <w:r w:rsidR="00011A54" w:rsidRPr="00C630D6">
                    <w:rPr>
                      <w:rFonts w:asciiTheme="minorHAnsi" w:hAnsiTheme="minorHAnsi"/>
                    </w:rPr>
                    <w:t>.</w:t>
                  </w:r>
                </w:p>
              </w:tc>
            </w:tr>
          </w:tbl>
          <w:p w14:paraId="762D6047" w14:textId="77777777" w:rsidR="004015B3" w:rsidRDefault="004015B3" w:rsidP="009C3D9A">
            <w:pPr>
              <w:pStyle w:val="Body"/>
              <w:spacing w:before="200"/>
            </w:pPr>
          </w:p>
        </w:tc>
      </w:tr>
    </w:tbl>
    <w:p w14:paraId="762D6049" w14:textId="77777777" w:rsidR="002F2D19" w:rsidRDefault="002F2D19"/>
    <w:p w14:paraId="762D604A" w14:textId="77777777" w:rsidR="002F2D19" w:rsidRDefault="002F2D19"/>
    <w:tbl>
      <w:tblPr>
        <w:tblW w:w="10773" w:type="dxa"/>
        <w:tblInd w:w="-459" w:type="dxa"/>
        <w:tblBorders>
          <w:top w:val="single" w:sz="4" w:space="0" w:color="365F91" w:themeColor="accent1" w:themeShade="BF"/>
          <w:bottom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420"/>
        <w:gridCol w:w="9353"/>
      </w:tblGrid>
      <w:tr w:rsidR="00496547" w:rsidRPr="007D3A01" w14:paraId="762D606A" w14:textId="77777777" w:rsidTr="000C607D">
        <w:tc>
          <w:tcPr>
            <w:tcW w:w="1420" w:type="dxa"/>
          </w:tcPr>
          <w:p w14:paraId="762D604B" w14:textId="77777777" w:rsidR="001A3433" w:rsidRDefault="001A3433" w:rsidP="009C3D9A">
            <w:pPr>
              <w:pStyle w:val="Heading2"/>
              <w:spacing w:before="200"/>
            </w:pPr>
          </w:p>
          <w:p w14:paraId="762D604C" w14:textId="77777777" w:rsidR="00496547" w:rsidRDefault="00496547" w:rsidP="00316EAC">
            <w:pPr>
              <w:pStyle w:val="Heading2"/>
              <w:spacing w:before="0"/>
            </w:pPr>
            <w:r>
              <w:t>Change summary table</w:t>
            </w:r>
          </w:p>
        </w:tc>
        <w:tc>
          <w:tcPr>
            <w:tcW w:w="9353" w:type="dxa"/>
          </w:tcPr>
          <w:p w14:paraId="762D604D" w14:textId="77777777" w:rsidR="001A3433" w:rsidRDefault="001A3433" w:rsidP="00CA55E1"/>
          <w:tbl>
            <w:tblPr>
              <w:tblStyle w:val="TableGrid"/>
              <w:tblW w:w="9099" w:type="dxa"/>
              <w:tblInd w:w="0" w:type="dxa"/>
              <w:tblLook w:val="04A0" w:firstRow="1" w:lastRow="0" w:firstColumn="1" w:lastColumn="0" w:noHBand="0" w:noVBand="1"/>
            </w:tblPr>
            <w:tblGrid>
              <w:gridCol w:w="1194"/>
              <w:gridCol w:w="7905"/>
            </w:tblGrid>
            <w:tr w:rsidR="00496547" w14:paraId="762D604F" w14:textId="77777777" w:rsidTr="000C607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099" w:type="dxa"/>
                  <w:gridSpan w:val="2"/>
                </w:tcPr>
                <w:p w14:paraId="69616A65" w14:textId="77777777" w:rsidR="00CA55E1" w:rsidRDefault="00496547" w:rsidP="0081185B">
                  <w:pPr>
                    <w:pStyle w:val="Heading3noTOC"/>
                    <w:spacing w:before="240"/>
                    <w:rPr>
                      <w:szCs w:val="22"/>
                    </w:rPr>
                  </w:pPr>
                  <w:r w:rsidRPr="00316EAC">
                    <w:rPr>
                      <w:szCs w:val="22"/>
                    </w:rPr>
                    <w:t>The following summary of changes</w:t>
                  </w:r>
                </w:p>
                <w:p w14:paraId="762D604E" w14:textId="608AD2DA" w:rsidR="00496547" w:rsidRPr="00316EAC" w:rsidRDefault="00496547" w:rsidP="00CA55E1">
                  <w:pPr>
                    <w:pStyle w:val="Heading3noTOC"/>
                    <w:spacing w:before="0"/>
                    <w:rPr>
                      <w:szCs w:val="22"/>
                    </w:rPr>
                  </w:pPr>
                  <w:r w:rsidRPr="00316EAC">
                    <w:rPr>
                      <w:szCs w:val="22"/>
                    </w:rPr>
                    <w:t xml:space="preserve">apply </w:t>
                  </w:r>
                  <w:r w:rsidR="00F90650">
                    <w:rPr>
                      <w:szCs w:val="22"/>
                    </w:rPr>
                    <w:t>to:</w:t>
                  </w:r>
                </w:p>
              </w:tc>
            </w:tr>
            <w:tr w:rsidR="00496547" w14:paraId="762D6052" w14:textId="77777777" w:rsidTr="00060C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194" w:type="dxa"/>
                </w:tcPr>
                <w:p w14:paraId="762D6050" w14:textId="77777777" w:rsidR="00496547" w:rsidRPr="00496547" w:rsidRDefault="00496547" w:rsidP="0081185B">
                  <w:pPr>
                    <w:pStyle w:val="Heading3noTOC"/>
                    <w:spacing w:before="120"/>
                  </w:pPr>
                  <w:r w:rsidRPr="00CA55E1">
                    <w:rPr>
                      <w:rFonts w:asciiTheme="minorHAnsi" w:hAnsiTheme="minorHAnsi"/>
                      <w:lang w:eastAsia="en-AU"/>
                    </w:rPr>
                    <w:t>Document</w:t>
                  </w:r>
                </w:p>
              </w:tc>
              <w:tc>
                <w:tcPr>
                  <w:tcW w:w="7905" w:type="dxa"/>
                </w:tcPr>
                <w:p w14:paraId="762D6051" w14:textId="47D59361" w:rsidR="00496547" w:rsidRPr="00496547" w:rsidRDefault="00A953ED" w:rsidP="006726D4">
                  <w:pPr>
                    <w:pStyle w:val="Body"/>
                    <w:spacing w:before="120"/>
                  </w:pPr>
                  <w:hyperlink r:id="rId15" w:history="1">
                    <w:r w:rsidR="00496547" w:rsidRPr="00712CB6">
                      <w:rPr>
                        <w:rStyle w:val="Hyperlink"/>
                      </w:rPr>
                      <w:t>Victorian VET Student Statistical Collection Guidelines – 201</w:t>
                    </w:r>
                    <w:r w:rsidR="006726D4">
                      <w:rPr>
                        <w:rStyle w:val="Hyperlink"/>
                      </w:rPr>
                      <w:t>6</w:t>
                    </w:r>
                  </w:hyperlink>
                </w:p>
              </w:tc>
            </w:tr>
            <w:tr w:rsidR="00496547" w14:paraId="762D6055" w14:textId="77777777" w:rsidTr="00060C76">
              <w:tc>
                <w:tcPr>
                  <w:tcW w:w="1194" w:type="dxa"/>
                </w:tcPr>
                <w:p w14:paraId="762D6053" w14:textId="77777777" w:rsidR="00496547" w:rsidRPr="00496547" w:rsidRDefault="00496547" w:rsidP="0081185B">
                  <w:pPr>
                    <w:pStyle w:val="Heading3noTOC"/>
                    <w:spacing w:before="120"/>
                  </w:pPr>
                  <w:r w:rsidRPr="00CA55E1">
                    <w:rPr>
                      <w:rFonts w:asciiTheme="minorHAnsi" w:hAnsiTheme="minorHAnsi"/>
                      <w:lang w:eastAsia="en-AU"/>
                    </w:rPr>
                    <w:t>Version</w:t>
                  </w:r>
                </w:p>
              </w:tc>
              <w:tc>
                <w:tcPr>
                  <w:tcW w:w="7905" w:type="dxa"/>
                </w:tcPr>
                <w:p w14:paraId="762D6054" w14:textId="533C066E" w:rsidR="00496547" w:rsidRPr="00496547" w:rsidRDefault="00A953ED" w:rsidP="00F176A9">
                  <w:pPr>
                    <w:pStyle w:val="Body"/>
                    <w:spacing w:before="120"/>
                  </w:pPr>
                  <w:hyperlink r:id="rId16" w:history="1">
                    <w:r w:rsidR="00F176A9" w:rsidRPr="00C8049C">
                      <w:rPr>
                        <w:rStyle w:val="Hyperlink"/>
                      </w:rPr>
                      <w:t>2</w:t>
                    </w:r>
                  </w:hyperlink>
                </w:p>
              </w:tc>
            </w:tr>
            <w:tr w:rsidR="00CA55E1" w14:paraId="4CA52241" w14:textId="77777777" w:rsidTr="001C61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9099" w:type="dxa"/>
                  <w:gridSpan w:val="2"/>
                </w:tcPr>
                <w:p w14:paraId="6661AFE0" w14:textId="0ED935A6" w:rsidR="00CA55E1" w:rsidRDefault="00CA55E1" w:rsidP="00CA55E1">
                  <w:pPr>
                    <w:pStyle w:val="Heading3nextnoTOC"/>
                    <w:rPr>
                      <w:rFonts w:asciiTheme="minorHAnsi" w:hAnsiTheme="minorHAnsi"/>
                      <w:b w:val="0"/>
                      <w:bCs w:val="0"/>
                    </w:rPr>
                  </w:pPr>
                  <w:r>
                    <w:rPr>
                      <w:szCs w:val="22"/>
                    </w:rPr>
                    <w:t>a</w:t>
                  </w:r>
                  <w:r w:rsidRPr="00CA55E1">
                    <w:rPr>
                      <w:szCs w:val="22"/>
                    </w:rPr>
                    <w:t>re incorporated in:</w:t>
                  </w:r>
                </w:p>
              </w:tc>
            </w:tr>
            <w:tr w:rsidR="00CA55E1" w14:paraId="09D7D29E" w14:textId="77777777" w:rsidTr="00060C76">
              <w:tc>
                <w:tcPr>
                  <w:tcW w:w="1194" w:type="dxa"/>
                </w:tcPr>
                <w:p w14:paraId="1BDCD806" w14:textId="1980D8D3" w:rsidR="00CA55E1" w:rsidRDefault="00CA55E1" w:rsidP="004766E5">
                  <w:pPr>
                    <w:pStyle w:val="Heading3nextnoTOC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ocument</w:t>
                  </w:r>
                </w:p>
              </w:tc>
              <w:tc>
                <w:tcPr>
                  <w:tcW w:w="7905" w:type="dxa"/>
                </w:tcPr>
                <w:p w14:paraId="02582032" w14:textId="259FCB40" w:rsidR="00CA55E1" w:rsidRDefault="00CA55E1" w:rsidP="00CA55E1">
                  <w:pPr>
                    <w:pStyle w:val="Bullet"/>
                    <w:numPr>
                      <w:ilvl w:val="0"/>
                      <w:numId w:val="0"/>
                    </w:numPr>
                    <w:spacing w:before="160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Arial"/>
                      <w:b/>
                      <w:bCs/>
                    </w:rPr>
                    <w:t>Victorian VET Student Statistical Collection Guidelines -2016</w:t>
                  </w:r>
                </w:p>
              </w:tc>
            </w:tr>
            <w:tr w:rsidR="00CA55E1" w14:paraId="1379AD4C" w14:textId="77777777" w:rsidTr="00060C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194" w:type="dxa"/>
                </w:tcPr>
                <w:p w14:paraId="692187BB" w14:textId="7210E6E2" w:rsidR="00CA55E1" w:rsidRDefault="00CA55E1" w:rsidP="004766E5">
                  <w:pPr>
                    <w:pStyle w:val="Heading3nextnoTOC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Version</w:t>
                  </w:r>
                </w:p>
              </w:tc>
              <w:tc>
                <w:tcPr>
                  <w:tcW w:w="7905" w:type="dxa"/>
                </w:tcPr>
                <w:p w14:paraId="466107EB" w14:textId="0D7660EB" w:rsidR="00CA55E1" w:rsidRDefault="00CA55E1" w:rsidP="00CA55E1">
                  <w:pPr>
                    <w:pStyle w:val="Bullet"/>
                    <w:numPr>
                      <w:ilvl w:val="0"/>
                      <w:numId w:val="0"/>
                    </w:numPr>
                    <w:spacing w:before="160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Arial"/>
                      <w:b/>
                      <w:bCs/>
                    </w:rPr>
                    <w:t>3</w:t>
                  </w:r>
                </w:p>
              </w:tc>
            </w:tr>
          </w:tbl>
          <w:p w14:paraId="3DEBED22" w14:textId="77777777" w:rsidR="00CA55E1" w:rsidRDefault="00CA55E1"/>
          <w:tbl>
            <w:tblPr>
              <w:tblStyle w:val="TableGrid"/>
              <w:tblW w:w="9099" w:type="dxa"/>
              <w:tblInd w:w="0" w:type="dxa"/>
              <w:tblLook w:val="04A0" w:firstRow="1" w:lastRow="0" w:firstColumn="1" w:lastColumn="0" w:noHBand="0" w:noVBand="1"/>
            </w:tblPr>
            <w:tblGrid>
              <w:gridCol w:w="1194"/>
              <w:gridCol w:w="7905"/>
            </w:tblGrid>
            <w:tr w:rsidR="00CA55E1" w14:paraId="401721C1" w14:textId="77777777" w:rsidTr="00EC60D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099" w:type="dxa"/>
                  <w:gridSpan w:val="2"/>
                </w:tcPr>
                <w:p w14:paraId="5A77C6EC" w14:textId="2F794E25" w:rsidR="00CA55E1" w:rsidRDefault="00CA55E1" w:rsidP="00CA55E1">
                  <w:pPr>
                    <w:pStyle w:val="Heading3nextnoTOC"/>
                    <w:rPr>
                      <w:rFonts w:asciiTheme="minorHAnsi" w:hAnsiTheme="minorHAnsi"/>
                      <w:b w:val="0"/>
                      <w:bCs w:val="0"/>
                    </w:rPr>
                  </w:pPr>
                  <w:r w:rsidRPr="00CA55E1">
                    <w:rPr>
                      <w:szCs w:val="22"/>
                    </w:rPr>
                    <w:t>Changes include:</w:t>
                  </w:r>
                </w:p>
              </w:tc>
            </w:tr>
            <w:tr w:rsidR="00FB18A9" w14:paraId="10CBBE45" w14:textId="77777777" w:rsidTr="00060C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194" w:type="dxa"/>
                </w:tcPr>
                <w:p w14:paraId="4BDB0BBD" w14:textId="6C1C35DA" w:rsidR="00FB18A9" w:rsidRDefault="00FB18A9" w:rsidP="004766E5">
                  <w:pPr>
                    <w:pStyle w:val="Heading3nextnoTOC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ata Submission</w:t>
                  </w:r>
                </w:p>
              </w:tc>
              <w:tc>
                <w:tcPr>
                  <w:tcW w:w="7905" w:type="dxa"/>
                </w:tcPr>
                <w:p w14:paraId="32ECC26E" w14:textId="77777777" w:rsidR="003A1FE3" w:rsidRPr="003A1FE3" w:rsidRDefault="00374210" w:rsidP="003A1FE3">
                  <w:pPr>
                    <w:pStyle w:val="Bullet"/>
                    <w:rPr>
                      <w:rFonts w:asciiTheme="minorHAnsi" w:hAnsiTheme="minorHAnsi"/>
                      <w:b/>
                    </w:rPr>
                  </w:pPr>
                  <w:r w:rsidRPr="00374210">
                    <w:rPr>
                      <w:rFonts w:asciiTheme="minorHAnsi" w:eastAsia="Times New Roman" w:hAnsiTheme="minorHAnsi" w:cs="Arial"/>
                      <w:b/>
                      <w:bCs/>
                    </w:rPr>
                    <w:fldChar w:fldCharType="begin"/>
                  </w:r>
                  <w:r w:rsidRPr="00374210">
                    <w:rPr>
                      <w:rFonts w:asciiTheme="minorHAnsi" w:hAnsiTheme="minorHAnsi"/>
                      <w:b/>
                    </w:rPr>
                    <w:instrText xml:space="preserve"> REF ProgramCompletedFile \h </w:instrText>
                  </w:r>
                  <w:r w:rsidRPr="00374210">
                    <w:rPr>
                      <w:rFonts w:asciiTheme="minorHAnsi" w:hAnsiTheme="minorHAnsi"/>
                      <w:b/>
                      <w:bCs/>
                    </w:rPr>
                    <w:instrText xml:space="preserve"> \* MERGEFORMAT </w:instrText>
                  </w:r>
                  <w:r w:rsidRPr="00374210">
                    <w:rPr>
                      <w:rFonts w:asciiTheme="minorHAnsi" w:eastAsia="Times New Roman" w:hAnsiTheme="minorHAnsi" w:cs="Arial"/>
                      <w:b/>
                      <w:bCs/>
                    </w:rPr>
                  </w:r>
                  <w:r w:rsidRPr="00374210">
                    <w:rPr>
                      <w:rFonts w:asciiTheme="minorHAnsi" w:eastAsia="Times New Roman" w:hAnsiTheme="minorHAnsi" w:cs="Arial"/>
                      <w:b/>
                      <w:bCs/>
                    </w:rPr>
                    <w:fldChar w:fldCharType="separate"/>
                  </w:r>
                  <w:r w:rsidR="003A1FE3" w:rsidRPr="003A1FE3">
                    <w:rPr>
                      <w:rFonts w:asciiTheme="minorHAnsi" w:hAnsiTheme="minorHAnsi"/>
                      <w:b/>
                    </w:rPr>
                    <w:t>Program Completed file - (NAT00130)</w:t>
                  </w:r>
                </w:p>
                <w:p w14:paraId="2D5E2C06" w14:textId="11C84E49" w:rsidR="00FB18A9" w:rsidRDefault="00374210" w:rsidP="00374210">
                  <w:pPr>
                    <w:pStyle w:val="Bullet"/>
                    <w:numPr>
                      <w:ilvl w:val="0"/>
                      <w:numId w:val="0"/>
                    </w:numPr>
                    <w:spacing w:before="160"/>
                    <w:ind w:left="359"/>
                  </w:pPr>
                  <w:r w:rsidRPr="00374210">
                    <w:rPr>
                      <w:rFonts w:asciiTheme="minorHAnsi" w:eastAsia="Times New Roman" w:hAnsiTheme="minorHAnsi" w:cs="Arial"/>
                      <w:b/>
                      <w:bCs/>
                    </w:rPr>
                    <w:fldChar w:fldCharType="end"/>
                  </w:r>
                </w:p>
              </w:tc>
            </w:tr>
            <w:tr w:rsidR="00F90650" w14:paraId="1F554F41" w14:textId="77777777" w:rsidTr="00060C76">
              <w:tc>
                <w:tcPr>
                  <w:tcW w:w="1194" w:type="dxa"/>
                </w:tcPr>
                <w:p w14:paraId="25132156" w14:textId="5C95F9DE" w:rsidR="00F90650" w:rsidRDefault="00F90650" w:rsidP="004766E5">
                  <w:pPr>
                    <w:pStyle w:val="Heading3nextnoTOC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ata element definition</w:t>
                  </w:r>
                </w:p>
              </w:tc>
              <w:tc>
                <w:tcPr>
                  <w:tcW w:w="7905" w:type="dxa"/>
                </w:tcPr>
                <w:p w14:paraId="537BC98F" w14:textId="77777777" w:rsidR="003A1FE3" w:rsidRPr="003A1FE3" w:rsidRDefault="00F90650" w:rsidP="003A1FE3">
                  <w:pPr>
                    <w:pStyle w:val="Bullet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F53230">
                    <w:rPr>
                      <w:rFonts w:asciiTheme="minorHAnsi" w:eastAsia="Times New Roman" w:hAnsiTheme="minorHAnsi" w:cs="Arial"/>
                      <w:b/>
                      <w:bCs/>
                    </w:rPr>
                    <w:fldChar w:fldCharType="begin"/>
                  </w:r>
                  <w:r w:rsidRPr="00F53230">
                    <w:rPr>
                      <w:rFonts w:asciiTheme="minorHAnsi" w:eastAsia="Times New Roman" w:hAnsiTheme="minorHAnsi" w:cs="Arial"/>
                      <w:b/>
                      <w:bCs/>
                    </w:rPr>
                    <w:instrText xml:space="preserve"> REF FirstGivenName \h  \* MERGEFORMAT </w:instrText>
                  </w:r>
                  <w:r w:rsidRPr="00F53230">
                    <w:rPr>
                      <w:rFonts w:asciiTheme="minorHAnsi" w:eastAsia="Times New Roman" w:hAnsiTheme="minorHAnsi" w:cs="Arial"/>
                      <w:b/>
                      <w:bCs/>
                    </w:rPr>
                  </w:r>
                  <w:r w:rsidRPr="00F53230">
                    <w:rPr>
                      <w:rFonts w:asciiTheme="minorHAnsi" w:eastAsia="Times New Roman" w:hAnsiTheme="minorHAnsi" w:cs="Arial"/>
                      <w:b/>
                      <w:bCs/>
                    </w:rPr>
                    <w:fldChar w:fldCharType="separate"/>
                  </w:r>
                  <w:r w:rsidR="003A1FE3" w:rsidRPr="003A1FE3">
                    <w:rPr>
                      <w:rFonts w:asciiTheme="minorHAnsi" w:eastAsia="Times New Roman" w:hAnsiTheme="minorHAnsi" w:cs="Arial"/>
                      <w:b/>
                      <w:bCs/>
                    </w:rPr>
                    <w:t>Client First Given Name file - (NAT00085)</w:t>
                  </w:r>
                  <w:r w:rsidRPr="00F53230">
                    <w:rPr>
                      <w:rFonts w:asciiTheme="minorHAnsi" w:eastAsia="Times New Roman" w:hAnsiTheme="minorHAnsi" w:cs="Arial"/>
                      <w:b/>
                      <w:bCs/>
                    </w:rPr>
                    <w:fldChar w:fldCharType="end"/>
                  </w:r>
                  <w:r>
                    <w:rPr>
                      <w:rFonts w:asciiTheme="minorHAnsi" w:eastAsia="Times New Roman" w:hAnsiTheme="minorHAnsi" w:cs="Arial"/>
                      <w:b/>
                      <w:bCs/>
                    </w:rPr>
                    <w:fldChar w:fldCharType="begin"/>
                  </w:r>
                  <w:r w:rsidRPr="00F53230">
                    <w:rPr>
                      <w:rFonts w:asciiTheme="minorHAnsi" w:eastAsia="Times New Roman" w:hAnsiTheme="minorHAnsi" w:cs="Arial"/>
                      <w:b/>
                      <w:bCs/>
                    </w:rPr>
                    <w:instrText xml:space="preserve"> REF FamilyName \h  \* MERGEFORMAT </w:instrText>
                  </w:r>
                  <w:r>
                    <w:rPr>
                      <w:rFonts w:asciiTheme="minorHAnsi" w:eastAsia="Times New Roman" w:hAnsiTheme="minorHAnsi" w:cs="Arial"/>
                      <w:b/>
                      <w:bCs/>
                    </w:rPr>
                  </w:r>
                  <w:r>
                    <w:rPr>
                      <w:rFonts w:asciiTheme="minorHAnsi" w:eastAsia="Times New Roman" w:hAnsiTheme="minorHAnsi" w:cs="Arial"/>
                      <w:b/>
                      <w:bCs/>
                    </w:rPr>
                    <w:fldChar w:fldCharType="separate"/>
                  </w:r>
                </w:p>
                <w:p w14:paraId="5F21C8DF" w14:textId="77777777" w:rsidR="00F90650" w:rsidRDefault="003A1FE3" w:rsidP="00E31966">
                  <w:pPr>
                    <w:pStyle w:val="Bullet"/>
                    <w:spacing w:before="160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3A1FE3">
                    <w:rPr>
                      <w:rFonts w:asciiTheme="minorHAnsi" w:eastAsia="Times New Roman" w:hAnsiTheme="minorHAnsi" w:cs="Arial"/>
                      <w:b/>
                      <w:bCs/>
                    </w:rPr>
                    <w:t>Client Family Name file - (NAT00085</w:t>
                  </w:r>
                  <w:r>
                    <w:t>)</w:t>
                  </w:r>
                  <w:r w:rsidR="00F90650">
                    <w:rPr>
                      <w:rFonts w:asciiTheme="minorHAnsi" w:eastAsia="Times New Roman" w:hAnsiTheme="minorHAnsi" w:cs="Arial"/>
                      <w:b/>
                      <w:bCs/>
                    </w:rPr>
                    <w:fldChar w:fldCharType="end"/>
                  </w:r>
                </w:p>
                <w:p w14:paraId="69F2B6A2" w14:textId="7A67086A" w:rsidR="00D204C8" w:rsidRDefault="00D204C8" w:rsidP="00E82A2D">
                  <w:pPr>
                    <w:pStyle w:val="Bullet"/>
                    <w:numPr>
                      <w:ilvl w:val="0"/>
                      <w:numId w:val="0"/>
                    </w:numPr>
                    <w:spacing w:before="160"/>
                    <w:ind w:left="359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</w:p>
              </w:tc>
            </w:tr>
          </w:tbl>
          <w:p w14:paraId="762D6069" w14:textId="3F5BFD3C" w:rsidR="00496547" w:rsidRDefault="00496547" w:rsidP="009C3D9A">
            <w:pPr>
              <w:pStyle w:val="Body"/>
              <w:spacing w:before="200"/>
            </w:pPr>
          </w:p>
        </w:tc>
      </w:tr>
    </w:tbl>
    <w:p w14:paraId="762D606B" w14:textId="77777777" w:rsidR="00096AC6" w:rsidRDefault="00096AC6" w:rsidP="009C3D9A">
      <w:pPr>
        <w:pStyle w:val="Heading2"/>
        <w:spacing w:before="240"/>
        <w:sectPr w:rsidR="00096AC6" w:rsidSect="00BC131C">
          <w:headerReference w:type="default" r:id="rId17"/>
          <w:footerReference w:type="default" r:id="rId18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762D606C" w14:textId="77777777" w:rsidR="000F4167" w:rsidRDefault="000F4167"/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1705"/>
        <w:gridCol w:w="8785"/>
      </w:tblGrid>
      <w:tr w:rsidR="006023B6" w:rsidRPr="007D3A01" w14:paraId="45D02857" w14:textId="77777777" w:rsidTr="00A76368"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52D3767A" w14:textId="0B0BBB1E" w:rsidR="006023B6" w:rsidRPr="008D3067" w:rsidRDefault="006023B6" w:rsidP="009C3D9A">
            <w:pPr>
              <w:pStyle w:val="Heading2"/>
              <w:spacing w:before="200"/>
            </w:pPr>
            <w:r>
              <w:t>Data Submission</w:t>
            </w: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14:paraId="4799F6AC" w14:textId="4FADEEA4" w:rsidR="006023B6" w:rsidRDefault="00734FAD" w:rsidP="00801DFF">
            <w:pPr>
              <w:pStyle w:val="Heading3noTOC"/>
              <w:spacing w:before="240"/>
            </w:pPr>
            <w:bookmarkStart w:id="3" w:name="ProgramCompletedFile"/>
            <w:r>
              <w:t>Program Completed file - (NAT00130)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584"/>
              <w:gridCol w:w="6946"/>
            </w:tblGrid>
            <w:tr w:rsidR="006023B6" w14:paraId="0D4C8602" w14:textId="77777777" w:rsidTr="004E6E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584" w:type="dxa"/>
                </w:tcPr>
                <w:bookmarkEnd w:id="3"/>
                <w:p w14:paraId="1877EA14" w14:textId="77777777" w:rsidR="006023B6" w:rsidRPr="00814C9C" w:rsidRDefault="006023B6" w:rsidP="004E6E9B">
                  <w:pPr>
                    <w:pStyle w:val="Body"/>
                    <w:rPr>
                      <w:rFonts w:asciiTheme="minorHAnsi" w:hAnsiTheme="minorHAnsi"/>
                    </w:rPr>
                  </w:pPr>
                  <w:r w:rsidRPr="00814C9C">
                    <w:rPr>
                      <w:rFonts w:asciiTheme="minorHAnsi" w:hAnsiTheme="minorHAnsi"/>
                    </w:rPr>
                    <w:t>Change</w:t>
                  </w:r>
                </w:p>
                <w:p w14:paraId="4B5BC779" w14:textId="6879BE1D" w:rsidR="006023B6" w:rsidRPr="00814C9C" w:rsidRDefault="002C4AB4" w:rsidP="00451987">
                  <w:pPr>
                    <w:pStyle w:val="Body"/>
                    <w:spacing w:before="120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szCs w:val="22"/>
                    </w:rPr>
                    <w:t>20160</w:t>
                  </w:r>
                  <w:r w:rsidR="00451987">
                    <w:rPr>
                      <w:rFonts w:asciiTheme="minorHAnsi" w:hAnsiTheme="minorHAnsi"/>
                      <w:szCs w:val="22"/>
                    </w:rPr>
                    <w:t>701</w:t>
                  </w:r>
                  <w:r w:rsidR="006023B6" w:rsidRPr="00814C9C">
                    <w:rPr>
                      <w:rFonts w:asciiTheme="minorHAnsi" w:hAnsiTheme="minorHAnsi"/>
                      <w:szCs w:val="22"/>
                    </w:rPr>
                    <w:t>-</w:t>
                  </w:r>
                  <w:r w:rsidR="00451987">
                    <w:rPr>
                      <w:rFonts w:asciiTheme="minorHAnsi" w:hAnsiTheme="minorHAnsi"/>
                      <w:szCs w:val="22"/>
                    </w:rPr>
                    <w:t>1</w:t>
                  </w:r>
                </w:p>
              </w:tc>
              <w:tc>
                <w:tcPr>
                  <w:tcW w:w="6946" w:type="dxa"/>
                </w:tcPr>
                <w:p w14:paraId="03C9EC97" w14:textId="77777777" w:rsidR="00451987" w:rsidRDefault="00451987" w:rsidP="006D4BA0">
                  <w:pPr>
                    <w:pStyle w:val="Bodyfirst"/>
                    <w:spacing w:before="240" w:line="280" w:lineRule="atLeast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Clarified paragraph 2 of business rules:</w:t>
                  </w:r>
                </w:p>
                <w:p w14:paraId="3CF22E1B" w14:textId="3FBFEB9F" w:rsidR="006023B6" w:rsidRPr="006D4BA0" w:rsidRDefault="00451987" w:rsidP="004939E1">
                  <w:pPr>
                    <w:pStyle w:val="Bodyfirst"/>
                    <w:spacing w:before="0" w:line="280" w:lineRule="atLeast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From:</w:t>
                  </w:r>
                </w:p>
                <w:p w14:paraId="161BB54B" w14:textId="77777777" w:rsidR="00451987" w:rsidRPr="00451987" w:rsidRDefault="00451987" w:rsidP="003B489A">
                  <w:pPr>
                    <w:pStyle w:val="Bodyfirst"/>
                    <w:spacing w:before="120"/>
                    <w:rPr>
                      <w:rFonts w:asciiTheme="minorHAnsi" w:hAnsiTheme="minorHAnsi"/>
                      <w:sz w:val="22"/>
                    </w:rPr>
                  </w:pPr>
                  <w:r w:rsidRPr="00451987">
                    <w:rPr>
                      <w:rFonts w:asciiTheme="minorHAnsi" w:hAnsiTheme="minorHAnsi"/>
                    </w:rPr>
                    <w:t xml:space="preserve">Program Completions must be reported as soon as training has commenced and the Year Program Completed updated as soon as possible after successful completion. The </w:t>
                  </w:r>
                  <w:r w:rsidRPr="00451987">
                    <w:rPr>
                      <w:rStyle w:val="Field"/>
                      <w:rFonts w:asciiTheme="minorHAnsi" w:hAnsiTheme="minorHAnsi"/>
                    </w:rPr>
                    <w:t>Year Program Completed</w:t>
                  </w:r>
                  <w:r w:rsidRPr="00451987">
                    <w:rPr>
                      <w:rFonts w:asciiTheme="minorHAnsi" w:hAnsiTheme="minorHAnsi"/>
                    </w:rPr>
                    <w:t xml:space="preserve"> field will be (@@@@ - Not yet completed) during reporting until the training activity is complete and then it must be populated with the year the training completed.</w:t>
                  </w:r>
                </w:p>
                <w:p w14:paraId="448D6A0E" w14:textId="77777777" w:rsidR="00B45136" w:rsidRPr="00B45136" w:rsidRDefault="00B45136" w:rsidP="003B489A">
                  <w:pPr>
                    <w:pStyle w:val="Bodyfirst"/>
                    <w:spacing w:before="120" w:line="280" w:lineRule="atLeast"/>
                    <w:rPr>
                      <w:rFonts w:asciiTheme="minorHAnsi" w:hAnsiTheme="minorHAnsi"/>
                      <w:b/>
                    </w:rPr>
                  </w:pPr>
                  <w:r w:rsidRPr="00B45136">
                    <w:rPr>
                      <w:rFonts w:asciiTheme="minorHAnsi" w:hAnsiTheme="minorHAnsi"/>
                      <w:b/>
                    </w:rPr>
                    <w:t>To:</w:t>
                  </w:r>
                </w:p>
                <w:p w14:paraId="75CB24B7" w14:textId="4F3EF780" w:rsidR="006023B6" w:rsidRPr="00814C9C" w:rsidRDefault="00B45136" w:rsidP="00681F1C">
                  <w:pPr>
                    <w:pStyle w:val="Body"/>
                    <w:spacing w:before="120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color w:val="FF0000"/>
                    </w:rPr>
                    <w:t xml:space="preserve">A record for each Program must be reported in the NAT00130 file as soon as training has commenced.  The </w:t>
                  </w:r>
                  <w:r w:rsidRPr="00B45136">
                    <w:rPr>
                      <w:rStyle w:val="Field"/>
                      <w:rFonts w:asciiTheme="minorHAnsi" w:hAnsiTheme="minorHAnsi"/>
                      <w:color w:val="FF0000"/>
                    </w:rPr>
                    <w:t>Year Program Completed</w:t>
                  </w:r>
                  <w:r w:rsidRPr="00B45136">
                    <w:rPr>
                      <w:rFonts w:asciiTheme="minorHAnsi" w:hAnsiTheme="minorHAnsi"/>
                      <w:color w:val="FF0000"/>
                    </w:rPr>
                    <w:t xml:space="preserve"> </w:t>
                  </w:r>
                  <w:r>
                    <w:rPr>
                      <w:rFonts w:asciiTheme="minorHAnsi" w:hAnsiTheme="minorHAnsi"/>
                      <w:color w:val="FF0000"/>
                    </w:rPr>
                    <w:t xml:space="preserve">field will be </w:t>
                  </w:r>
                  <w:r w:rsidRPr="00B45136">
                    <w:rPr>
                      <w:rStyle w:val="Value"/>
                      <w:color w:val="FF0000"/>
                    </w:rPr>
                    <w:t>(@@@@ - Not yet completed</w:t>
                  </w:r>
                  <w:r>
                    <w:rPr>
                      <w:rFonts w:asciiTheme="minorHAnsi" w:hAnsiTheme="minorHAnsi"/>
                      <w:color w:val="FF0000"/>
                    </w:rPr>
                    <w:t xml:space="preserve">) during reporting until the training activity is complete and then it must be populated with the year the training completed.  The </w:t>
                  </w:r>
                  <w:r w:rsidRPr="00B45136">
                    <w:rPr>
                      <w:rFonts w:asciiTheme="minorHAnsi" w:hAnsiTheme="minorHAnsi"/>
                      <w:i/>
                      <w:color w:val="FF0000"/>
                    </w:rPr>
                    <w:t xml:space="preserve">Year Program Completed </w:t>
                  </w:r>
                  <w:r>
                    <w:rPr>
                      <w:rFonts w:asciiTheme="minorHAnsi" w:hAnsiTheme="minorHAnsi"/>
                      <w:color w:val="FF0000"/>
                    </w:rPr>
                    <w:t>must be updated after successful completion.</w:t>
                  </w:r>
                </w:p>
              </w:tc>
            </w:tr>
            <w:tr w:rsidR="006023B6" w14:paraId="0B9BB56B" w14:textId="77777777" w:rsidTr="004E6E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584" w:type="dxa"/>
                  <w:tcBorders>
                    <w:top w:val="single" w:sz="4" w:space="0" w:color="4F81BD"/>
                    <w:bottom w:val="single" w:sz="4" w:space="0" w:color="4F81BD"/>
                  </w:tcBorders>
                </w:tcPr>
                <w:p w14:paraId="4BBDA210" w14:textId="002A6964" w:rsidR="006023B6" w:rsidRPr="00814C9C" w:rsidRDefault="006023B6" w:rsidP="003F3AB1">
                  <w:pPr>
                    <w:pStyle w:val="Body"/>
                    <w:spacing w:before="120"/>
                    <w:rPr>
                      <w:rFonts w:asciiTheme="minorHAnsi" w:hAnsiTheme="minorHAnsi"/>
                    </w:rPr>
                  </w:pPr>
                  <w:r w:rsidRPr="00814C9C">
                    <w:rPr>
                      <w:rFonts w:asciiTheme="minorHAnsi" w:hAnsiTheme="minorHAnsi"/>
                    </w:rPr>
                    <w:t>Reason:</w:t>
                  </w:r>
                </w:p>
              </w:tc>
              <w:tc>
                <w:tcPr>
                  <w:tcW w:w="6946" w:type="dxa"/>
                  <w:tcBorders>
                    <w:top w:val="single" w:sz="4" w:space="0" w:color="4F81BD"/>
                    <w:bottom w:val="single" w:sz="4" w:space="0" w:color="4F81BD"/>
                  </w:tcBorders>
                </w:tcPr>
                <w:p w14:paraId="44FF2783" w14:textId="381E9718" w:rsidR="006023B6" w:rsidRPr="003F3AB1" w:rsidRDefault="006023B6" w:rsidP="00B45136">
                  <w:pPr>
                    <w:pStyle w:val="Body"/>
                    <w:spacing w:before="120"/>
                    <w:rPr>
                      <w:rFonts w:asciiTheme="minorHAnsi" w:hAnsiTheme="minorHAnsi"/>
                      <w:b/>
                      <w:bCs/>
                    </w:rPr>
                  </w:pPr>
                  <w:r w:rsidRPr="003F3AB1">
                    <w:rPr>
                      <w:rFonts w:asciiTheme="minorHAnsi" w:hAnsiTheme="minorHAnsi"/>
                    </w:rPr>
                    <w:t xml:space="preserve">To </w:t>
                  </w:r>
                  <w:r w:rsidR="00B45136">
                    <w:rPr>
                      <w:rFonts w:asciiTheme="minorHAnsi" w:hAnsiTheme="minorHAnsi"/>
                    </w:rPr>
                    <w:t>eliminate ambiguity</w:t>
                  </w:r>
                  <w:r w:rsidRPr="003F3AB1">
                    <w:rPr>
                      <w:rFonts w:asciiTheme="minorHAnsi" w:hAnsiTheme="minorHAnsi"/>
                    </w:rPr>
                    <w:t>.</w:t>
                  </w:r>
                </w:p>
              </w:tc>
            </w:tr>
            <w:tr w:rsidR="006023B6" w14:paraId="12861461" w14:textId="77777777" w:rsidTr="004E6E9B">
              <w:tc>
                <w:tcPr>
                  <w:tcW w:w="1584" w:type="dxa"/>
                  <w:tcBorders>
                    <w:top w:val="single" w:sz="4" w:space="0" w:color="4F81BD"/>
                    <w:bottom w:val="single" w:sz="4" w:space="0" w:color="365F91" w:themeColor="accent1" w:themeShade="BF"/>
                  </w:tcBorders>
                </w:tcPr>
                <w:p w14:paraId="6F8B81C4" w14:textId="77777777" w:rsidR="006023B6" w:rsidRPr="00814C9C" w:rsidRDefault="006023B6" w:rsidP="003F3AB1">
                  <w:pPr>
                    <w:pStyle w:val="Body"/>
                    <w:spacing w:before="120"/>
                    <w:rPr>
                      <w:rFonts w:asciiTheme="minorHAnsi" w:hAnsiTheme="minorHAnsi"/>
                    </w:rPr>
                  </w:pPr>
                  <w:r w:rsidRPr="00814C9C">
                    <w:rPr>
                      <w:rFonts w:asciiTheme="minorHAnsi" w:hAnsiTheme="minorHAnsi"/>
                    </w:rPr>
                    <w:t>Impact:</w:t>
                  </w:r>
                </w:p>
              </w:tc>
              <w:tc>
                <w:tcPr>
                  <w:tcW w:w="6946" w:type="dxa"/>
                  <w:tcBorders>
                    <w:top w:val="single" w:sz="4" w:space="0" w:color="4F81BD"/>
                  </w:tcBorders>
                </w:tcPr>
                <w:p w14:paraId="55FE295F" w14:textId="4FB9FB9D" w:rsidR="006023B6" w:rsidRPr="003F3AB1" w:rsidRDefault="006023B6" w:rsidP="003F3AB1">
                  <w:pPr>
                    <w:pStyle w:val="Body"/>
                    <w:spacing w:before="120"/>
                    <w:rPr>
                      <w:rFonts w:asciiTheme="minorHAnsi" w:hAnsiTheme="minorHAnsi"/>
                      <w:b/>
                      <w:bCs/>
                    </w:rPr>
                  </w:pPr>
                  <w:r w:rsidRPr="003F3AB1">
                    <w:rPr>
                      <w:rFonts w:asciiTheme="minorHAnsi" w:hAnsiTheme="minorHAnsi"/>
                    </w:rPr>
                    <w:t xml:space="preserve">Clarification only.  </w:t>
                  </w:r>
                </w:p>
              </w:tc>
            </w:tr>
          </w:tbl>
          <w:p w14:paraId="15750868" w14:textId="33958B3F" w:rsidR="006023B6" w:rsidRDefault="006023B6" w:rsidP="00801DFF">
            <w:pPr>
              <w:pStyle w:val="Heading3noTOC"/>
              <w:spacing w:before="240"/>
            </w:pPr>
          </w:p>
        </w:tc>
      </w:tr>
      <w:tr w:rsidR="00A76368" w:rsidRPr="007D3A01" w14:paraId="676E3D71" w14:textId="77777777" w:rsidTr="00FF6CC2"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05781476" w14:textId="6FEFFE5D" w:rsidR="00A76368" w:rsidRDefault="00A76368" w:rsidP="009C3D9A">
            <w:pPr>
              <w:pStyle w:val="Heading2"/>
              <w:spacing w:before="200"/>
            </w:pPr>
            <w:r>
              <w:t>Data element definitions</w:t>
            </w:r>
          </w:p>
          <w:p w14:paraId="56EC01EE" w14:textId="77777777" w:rsidR="00A76368" w:rsidRPr="00A76368" w:rsidRDefault="00A76368" w:rsidP="00A76368"/>
          <w:p w14:paraId="3B231C7E" w14:textId="6AB5AE48" w:rsidR="00A76368" w:rsidRPr="00A76368" w:rsidRDefault="00A76368" w:rsidP="00A76368">
            <w:r>
              <w:t>d</w:t>
            </w: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14:paraId="661EA2E8" w14:textId="69B5792F" w:rsidR="00A76368" w:rsidRDefault="00A76368" w:rsidP="00A76368">
            <w:pPr>
              <w:pStyle w:val="Heading3noTOC"/>
              <w:spacing w:before="240"/>
            </w:pPr>
            <w:bookmarkStart w:id="4" w:name="FirstGivenName"/>
            <w:r>
              <w:t>Client First Given Name file - (NAT00085)</w:t>
            </w:r>
            <w:bookmarkEnd w:id="4"/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584"/>
              <w:gridCol w:w="6946"/>
            </w:tblGrid>
            <w:tr w:rsidR="00A76368" w14:paraId="70AE4A82" w14:textId="77777777" w:rsidTr="00495A6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584" w:type="dxa"/>
                </w:tcPr>
                <w:p w14:paraId="405C9412" w14:textId="77777777" w:rsidR="00A76368" w:rsidRPr="00814C9C" w:rsidRDefault="00A76368" w:rsidP="00495A6C">
                  <w:pPr>
                    <w:pStyle w:val="Body"/>
                    <w:rPr>
                      <w:rFonts w:asciiTheme="minorHAnsi" w:hAnsiTheme="minorHAnsi"/>
                    </w:rPr>
                  </w:pPr>
                  <w:r w:rsidRPr="00814C9C">
                    <w:rPr>
                      <w:rFonts w:asciiTheme="minorHAnsi" w:hAnsiTheme="minorHAnsi"/>
                    </w:rPr>
                    <w:t>Change</w:t>
                  </w:r>
                </w:p>
                <w:p w14:paraId="3AA93EB2" w14:textId="55263544" w:rsidR="00A76368" w:rsidRPr="00814C9C" w:rsidRDefault="00A76368" w:rsidP="003B489A">
                  <w:pPr>
                    <w:pStyle w:val="Body"/>
                    <w:spacing w:before="120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szCs w:val="22"/>
                    </w:rPr>
                    <w:t>20160701</w:t>
                  </w:r>
                  <w:r w:rsidRPr="00814C9C">
                    <w:rPr>
                      <w:rFonts w:asciiTheme="minorHAnsi" w:hAnsiTheme="minorHAnsi"/>
                      <w:szCs w:val="22"/>
                    </w:rPr>
                    <w:t>-</w:t>
                  </w:r>
                  <w:r w:rsidR="003B489A">
                    <w:rPr>
                      <w:rFonts w:asciiTheme="minorHAnsi" w:hAnsiTheme="minorHAnsi"/>
                      <w:szCs w:val="22"/>
                    </w:rPr>
                    <w:t>2</w:t>
                  </w:r>
                </w:p>
              </w:tc>
              <w:tc>
                <w:tcPr>
                  <w:tcW w:w="6946" w:type="dxa"/>
                </w:tcPr>
                <w:p w14:paraId="09D7096F" w14:textId="6C0CEF28" w:rsidR="00A76368" w:rsidRDefault="003B489A" w:rsidP="00495A6C">
                  <w:pPr>
                    <w:pStyle w:val="Bodyfirst"/>
                    <w:spacing w:before="240" w:line="280" w:lineRule="atLeast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Changed data element description</w:t>
                  </w:r>
                  <w:r w:rsidR="00A76368">
                    <w:rPr>
                      <w:rFonts w:asciiTheme="minorHAnsi" w:hAnsiTheme="minorHAnsi"/>
                      <w:b/>
                    </w:rPr>
                    <w:t>:</w:t>
                  </w:r>
                </w:p>
                <w:p w14:paraId="1991A7D7" w14:textId="77777777" w:rsidR="00A76368" w:rsidRPr="006D4BA0" w:rsidRDefault="00A76368" w:rsidP="00495A6C">
                  <w:pPr>
                    <w:pStyle w:val="Bodyfirst"/>
                    <w:spacing w:before="0" w:line="280" w:lineRule="atLeast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From:</w:t>
                  </w:r>
                </w:p>
                <w:p w14:paraId="03E0A5A5" w14:textId="69870EC4" w:rsidR="00A76368" w:rsidRPr="003B489A" w:rsidRDefault="003B489A" w:rsidP="00495A6C">
                  <w:pPr>
                    <w:pStyle w:val="Bodyfirst"/>
                    <w:spacing w:before="200"/>
                    <w:rPr>
                      <w:rFonts w:asciiTheme="minorHAnsi" w:hAnsiTheme="minorHAnsi"/>
                    </w:rPr>
                  </w:pPr>
                  <w:r w:rsidRPr="003B489A">
                    <w:rPr>
                      <w:rFonts w:asciiTheme="minorHAnsi" w:hAnsiTheme="minorHAnsi"/>
                    </w:rPr>
                    <w:t xml:space="preserve">A field that contains the client’s </w:t>
                  </w:r>
                  <w:r>
                    <w:rPr>
                      <w:rFonts w:asciiTheme="minorHAnsi" w:hAnsiTheme="minorHAnsi"/>
                    </w:rPr>
                    <w:t>preferred first</w:t>
                  </w:r>
                  <w:r w:rsidRPr="003B489A">
                    <w:rPr>
                      <w:rFonts w:asciiTheme="minorHAnsi" w:hAnsiTheme="minorHAnsi"/>
                    </w:rPr>
                    <w:t xml:space="preserve"> name</w:t>
                  </w:r>
                  <w:r w:rsidR="00A76368" w:rsidRPr="00451987">
                    <w:rPr>
                      <w:rFonts w:asciiTheme="minorHAnsi" w:hAnsiTheme="minorHAnsi"/>
                    </w:rPr>
                    <w:t>.</w:t>
                  </w:r>
                </w:p>
                <w:p w14:paraId="5C3F69CE" w14:textId="77777777" w:rsidR="00A76368" w:rsidRPr="00B45136" w:rsidRDefault="00A76368" w:rsidP="00495A6C">
                  <w:pPr>
                    <w:pStyle w:val="Bodyfirst"/>
                    <w:spacing w:before="240" w:line="280" w:lineRule="atLeast"/>
                    <w:rPr>
                      <w:rFonts w:asciiTheme="minorHAnsi" w:hAnsiTheme="minorHAnsi"/>
                      <w:b/>
                    </w:rPr>
                  </w:pPr>
                  <w:r w:rsidRPr="00B45136">
                    <w:rPr>
                      <w:rFonts w:asciiTheme="minorHAnsi" w:hAnsiTheme="minorHAnsi"/>
                      <w:b/>
                    </w:rPr>
                    <w:t>To:</w:t>
                  </w:r>
                </w:p>
                <w:p w14:paraId="0F1D51A5" w14:textId="77777777" w:rsidR="003B489A" w:rsidRDefault="003B489A" w:rsidP="00495A6C">
                  <w:pPr>
                    <w:pStyle w:val="Body"/>
                    <w:spacing w:before="120"/>
                    <w:rPr>
                      <w:rFonts w:asciiTheme="minorHAnsi" w:hAnsiTheme="minorHAnsi"/>
                      <w:color w:val="FF0000"/>
                    </w:rPr>
                  </w:pPr>
                  <w:r w:rsidRPr="003B489A">
                    <w:rPr>
                      <w:rFonts w:asciiTheme="minorHAnsi" w:hAnsiTheme="minorHAnsi"/>
                      <w:color w:val="FF0000"/>
                    </w:rPr>
                    <w:t>A field that contains the client’s legal given name</w:t>
                  </w:r>
                  <w:r>
                    <w:rPr>
                      <w:rFonts w:asciiTheme="minorHAnsi" w:hAnsiTheme="minorHAnsi"/>
                      <w:color w:val="FF0000"/>
                    </w:rPr>
                    <w:t>.</w:t>
                  </w:r>
                </w:p>
                <w:p w14:paraId="5828C2FA" w14:textId="77777777" w:rsidR="003B489A" w:rsidRPr="003B489A" w:rsidRDefault="003B489A" w:rsidP="00681F1C">
                  <w:pPr>
                    <w:pStyle w:val="Body"/>
                    <w:rPr>
                      <w:rFonts w:asciiTheme="minorHAnsi" w:hAnsiTheme="minorHAnsi"/>
                      <w:b/>
                    </w:rPr>
                  </w:pPr>
                  <w:r w:rsidRPr="003B489A">
                    <w:rPr>
                      <w:rFonts w:asciiTheme="minorHAnsi" w:hAnsiTheme="minorHAnsi"/>
                      <w:b/>
                    </w:rPr>
                    <w:t>Added following business rules:</w:t>
                  </w:r>
                </w:p>
                <w:p w14:paraId="4EB82D41" w14:textId="7DAA38D5" w:rsidR="003B489A" w:rsidRPr="003B489A" w:rsidRDefault="003B489A" w:rsidP="003B489A">
                  <w:pPr>
                    <w:pStyle w:val="Bodyfirst"/>
                    <w:spacing w:before="120"/>
                    <w:rPr>
                      <w:color w:val="FF0000"/>
                    </w:rPr>
                  </w:pPr>
                  <w:r w:rsidRPr="003B489A">
                    <w:rPr>
                      <w:rFonts w:asciiTheme="minorHAnsi" w:hAnsiTheme="minorHAnsi"/>
                      <w:color w:val="FF0000"/>
                    </w:rPr>
                    <w:t xml:space="preserve">The </w:t>
                  </w:r>
                  <w:r w:rsidRPr="00FF6CC2">
                    <w:rPr>
                      <w:rFonts w:asciiTheme="minorHAnsi" w:hAnsiTheme="minorHAnsi"/>
                      <w:i/>
                      <w:color w:val="FF0000"/>
                    </w:rPr>
                    <w:t>Client’s First Given Name</w:t>
                  </w:r>
                  <w:r w:rsidRPr="003B489A">
                    <w:rPr>
                      <w:rFonts w:asciiTheme="minorHAnsi" w:hAnsiTheme="minorHAnsi"/>
                      <w:color w:val="FF0000"/>
                    </w:rPr>
                    <w:t xml:space="preserve"> must be report exactly as it appears on the form of ID used to verify a student’s identity.</w:t>
                  </w:r>
                </w:p>
                <w:p w14:paraId="44F1B88F" w14:textId="77777777" w:rsidR="003B489A" w:rsidRPr="003B489A" w:rsidRDefault="003B489A" w:rsidP="003B489A">
                  <w:pPr>
                    <w:pStyle w:val="Bodyfirst"/>
                    <w:spacing w:before="120"/>
                    <w:rPr>
                      <w:rFonts w:asciiTheme="minorHAnsi" w:hAnsiTheme="minorHAnsi"/>
                      <w:color w:val="FF0000"/>
                    </w:rPr>
                  </w:pPr>
                  <w:r w:rsidRPr="003B489A">
                    <w:rPr>
                      <w:rFonts w:asciiTheme="minorHAnsi" w:hAnsiTheme="minorHAnsi"/>
                      <w:color w:val="FF0000"/>
                    </w:rPr>
                    <w:t>If the client has two given names or first given name and middle name, these must be reported as first name, space and middle name.</w:t>
                  </w:r>
                </w:p>
                <w:p w14:paraId="084231A0" w14:textId="77777777" w:rsidR="003B489A" w:rsidRPr="003B489A" w:rsidRDefault="003B489A" w:rsidP="003B489A">
                  <w:pPr>
                    <w:pStyle w:val="Bodyfirst"/>
                    <w:spacing w:before="120"/>
                    <w:rPr>
                      <w:rFonts w:asciiTheme="minorHAnsi" w:hAnsiTheme="minorHAnsi"/>
                      <w:color w:val="FF0000"/>
                    </w:rPr>
                  </w:pPr>
                  <w:r w:rsidRPr="003B489A">
                    <w:rPr>
                      <w:rFonts w:asciiTheme="minorHAnsi" w:hAnsiTheme="minorHAnsi"/>
                      <w:color w:val="FF0000"/>
                    </w:rPr>
                    <w:t>Example:</w:t>
                  </w:r>
                </w:p>
                <w:p w14:paraId="6E767B46" w14:textId="77777777" w:rsidR="003B489A" w:rsidRPr="003B489A" w:rsidRDefault="003B489A" w:rsidP="00FF6CC2">
                  <w:pPr>
                    <w:pStyle w:val="Bodyfirst"/>
                    <w:spacing w:before="0"/>
                    <w:rPr>
                      <w:rFonts w:asciiTheme="minorHAnsi" w:hAnsiTheme="minorHAnsi"/>
                      <w:color w:val="FF0000"/>
                    </w:rPr>
                  </w:pPr>
                  <w:r w:rsidRPr="003B489A">
                    <w:rPr>
                      <w:rFonts w:asciiTheme="minorHAnsi" w:hAnsiTheme="minorHAnsi"/>
                      <w:color w:val="FF0000"/>
                    </w:rPr>
                    <w:t xml:space="preserve">First given name is </w:t>
                  </w:r>
                  <w:r w:rsidRPr="003B489A">
                    <w:rPr>
                      <w:rFonts w:asciiTheme="minorHAnsi" w:hAnsiTheme="minorHAnsi"/>
                      <w:b/>
                      <w:color w:val="FF0000"/>
                    </w:rPr>
                    <w:t>David</w:t>
                  </w:r>
                  <w:r w:rsidRPr="003B489A">
                    <w:rPr>
                      <w:rFonts w:asciiTheme="minorHAnsi" w:hAnsiTheme="minorHAnsi"/>
                      <w:color w:val="FF0000"/>
                    </w:rPr>
                    <w:t xml:space="preserve"> and middle name is </w:t>
                  </w:r>
                  <w:r w:rsidRPr="003B489A">
                    <w:rPr>
                      <w:rFonts w:asciiTheme="minorHAnsi" w:hAnsiTheme="minorHAnsi"/>
                      <w:b/>
                      <w:color w:val="FF0000"/>
                    </w:rPr>
                    <w:t>Andrew</w:t>
                  </w:r>
                </w:p>
                <w:p w14:paraId="290FB29D" w14:textId="5B3DA3AF" w:rsidR="003B489A" w:rsidRPr="003B489A" w:rsidRDefault="003B489A" w:rsidP="003B489A">
                  <w:pPr>
                    <w:pStyle w:val="Bodyfirst"/>
                    <w:spacing w:before="120"/>
                    <w:rPr>
                      <w:rFonts w:asciiTheme="minorHAnsi" w:hAnsiTheme="minorHAnsi"/>
                      <w:color w:val="FF0000"/>
                    </w:rPr>
                  </w:pPr>
                  <w:r w:rsidRPr="003B489A">
                    <w:rPr>
                      <w:rFonts w:asciiTheme="minorHAnsi" w:hAnsiTheme="minorHAnsi"/>
                      <w:color w:val="FF0000"/>
                    </w:rPr>
                    <w:t>Format</w:t>
                  </w:r>
                  <w:r>
                    <w:rPr>
                      <w:rFonts w:asciiTheme="minorHAnsi" w:hAnsiTheme="minorHAnsi"/>
                      <w:color w:val="FF0000"/>
                    </w:rPr>
                    <w:t xml:space="preserve"> to use</w:t>
                  </w:r>
                  <w:r w:rsidRPr="003B489A">
                    <w:rPr>
                      <w:rFonts w:asciiTheme="minorHAnsi" w:hAnsiTheme="minorHAnsi"/>
                      <w:color w:val="FF0000"/>
                    </w:rPr>
                    <w:t>:</w:t>
                  </w:r>
                </w:p>
                <w:p w14:paraId="64BE3AE0" w14:textId="5A43FF69" w:rsidR="003B489A" w:rsidRPr="003B489A" w:rsidRDefault="003B489A" w:rsidP="00FF6CC2">
                  <w:pPr>
                    <w:pStyle w:val="Bodyfirst"/>
                    <w:spacing w:before="0"/>
                    <w:rPr>
                      <w:rFonts w:asciiTheme="minorHAnsi" w:hAnsiTheme="minorHAnsi"/>
                      <w:b/>
                      <w:color w:val="FF0000"/>
                    </w:rPr>
                  </w:pPr>
                  <w:r w:rsidRPr="003B489A">
                    <w:rPr>
                      <w:rFonts w:asciiTheme="minorHAnsi" w:hAnsiTheme="minorHAnsi"/>
                      <w:b/>
                      <w:color w:val="FF0000"/>
                    </w:rPr>
                    <w:t>David Andrew</w:t>
                  </w:r>
                </w:p>
                <w:p w14:paraId="400482F4" w14:textId="09327B49" w:rsidR="003B489A" w:rsidRPr="003B489A" w:rsidRDefault="003B489A" w:rsidP="00FF6CC2">
                  <w:pPr>
                    <w:pStyle w:val="Bodyfirst"/>
                    <w:spacing w:before="240"/>
                    <w:rPr>
                      <w:rFonts w:asciiTheme="minorHAnsi" w:hAnsiTheme="minorHAnsi"/>
                      <w:color w:val="FF0000"/>
                    </w:rPr>
                  </w:pPr>
                  <w:r w:rsidRPr="003B489A">
                    <w:rPr>
                      <w:rFonts w:asciiTheme="minorHAnsi" w:hAnsiTheme="minorHAnsi"/>
                      <w:color w:val="FF0000"/>
                    </w:rPr>
                    <w:t>Text should not include initials, title, numbers</w:t>
                  </w:r>
                  <w:r>
                    <w:rPr>
                      <w:rFonts w:asciiTheme="minorHAnsi" w:hAnsiTheme="minorHAnsi"/>
                      <w:color w:val="FF0000"/>
                    </w:rPr>
                    <w:t xml:space="preserve">, </w:t>
                  </w:r>
                  <w:proofErr w:type="gramStart"/>
                  <w:r>
                    <w:rPr>
                      <w:rFonts w:asciiTheme="minorHAnsi" w:hAnsiTheme="minorHAnsi"/>
                      <w:color w:val="FF0000"/>
                    </w:rPr>
                    <w:t xml:space="preserve">dots  </w:t>
                  </w:r>
                  <w:r w:rsidRPr="003B489A">
                    <w:rPr>
                      <w:rFonts w:asciiTheme="minorHAnsi" w:hAnsiTheme="minorHAnsi"/>
                      <w:color w:val="FF0000"/>
                    </w:rPr>
                    <w:t>nor</w:t>
                  </w:r>
                  <w:proofErr w:type="gramEnd"/>
                  <w:r w:rsidRPr="003B489A">
                    <w:rPr>
                      <w:rFonts w:asciiTheme="minorHAnsi" w:hAnsiTheme="minorHAnsi"/>
                      <w:color w:val="FF0000"/>
                    </w:rPr>
                    <w:t xml:space="preserve"> dashes.</w:t>
                  </w:r>
                </w:p>
                <w:p w14:paraId="0EEE8D45" w14:textId="1B0D0729" w:rsidR="00A76368" w:rsidRPr="00814C9C" w:rsidRDefault="00782DD6" w:rsidP="00BB400B">
                  <w:pPr>
                    <w:pStyle w:val="Bodyfirst"/>
                    <w:spacing w:before="120" w:line="280" w:lineRule="atLeast"/>
                    <w:rPr>
                      <w:rFonts w:asciiTheme="minorHAnsi" w:hAnsiTheme="minorHAnsi"/>
                    </w:rPr>
                  </w:pPr>
                  <w:r w:rsidRPr="00782DD6">
                    <w:rPr>
                      <w:rFonts w:asciiTheme="minorHAnsi" w:hAnsiTheme="minorHAnsi"/>
                      <w:color w:val="FF0000"/>
                    </w:rPr>
                    <w:t xml:space="preserve">If the student has a valid </w:t>
                  </w:r>
                  <w:r w:rsidRPr="00782DD6">
                    <w:rPr>
                      <w:rFonts w:asciiTheme="minorHAnsi" w:hAnsiTheme="minorHAnsi"/>
                      <w:i/>
                      <w:color w:val="FF0000"/>
                    </w:rPr>
                    <w:t>Unique Student Identifier (USI)</w:t>
                  </w:r>
                  <w:r w:rsidRPr="00782DD6">
                    <w:rPr>
                      <w:rFonts w:asciiTheme="minorHAnsi" w:hAnsiTheme="minorHAnsi"/>
                      <w:color w:val="FF0000"/>
                    </w:rPr>
                    <w:t xml:space="preserve">, </w:t>
                  </w:r>
                  <w:r w:rsidR="00BB400B">
                    <w:rPr>
                      <w:rFonts w:asciiTheme="minorHAnsi" w:hAnsiTheme="minorHAnsi"/>
                      <w:color w:val="FF0000"/>
                    </w:rPr>
                    <w:t xml:space="preserve">then the name must be the same as the name used when they applied for the </w:t>
                  </w:r>
                  <w:r w:rsidR="00BB400B" w:rsidRPr="00BB400B">
                    <w:rPr>
                      <w:rStyle w:val="Field"/>
                      <w:color w:val="FF0000"/>
                    </w:rPr>
                    <w:t>USI</w:t>
                  </w:r>
                  <w:r w:rsidR="00BB400B" w:rsidRPr="00BB400B">
                    <w:rPr>
                      <w:rFonts w:asciiTheme="minorHAnsi" w:hAnsiTheme="minorHAnsi"/>
                      <w:color w:val="FF0000"/>
                    </w:rPr>
                    <w:t>.</w:t>
                  </w:r>
                  <w:r w:rsidR="00BB400B">
                    <w:rPr>
                      <w:rFonts w:asciiTheme="minorHAnsi" w:hAnsiTheme="minorHAnsi"/>
                      <w:color w:val="FF0000"/>
                    </w:rPr>
                    <w:t xml:space="preserve">  This includes exact text and format.</w:t>
                  </w:r>
                </w:p>
              </w:tc>
            </w:tr>
            <w:tr w:rsidR="00A76368" w14:paraId="10A6280C" w14:textId="77777777" w:rsidTr="00495A6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584" w:type="dxa"/>
                  <w:tcBorders>
                    <w:top w:val="single" w:sz="4" w:space="0" w:color="4F81BD"/>
                    <w:bottom w:val="single" w:sz="4" w:space="0" w:color="4F81BD"/>
                  </w:tcBorders>
                </w:tcPr>
                <w:p w14:paraId="696D5123" w14:textId="2ECCC976" w:rsidR="00A76368" w:rsidRPr="00814C9C" w:rsidRDefault="00A76368" w:rsidP="00495A6C">
                  <w:pPr>
                    <w:pStyle w:val="Body"/>
                    <w:spacing w:before="120"/>
                    <w:rPr>
                      <w:rFonts w:asciiTheme="minorHAnsi" w:hAnsiTheme="minorHAnsi"/>
                    </w:rPr>
                  </w:pPr>
                  <w:r w:rsidRPr="00814C9C">
                    <w:rPr>
                      <w:rFonts w:asciiTheme="minorHAnsi" w:hAnsiTheme="minorHAnsi"/>
                    </w:rPr>
                    <w:t>Reason:</w:t>
                  </w:r>
                </w:p>
              </w:tc>
              <w:tc>
                <w:tcPr>
                  <w:tcW w:w="6946" w:type="dxa"/>
                  <w:tcBorders>
                    <w:top w:val="single" w:sz="4" w:space="0" w:color="4F81BD"/>
                    <w:bottom w:val="single" w:sz="4" w:space="0" w:color="4F81BD"/>
                  </w:tcBorders>
                </w:tcPr>
                <w:p w14:paraId="21CEABEB" w14:textId="3AC6822E" w:rsidR="00A76368" w:rsidRPr="003F3AB1" w:rsidRDefault="00A76368" w:rsidP="00F90650">
                  <w:pPr>
                    <w:pStyle w:val="Body"/>
                    <w:spacing w:before="120"/>
                    <w:rPr>
                      <w:rFonts w:asciiTheme="minorHAnsi" w:hAnsiTheme="minorHAnsi"/>
                      <w:b/>
                      <w:bCs/>
                    </w:rPr>
                  </w:pPr>
                  <w:r w:rsidRPr="003F3AB1">
                    <w:rPr>
                      <w:rFonts w:asciiTheme="minorHAnsi" w:hAnsiTheme="minorHAnsi"/>
                    </w:rPr>
                    <w:t xml:space="preserve">To </w:t>
                  </w:r>
                  <w:r w:rsidR="003B489A">
                    <w:rPr>
                      <w:rFonts w:asciiTheme="minorHAnsi" w:hAnsiTheme="minorHAnsi"/>
                    </w:rPr>
                    <w:t xml:space="preserve">clarify and help align with USI </w:t>
                  </w:r>
                  <w:r w:rsidR="00F90650">
                    <w:rPr>
                      <w:rFonts w:asciiTheme="minorHAnsi" w:hAnsiTheme="minorHAnsi"/>
                    </w:rPr>
                    <w:t>R</w:t>
                  </w:r>
                  <w:r w:rsidR="003B489A">
                    <w:rPr>
                      <w:rFonts w:asciiTheme="minorHAnsi" w:hAnsiTheme="minorHAnsi"/>
                    </w:rPr>
                    <w:t>egist</w:t>
                  </w:r>
                  <w:r w:rsidR="00F90650">
                    <w:rPr>
                      <w:rFonts w:asciiTheme="minorHAnsi" w:hAnsiTheme="minorHAnsi"/>
                    </w:rPr>
                    <w:t>er</w:t>
                  </w:r>
                  <w:r w:rsidR="003B489A">
                    <w:rPr>
                      <w:rFonts w:asciiTheme="minorHAnsi" w:hAnsiTheme="minorHAnsi"/>
                    </w:rPr>
                    <w:t xml:space="preserve"> requirements</w:t>
                  </w:r>
                  <w:r w:rsidRPr="003F3AB1">
                    <w:rPr>
                      <w:rFonts w:asciiTheme="minorHAnsi" w:hAnsiTheme="minorHAnsi"/>
                    </w:rPr>
                    <w:t>.</w:t>
                  </w:r>
                </w:p>
              </w:tc>
            </w:tr>
            <w:tr w:rsidR="00A76368" w14:paraId="5C1A368D" w14:textId="77777777" w:rsidTr="00495A6C">
              <w:tc>
                <w:tcPr>
                  <w:tcW w:w="1584" w:type="dxa"/>
                  <w:tcBorders>
                    <w:top w:val="single" w:sz="4" w:space="0" w:color="4F81BD"/>
                    <w:bottom w:val="single" w:sz="4" w:space="0" w:color="365F91" w:themeColor="accent1" w:themeShade="BF"/>
                  </w:tcBorders>
                </w:tcPr>
                <w:p w14:paraId="515B0763" w14:textId="77777777" w:rsidR="00A76368" w:rsidRPr="00814C9C" w:rsidRDefault="00A76368" w:rsidP="00495A6C">
                  <w:pPr>
                    <w:pStyle w:val="Body"/>
                    <w:spacing w:before="120"/>
                    <w:rPr>
                      <w:rFonts w:asciiTheme="minorHAnsi" w:hAnsiTheme="minorHAnsi"/>
                    </w:rPr>
                  </w:pPr>
                  <w:r w:rsidRPr="00814C9C">
                    <w:rPr>
                      <w:rFonts w:asciiTheme="minorHAnsi" w:hAnsiTheme="minorHAnsi"/>
                    </w:rPr>
                    <w:t>Impact:</w:t>
                  </w:r>
                </w:p>
              </w:tc>
              <w:tc>
                <w:tcPr>
                  <w:tcW w:w="6946" w:type="dxa"/>
                  <w:tcBorders>
                    <w:top w:val="single" w:sz="4" w:space="0" w:color="4F81BD"/>
                  </w:tcBorders>
                </w:tcPr>
                <w:p w14:paraId="2C372F31" w14:textId="77777777" w:rsidR="00A76368" w:rsidRPr="003F3AB1" w:rsidRDefault="00A76368" w:rsidP="00495A6C">
                  <w:pPr>
                    <w:pStyle w:val="Body"/>
                    <w:spacing w:before="120"/>
                    <w:rPr>
                      <w:rFonts w:asciiTheme="minorHAnsi" w:hAnsiTheme="minorHAnsi"/>
                      <w:b/>
                      <w:bCs/>
                    </w:rPr>
                  </w:pPr>
                  <w:r w:rsidRPr="003F3AB1">
                    <w:rPr>
                      <w:rFonts w:asciiTheme="minorHAnsi" w:hAnsiTheme="minorHAnsi"/>
                    </w:rPr>
                    <w:t xml:space="preserve">Clarification only.  </w:t>
                  </w:r>
                </w:p>
              </w:tc>
            </w:tr>
          </w:tbl>
          <w:p w14:paraId="4D08D8B4" w14:textId="77777777" w:rsidR="00A76368" w:rsidRDefault="00A76368" w:rsidP="00801DFF">
            <w:pPr>
              <w:pStyle w:val="Heading3noTOC"/>
              <w:spacing w:before="240"/>
            </w:pPr>
          </w:p>
        </w:tc>
      </w:tr>
      <w:tr w:rsidR="00FF6CC2" w:rsidRPr="007D3A01" w14:paraId="6CB07E7E" w14:textId="77777777" w:rsidTr="00D204C8"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32AF8D42" w14:textId="77777777" w:rsidR="00FF6CC2" w:rsidRDefault="00FF6CC2" w:rsidP="009C3D9A">
            <w:pPr>
              <w:pStyle w:val="Heading2"/>
              <w:spacing w:before="200"/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14:paraId="78919369" w14:textId="77777777" w:rsidR="00681F1C" w:rsidRDefault="00681F1C" w:rsidP="00A76368">
            <w:pPr>
              <w:pStyle w:val="Heading3noTOC"/>
              <w:spacing w:before="240"/>
            </w:pPr>
            <w:bookmarkStart w:id="5" w:name="FamilyName"/>
          </w:p>
          <w:p w14:paraId="6C0CF70D" w14:textId="36F91303" w:rsidR="00FF6CC2" w:rsidRDefault="00FF6CC2" w:rsidP="00A76368">
            <w:pPr>
              <w:pStyle w:val="Heading3noTOC"/>
              <w:spacing w:before="240"/>
            </w:pPr>
            <w:r>
              <w:lastRenderedPageBreak/>
              <w:t>Client Family Name file - (NAT00085)</w:t>
            </w:r>
            <w:bookmarkEnd w:id="5"/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584"/>
              <w:gridCol w:w="6946"/>
            </w:tblGrid>
            <w:tr w:rsidR="00FF6CC2" w14:paraId="171EF1E6" w14:textId="77777777" w:rsidTr="00495A6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584" w:type="dxa"/>
                </w:tcPr>
                <w:p w14:paraId="3420FA75" w14:textId="77777777" w:rsidR="00FF6CC2" w:rsidRPr="00814C9C" w:rsidRDefault="00FF6CC2" w:rsidP="00495A6C">
                  <w:pPr>
                    <w:pStyle w:val="Body"/>
                    <w:rPr>
                      <w:rFonts w:asciiTheme="minorHAnsi" w:hAnsiTheme="minorHAnsi"/>
                    </w:rPr>
                  </w:pPr>
                  <w:r w:rsidRPr="00814C9C">
                    <w:rPr>
                      <w:rFonts w:asciiTheme="minorHAnsi" w:hAnsiTheme="minorHAnsi"/>
                    </w:rPr>
                    <w:t>Change</w:t>
                  </w:r>
                </w:p>
                <w:p w14:paraId="70352FD9" w14:textId="71AF5398" w:rsidR="00FF6CC2" w:rsidRPr="00814C9C" w:rsidRDefault="00FF6CC2" w:rsidP="00FF6CC2">
                  <w:pPr>
                    <w:pStyle w:val="Body"/>
                    <w:spacing w:before="120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szCs w:val="22"/>
                    </w:rPr>
                    <w:t>20160701</w:t>
                  </w:r>
                  <w:r w:rsidRPr="00814C9C">
                    <w:rPr>
                      <w:rFonts w:asciiTheme="minorHAnsi" w:hAnsiTheme="minorHAnsi"/>
                      <w:szCs w:val="22"/>
                    </w:rPr>
                    <w:t>-</w:t>
                  </w:r>
                  <w:r>
                    <w:rPr>
                      <w:rFonts w:asciiTheme="minorHAnsi" w:hAnsiTheme="minorHAnsi"/>
                      <w:szCs w:val="22"/>
                    </w:rPr>
                    <w:t>3</w:t>
                  </w:r>
                </w:p>
              </w:tc>
              <w:tc>
                <w:tcPr>
                  <w:tcW w:w="6946" w:type="dxa"/>
                </w:tcPr>
                <w:p w14:paraId="755836E4" w14:textId="77777777" w:rsidR="00FF6CC2" w:rsidRPr="003B489A" w:rsidRDefault="00FF6CC2" w:rsidP="00681F1C">
                  <w:pPr>
                    <w:pStyle w:val="Body"/>
                    <w:rPr>
                      <w:rFonts w:asciiTheme="minorHAnsi" w:hAnsiTheme="minorHAnsi"/>
                      <w:b/>
                    </w:rPr>
                  </w:pPr>
                  <w:r w:rsidRPr="003B489A">
                    <w:rPr>
                      <w:rFonts w:asciiTheme="minorHAnsi" w:hAnsiTheme="minorHAnsi"/>
                      <w:b/>
                    </w:rPr>
                    <w:t>Added following business rules:</w:t>
                  </w:r>
                </w:p>
                <w:p w14:paraId="543EC522" w14:textId="3E1D1A6F" w:rsidR="00FF6CC2" w:rsidRPr="003B489A" w:rsidRDefault="00FF6CC2" w:rsidP="00495A6C">
                  <w:pPr>
                    <w:pStyle w:val="Bodyfirst"/>
                    <w:spacing w:before="120"/>
                    <w:rPr>
                      <w:color w:val="FF0000"/>
                    </w:rPr>
                  </w:pPr>
                  <w:r w:rsidRPr="003B489A">
                    <w:rPr>
                      <w:rFonts w:asciiTheme="minorHAnsi" w:hAnsiTheme="minorHAnsi"/>
                      <w:color w:val="FF0000"/>
                    </w:rPr>
                    <w:t xml:space="preserve">The </w:t>
                  </w:r>
                  <w:r w:rsidRPr="00FF6CC2">
                    <w:rPr>
                      <w:rFonts w:asciiTheme="minorHAnsi" w:hAnsiTheme="minorHAnsi"/>
                      <w:i/>
                      <w:color w:val="FF0000"/>
                    </w:rPr>
                    <w:t xml:space="preserve">Client’s </w:t>
                  </w:r>
                  <w:r>
                    <w:rPr>
                      <w:rFonts w:asciiTheme="minorHAnsi" w:hAnsiTheme="minorHAnsi"/>
                      <w:i/>
                      <w:color w:val="FF0000"/>
                    </w:rPr>
                    <w:t>Family</w:t>
                  </w:r>
                  <w:r w:rsidRPr="00FF6CC2">
                    <w:rPr>
                      <w:rFonts w:asciiTheme="minorHAnsi" w:hAnsiTheme="minorHAnsi"/>
                      <w:i/>
                      <w:color w:val="FF0000"/>
                    </w:rPr>
                    <w:t xml:space="preserve"> Name</w:t>
                  </w:r>
                  <w:r w:rsidRPr="003B489A">
                    <w:rPr>
                      <w:rFonts w:asciiTheme="minorHAnsi" w:hAnsiTheme="minorHAnsi"/>
                      <w:color w:val="FF0000"/>
                    </w:rPr>
                    <w:t xml:space="preserve"> must be report exactly as it appears on the form of ID used to verify a student’s identity.</w:t>
                  </w:r>
                </w:p>
                <w:p w14:paraId="6AAF4FFE" w14:textId="77777777" w:rsidR="00FF6CC2" w:rsidRDefault="00FF6CC2" w:rsidP="00495A6C">
                  <w:pPr>
                    <w:pStyle w:val="Bodyfirst"/>
                    <w:spacing w:before="120"/>
                    <w:rPr>
                      <w:rFonts w:asciiTheme="minorHAnsi" w:hAnsiTheme="minorHAnsi"/>
                      <w:color w:val="FF0000"/>
                    </w:rPr>
                  </w:pPr>
                  <w:r w:rsidRPr="003B489A">
                    <w:rPr>
                      <w:rFonts w:asciiTheme="minorHAnsi" w:hAnsiTheme="minorHAnsi"/>
                      <w:color w:val="FF0000"/>
                    </w:rPr>
                    <w:t xml:space="preserve">If the student has a valid </w:t>
                  </w:r>
                  <w:r w:rsidRPr="00FF6CC2">
                    <w:rPr>
                      <w:rFonts w:asciiTheme="minorHAnsi" w:hAnsiTheme="minorHAnsi"/>
                      <w:i/>
                      <w:color w:val="FF0000"/>
                    </w:rPr>
                    <w:t>Unique Student Identifier</w:t>
                  </w:r>
                  <w:r w:rsidRPr="003B489A">
                    <w:rPr>
                      <w:rFonts w:asciiTheme="minorHAnsi" w:hAnsiTheme="minorHAnsi"/>
                      <w:color w:val="FF0000"/>
                    </w:rPr>
                    <w:t xml:space="preserve">, then the name must be the same as the name used when they applied for the </w:t>
                  </w:r>
                  <w:r w:rsidRPr="00FF6CC2">
                    <w:rPr>
                      <w:rFonts w:asciiTheme="minorHAnsi" w:hAnsiTheme="minorHAnsi"/>
                      <w:i/>
                      <w:color w:val="FF0000"/>
                    </w:rPr>
                    <w:t>Unique Student Identifier</w:t>
                  </w:r>
                  <w:r w:rsidRPr="003B489A">
                    <w:rPr>
                      <w:rFonts w:asciiTheme="minorHAnsi" w:hAnsiTheme="minorHAnsi"/>
                      <w:color w:val="FF0000"/>
                    </w:rPr>
                    <w:t>.</w:t>
                  </w:r>
                </w:p>
                <w:p w14:paraId="2B05C337" w14:textId="277119F7" w:rsidR="00681F1C" w:rsidRPr="00681F1C" w:rsidRDefault="00681F1C" w:rsidP="00681F1C">
                  <w:pPr>
                    <w:pStyle w:val="Body"/>
                  </w:pPr>
                  <w:r w:rsidRPr="00681F1C">
                    <w:rPr>
                      <w:rFonts w:asciiTheme="minorHAnsi" w:hAnsiTheme="minorHAnsi"/>
                      <w:color w:val="FF0000"/>
                    </w:rPr>
                    <w:t xml:space="preserve">If the </w:t>
                  </w:r>
                  <w:r w:rsidRPr="00681F1C">
                    <w:rPr>
                      <w:rFonts w:asciiTheme="minorHAnsi" w:hAnsiTheme="minorHAnsi"/>
                      <w:i/>
                      <w:color w:val="FF0000"/>
                    </w:rPr>
                    <w:t>Family Name</w:t>
                  </w:r>
                  <w:r w:rsidRPr="00681F1C">
                    <w:rPr>
                      <w:rFonts w:asciiTheme="minorHAnsi" w:hAnsiTheme="minorHAnsi"/>
                      <w:color w:val="FF0000"/>
                    </w:rPr>
                    <w:t xml:space="preserve"> has changed since the student applied for a </w:t>
                  </w:r>
                  <w:r w:rsidRPr="00681F1C">
                    <w:rPr>
                      <w:rFonts w:asciiTheme="minorHAnsi" w:hAnsiTheme="minorHAnsi"/>
                      <w:i/>
                      <w:color w:val="FF0000"/>
                    </w:rPr>
                    <w:t>USI</w:t>
                  </w:r>
                  <w:r w:rsidRPr="00681F1C">
                    <w:rPr>
                      <w:rFonts w:asciiTheme="minorHAnsi" w:hAnsiTheme="minorHAnsi"/>
                      <w:color w:val="FF0000"/>
                    </w:rPr>
                    <w:t xml:space="preserve">, then report current name and </w:t>
                  </w:r>
                  <w:r>
                    <w:rPr>
                      <w:rFonts w:asciiTheme="minorHAnsi" w:hAnsiTheme="minorHAnsi"/>
                      <w:color w:val="FF0000"/>
                    </w:rPr>
                    <w:t xml:space="preserve">the </w:t>
                  </w:r>
                  <w:r w:rsidRPr="00681F1C">
                    <w:rPr>
                      <w:rFonts w:asciiTheme="minorHAnsi" w:hAnsiTheme="minorHAnsi"/>
                      <w:color w:val="FF0000"/>
                    </w:rPr>
                    <w:t>student must notify the USI Register of the name change.</w:t>
                  </w:r>
                </w:p>
              </w:tc>
            </w:tr>
            <w:tr w:rsidR="00FF6CC2" w14:paraId="691BCA72" w14:textId="77777777" w:rsidTr="00495A6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584" w:type="dxa"/>
                  <w:tcBorders>
                    <w:top w:val="single" w:sz="4" w:space="0" w:color="4F81BD"/>
                    <w:bottom w:val="single" w:sz="4" w:space="0" w:color="4F81BD"/>
                  </w:tcBorders>
                </w:tcPr>
                <w:p w14:paraId="1932B1AA" w14:textId="77777777" w:rsidR="00FF6CC2" w:rsidRPr="00814C9C" w:rsidRDefault="00FF6CC2" w:rsidP="00495A6C">
                  <w:pPr>
                    <w:pStyle w:val="Body"/>
                    <w:spacing w:before="120"/>
                    <w:rPr>
                      <w:rFonts w:asciiTheme="minorHAnsi" w:hAnsiTheme="minorHAnsi"/>
                    </w:rPr>
                  </w:pPr>
                  <w:r w:rsidRPr="00814C9C">
                    <w:rPr>
                      <w:rFonts w:asciiTheme="minorHAnsi" w:hAnsiTheme="minorHAnsi"/>
                    </w:rPr>
                    <w:t>Reason:</w:t>
                  </w:r>
                </w:p>
              </w:tc>
              <w:tc>
                <w:tcPr>
                  <w:tcW w:w="6946" w:type="dxa"/>
                  <w:tcBorders>
                    <w:top w:val="single" w:sz="4" w:space="0" w:color="4F81BD"/>
                    <w:bottom w:val="single" w:sz="4" w:space="0" w:color="4F81BD"/>
                  </w:tcBorders>
                </w:tcPr>
                <w:p w14:paraId="48D68792" w14:textId="2B12A049" w:rsidR="00FF6CC2" w:rsidRPr="003F3AB1" w:rsidRDefault="00FF6CC2" w:rsidP="00F90650">
                  <w:pPr>
                    <w:pStyle w:val="Body"/>
                    <w:spacing w:before="120"/>
                    <w:rPr>
                      <w:rFonts w:asciiTheme="minorHAnsi" w:hAnsiTheme="minorHAnsi"/>
                      <w:b/>
                      <w:bCs/>
                    </w:rPr>
                  </w:pPr>
                  <w:r w:rsidRPr="003F3AB1">
                    <w:rPr>
                      <w:rFonts w:asciiTheme="minorHAnsi" w:hAnsiTheme="minorHAnsi"/>
                    </w:rPr>
                    <w:t xml:space="preserve">To </w:t>
                  </w:r>
                  <w:r>
                    <w:rPr>
                      <w:rFonts w:asciiTheme="minorHAnsi" w:hAnsiTheme="minorHAnsi"/>
                    </w:rPr>
                    <w:t xml:space="preserve">clarify and help align with USI </w:t>
                  </w:r>
                  <w:r w:rsidR="00F90650">
                    <w:rPr>
                      <w:rFonts w:asciiTheme="minorHAnsi" w:hAnsiTheme="minorHAnsi"/>
                    </w:rPr>
                    <w:t>R</w:t>
                  </w:r>
                  <w:r>
                    <w:rPr>
                      <w:rFonts w:asciiTheme="minorHAnsi" w:hAnsiTheme="minorHAnsi"/>
                    </w:rPr>
                    <w:t>egist</w:t>
                  </w:r>
                  <w:r w:rsidR="00F90650">
                    <w:rPr>
                      <w:rFonts w:asciiTheme="minorHAnsi" w:hAnsiTheme="minorHAnsi"/>
                    </w:rPr>
                    <w:t>er</w:t>
                  </w:r>
                  <w:r>
                    <w:rPr>
                      <w:rFonts w:asciiTheme="minorHAnsi" w:hAnsiTheme="minorHAnsi"/>
                    </w:rPr>
                    <w:t xml:space="preserve"> requirements</w:t>
                  </w:r>
                  <w:r w:rsidRPr="003F3AB1">
                    <w:rPr>
                      <w:rFonts w:asciiTheme="minorHAnsi" w:hAnsiTheme="minorHAnsi"/>
                    </w:rPr>
                    <w:t>.</w:t>
                  </w:r>
                </w:p>
              </w:tc>
            </w:tr>
            <w:tr w:rsidR="00FF6CC2" w14:paraId="03F1FD5E" w14:textId="77777777" w:rsidTr="00495A6C">
              <w:tc>
                <w:tcPr>
                  <w:tcW w:w="1584" w:type="dxa"/>
                  <w:tcBorders>
                    <w:top w:val="single" w:sz="4" w:space="0" w:color="4F81BD"/>
                    <w:bottom w:val="single" w:sz="4" w:space="0" w:color="365F91" w:themeColor="accent1" w:themeShade="BF"/>
                  </w:tcBorders>
                </w:tcPr>
                <w:p w14:paraId="6A327285" w14:textId="77777777" w:rsidR="00FF6CC2" w:rsidRPr="00814C9C" w:rsidRDefault="00FF6CC2" w:rsidP="00495A6C">
                  <w:pPr>
                    <w:pStyle w:val="Body"/>
                    <w:spacing w:before="120"/>
                    <w:rPr>
                      <w:rFonts w:asciiTheme="minorHAnsi" w:hAnsiTheme="minorHAnsi"/>
                    </w:rPr>
                  </w:pPr>
                  <w:r w:rsidRPr="00814C9C">
                    <w:rPr>
                      <w:rFonts w:asciiTheme="minorHAnsi" w:hAnsiTheme="minorHAnsi"/>
                    </w:rPr>
                    <w:t>Impact:</w:t>
                  </w:r>
                </w:p>
              </w:tc>
              <w:tc>
                <w:tcPr>
                  <w:tcW w:w="6946" w:type="dxa"/>
                  <w:tcBorders>
                    <w:top w:val="single" w:sz="4" w:space="0" w:color="4F81BD"/>
                  </w:tcBorders>
                </w:tcPr>
                <w:p w14:paraId="2C6042DE" w14:textId="77777777" w:rsidR="00FF6CC2" w:rsidRPr="003F3AB1" w:rsidRDefault="00FF6CC2" w:rsidP="00495A6C">
                  <w:pPr>
                    <w:pStyle w:val="Body"/>
                    <w:spacing w:before="120"/>
                    <w:rPr>
                      <w:rFonts w:asciiTheme="minorHAnsi" w:hAnsiTheme="minorHAnsi"/>
                      <w:b/>
                      <w:bCs/>
                    </w:rPr>
                  </w:pPr>
                  <w:r w:rsidRPr="003F3AB1">
                    <w:rPr>
                      <w:rFonts w:asciiTheme="minorHAnsi" w:hAnsiTheme="minorHAnsi"/>
                    </w:rPr>
                    <w:t xml:space="preserve">Clarification only.  </w:t>
                  </w:r>
                </w:p>
              </w:tc>
            </w:tr>
          </w:tbl>
          <w:p w14:paraId="13CAF89E" w14:textId="77777777" w:rsidR="00FF6CC2" w:rsidRDefault="00FF6CC2" w:rsidP="00A76368">
            <w:pPr>
              <w:pStyle w:val="Heading3noTOC"/>
              <w:spacing w:before="240"/>
            </w:pPr>
          </w:p>
        </w:tc>
      </w:tr>
      <w:tr w:rsidR="00D204C8" w:rsidRPr="007D3A01" w14:paraId="3C76400E" w14:textId="77777777" w:rsidTr="00FA6475">
        <w:tc>
          <w:tcPr>
            <w:tcW w:w="1705" w:type="dxa"/>
            <w:tcBorders>
              <w:top w:val="single" w:sz="4" w:space="0" w:color="auto"/>
            </w:tcBorders>
          </w:tcPr>
          <w:p w14:paraId="3DF33576" w14:textId="77777777" w:rsidR="00D204C8" w:rsidRDefault="00D204C8" w:rsidP="009C3D9A">
            <w:pPr>
              <w:pStyle w:val="Heading2"/>
              <w:spacing w:before="200"/>
            </w:pPr>
          </w:p>
        </w:tc>
        <w:tc>
          <w:tcPr>
            <w:tcW w:w="8785" w:type="dxa"/>
            <w:tcBorders>
              <w:top w:val="single" w:sz="4" w:space="0" w:color="auto"/>
            </w:tcBorders>
          </w:tcPr>
          <w:p w14:paraId="3656D6AB" w14:textId="28684FD3" w:rsidR="00D204C8" w:rsidRDefault="00D204C8" w:rsidP="00A76368">
            <w:pPr>
              <w:pStyle w:val="Heading3noTOC"/>
              <w:spacing w:before="240"/>
            </w:pPr>
          </w:p>
        </w:tc>
      </w:tr>
    </w:tbl>
    <w:p w14:paraId="0CF4ABFA" w14:textId="3C9EC881" w:rsidR="00F32033" w:rsidRDefault="00F32033" w:rsidP="004939E1"/>
    <w:sectPr w:rsidR="00F32033" w:rsidSect="004939E1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59715" w14:textId="77777777" w:rsidR="00A953ED" w:rsidRDefault="00A953ED" w:rsidP="004E0774">
      <w:pPr>
        <w:spacing w:line="240" w:lineRule="auto"/>
      </w:pPr>
      <w:r>
        <w:separator/>
      </w:r>
    </w:p>
  </w:endnote>
  <w:endnote w:type="continuationSeparator" w:id="0">
    <w:p w14:paraId="4AD7B18F" w14:textId="77777777" w:rsidR="00A953ED" w:rsidRDefault="00A953ED" w:rsidP="004E07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37" w:type="pct"/>
      <w:tblInd w:w="-45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3"/>
      <w:gridCol w:w="1367"/>
    </w:tblGrid>
    <w:tr w:rsidR="00451987" w14:paraId="762D6129" w14:textId="77777777" w:rsidTr="00575328">
      <w:tc>
        <w:tcPr>
          <w:tcW w:w="4363" w:type="pct"/>
          <w:tcBorders>
            <w:top w:val="single" w:sz="4" w:space="0" w:color="000000" w:themeColor="text1"/>
          </w:tcBorders>
        </w:tcPr>
        <w:p w14:paraId="762D6127" w14:textId="77777777" w:rsidR="00451987" w:rsidRDefault="00A953ED" w:rsidP="006572A7">
          <w:pPr>
            <w:pStyle w:val="Footer"/>
            <w:jc w:val="right"/>
          </w:pPr>
          <w:sdt>
            <w:sdtPr>
              <w:alias w:val="Company"/>
              <w:id w:val="1999146172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451987">
                <w:t>DET</w:t>
              </w:r>
            </w:sdtContent>
          </w:sdt>
          <w:r w:rsidR="00451987">
            <w:t xml:space="preserve"> |Summary of Changes</w:t>
          </w:r>
        </w:p>
      </w:tc>
      <w:tc>
        <w:tcPr>
          <w:tcW w:w="637" w:type="pct"/>
          <w:tcBorders>
            <w:top w:val="single" w:sz="4" w:space="0" w:color="C0504D" w:themeColor="accent2"/>
          </w:tcBorders>
          <w:shd w:val="clear" w:color="auto" w:fill="365F91" w:themeFill="accent1" w:themeFillShade="BF"/>
        </w:tcPr>
        <w:p w14:paraId="762D6128" w14:textId="77777777" w:rsidR="00451987" w:rsidRDefault="00451987" w:rsidP="00C855A4">
          <w:pPr>
            <w:pStyle w:val="Header"/>
            <w:ind w:left="0"/>
            <w:rPr>
              <w:color w:val="FFFFFF" w:themeColor="background1"/>
            </w:rPr>
          </w:pPr>
          <w:r w:rsidRPr="00C855A4">
            <w:rPr>
              <w:color w:val="FFFFFF" w:themeColor="background1"/>
            </w:rPr>
            <w:t xml:space="preserve">Page </w:t>
          </w:r>
          <w:r w:rsidRPr="00C855A4">
            <w:rPr>
              <w:b/>
              <w:color w:val="FFFFFF" w:themeColor="background1"/>
            </w:rPr>
            <w:fldChar w:fldCharType="begin"/>
          </w:r>
          <w:r w:rsidRPr="00C855A4">
            <w:rPr>
              <w:b/>
              <w:color w:val="FFFFFF" w:themeColor="background1"/>
            </w:rPr>
            <w:instrText xml:space="preserve"> PAGE  \* Arabic  \* MERGEFORMAT </w:instrText>
          </w:r>
          <w:r w:rsidRPr="00C855A4">
            <w:rPr>
              <w:b/>
              <w:color w:val="FFFFFF" w:themeColor="background1"/>
            </w:rPr>
            <w:fldChar w:fldCharType="separate"/>
          </w:r>
          <w:r w:rsidR="003A1FE3">
            <w:rPr>
              <w:b/>
              <w:noProof/>
              <w:color w:val="FFFFFF" w:themeColor="background1"/>
            </w:rPr>
            <w:t>1</w:t>
          </w:r>
          <w:r w:rsidRPr="00C855A4">
            <w:rPr>
              <w:b/>
              <w:color w:val="FFFFFF" w:themeColor="background1"/>
            </w:rPr>
            <w:fldChar w:fldCharType="end"/>
          </w:r>
          <w:r w:rsidRPr="00C855A4">
            <w:rPr>
              <w:color w:val="FFFFFF" w:themeColor="background1"/>
            </w:rPr>
            <w:t xml:space="preserve"> of </w:t>
          </w:r>
          <w:r w:rsidRPr="00C855A4">
            <w:rPr>
              <w:b/>
              <w:color w:val="FFFFFF" w:themeColor="background1"/>
            </w:rPr>
            <w:fldChar w:fldCharType="begin"/>
          </w:r>
          <w:r w:rsidRPr="00C855A4">
            <w:rPr>
              <w:b/>
              <w:color w:val="FFFFFF" w:themeColor="background1"/>
            </w:rPr>
            <w:instrText xml:space="preserve"> NUMPAGES  \* Arabic  \* MERGEFORMAT </w:instrText>
          </w:r>
          <w:r w:rsidRPr="00C855A4">
            <w:rPr>
              <w:b/>
              <w:color w:val="FFFFFF" w:themeColor="background1"/>
            </w:rPr>
            <w:fldChar w:fldCharType="separate"/>
          </w:r>
          <w:r w:rsidR="003A1FE3">
            <w:rPr>
              <w:b/>
              <w:noProof/>
              <w:color w:val="FFFFFF" w:themeColor="background1"/>
            </w:rPr>
            <w:t>4</w:t>
          </w:r>
          <w:r w:rsidRPr="00C855A4">
            <w:rPr>
              <w:b/>
              <w:color w:val="FFFFFF" w:themeColor="background1"/>
            </w:rPr>
            <w:fldChar w:fldCharType="end"/>
          </w:r>
        </w:p>
      </w:tc>
    </w:tr>
  </w:tbl>
  <w:p w14:paraId="762D612A" w14:textId="77777777" w:rsidR="00451987" w:rsidRDefault="004519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55" w:type="pct"/>
      <w:tblInd w:w="-45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50"/>
      <w:gridCol w:w="1263"/>
    </w:tblGrid>
    <w:tr w:rsidR="00451987" w14:paraId="124EA038" w14:textId="77777777" w:rsidTr="0060095D">
      <w:trPr>
        <w:trHeight w:val="334"/>
      </w:trPr>
      <w:tc>
        <w:tcPr>
          <w:tcW w:w="4363" w:type="pct"/>
          <w:tcBorders>
            <w:top w:val="single" w:sz="4" w:space="0" w:color="000000" w:themeColor="text1"/>
          </w:tcBorders>
        </w:tcPr>
        <w:p w14:paraId="4B32192F" w14:textId="77777777" w:rsidR="00451987" w:rsidRDefault="00A953ED" w:rsidP="006572A7">
          <w:pPr>
            <w:pStyle w:val="Footer"/>
            <w:jc w:val="right"/>
          </w:pPr>
          <w:sdt>
            <w:sdtPr>
              <w:alias w:val="Company"/>
              <w:id w:val="-1268535441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451987">
                <w:t>DET</w:t>
              </w:r>
            </w:sdtContent>
          </w:sdt>
          <w:r w:rsidR="00451987">
            <w:t xml:space="preserve"> |Summary of Changes</w:t>
          </w:r>
        </w:p>
      </w:tc>
      <w:tc>
        <w:tcPr>
          <w:tcW w:w="637" w:type="pct"/>
          <w:tcBorders>
            <w:top w:val="single" w:sz="4" w:space="0" w:color="C0504D" w:themeColor="accent2"/>
          </w:tcBorders>
          <w:shd w:val="clear" w:color="auto" w:fill="365F91" w:themeFill="accent1" w:themeFillShade="BF"/>
        </w:tcPr>
        <w:p w14:paraId="5BFCF4F7" w14:textId="77777777" w:rsidR="00451987" w:rsidRDefault="00451987" w:rsidP="00C855A4">
          <w:pPr>
            <w:pStyle w:val="Header"/>
            <w:ind w:left="0"/>
            <w:rPr>
              <w:color w:val="FFFFFF" w:themeColor="background1"/>
            </w:rPr>
          </w:pPr>
          <w:r w:rsidRPr="00C855A4">
            <w:rPr>
              <w:color w:val="FFFFFF" w:themeColor="background1"/>
            </w:rPr>
            <w:t xml:space="preserve">Page </w:t>
          </w:r>
          <w:r w:rsidRPr="00C855A4">
            <w:rPr>
              <w:b/>
              <w:color w:val="FFFFFF" w:themeColor="background1"/>
            </w:rPr>
            <w:fldChar w:fldCharType="begin"/>
          </w:r>
          <w:r w:rsidRPr="00C855A4">
            <w:rPr>
              <w:b/>
              <w:color w:val="FFFFFF" w:themeColor="background1"/>
            </w:rPr>
            <w:instrText xml:space="preserve"> PAGE  \* Arabic  \* MERGEFORMAT </w:instrText>
          </w:r>
          <w:r w:rsidRPr="00C855A4">
            <w:rPr>
              <w:b/>
              <w:color w:val="FFFFFF" w:themeColor="background1"/>
            </w:rPr>
            <w:fldChar w:fldCharType="separate"/>
          </w:r>
          <w:r w:rsidR="003A1FE3">
            <w:rPr>
              <w:b/>
              <w:noProof/>
              <w:color w:val="FFFFFF" w:themeColor="background1"/>
            </w:rPr>
            <w:t>4</w:t>
          </w:r>
          <w:r w:rsidRPr="00C855A4">
            <w:rPr>
              <w:b/>
              <w:color w:val="FFFFFF" w:themeColor="background1"/>
            </w:rPr>
            <w:fldChar w:fldCharType="end"/>
          </w:r>
          <w:r w:rsidRPr="00C855A4">
            <w:rPr>
              <w:color w:val="FFFFFF" w:themeColor="background1"/>
            </w:rPr>
            <w:t xml:space="preserve"> of </w:t>
          </w:r>
          <w:r w:rsidRPr="00C855A4">
            <w:rPr>
              <w:b/>
              <w:color w:val="FFFFFF" w:themeColor="background1"/>
            </w:rPr>
            <w:fldChar w:fldCharType="begin"/>
          </w:r>
          <w:r w:rsidRPr="00C855A4">
            <w:rPr>
              <w:b/>
              <w:color w:val="FFFFFF" w:themeColor="background1"/>
            </w:rPr>
            <w:instrText xml:space="preserve"> NUMPAGES  \* Arabic  \* MERGEFORMAT </w:instrText>
          </w:r>
          <w:r w:rsidRPr="00C855A4">
            <w:rPr>
              <w:b/>
              <w:color w:val="FFFFFF" w:themeColor="background1"/>
            </w:rPr>
            <w:fldChar w:fldCharType="separate"/>
          </w:r>
          <w:r w:rsidR="003A1FE3">
            <w:rPr>
              <w:b/>
              <w:noProof/>
              <w:color w:val="FFFFFF" w:themeColor="background1"/>
            </w:rPr>
            <w:t>4</w:t>
          </w:r>
          <w:r w:rsidRPr="00C855A4">
            <w:rPr>
              <w:b/>
              <w:color w:val="FFFFFF" w:themeColor="background1"/>
            </w:rPr>
            <w:fldChar w:fldCharType="end"/>
          </w:r>
        </w:p>
      </w:tc>
    </w:tr>
  </w:tbl>
  <w:p w14:paraId="6D653AD0" w14:textId="77777777" w:rsidR="00451987" w:rsidRDefault="004519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4CCCF" w14:textId="77777777" w:rsidR="00A953ED" w:rsidRDefault="00A953ED" w:rsidP="004E0774">
      <w:pPr>
        <w:spacing w:line="240" w:lineRule="auto"/>
      </w:pPr>
      <w:r>
        <w:separator/>
      </w:r>
    </w:p>
  </w:footnote>
  <w:footnote w:type="continuationSeparator" w:id="0">
    <w:p w14:paraId="14145B23" w14:textId="77777777" w:rsidR="00A953ED" w:rsidRDefault="00A953ED" w:rsidP="004E07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33" w:type="pct"/>
      <w:tblInd w:w="-45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91"/>
      <w:gridCol w:w="8334"/>
    </w:tblGrid>
    <w:tr w:rsidR="00451987" w14:paraId="762D6125" w14:textId="77777777" w:rsidTr="00FA6475">
      <w:trPr>
        <w:trHeight w:val="429"/>
      </w:trPr>
      <w:tc>
        <w:tcPr>
          <w:tcW w:w="1041" w:type="pct"/>
          <w:tcBorders>
            <w:bottom w:val="single" w:sz="4" w:space="0" w:color="943634" w:themeColor="accent2" w:themeShade="BF"/>
          </w:tcBorders>
          <w:shd w:val="clear" w:color="auto" w:fill="365F91" w:themeFill="accent1" w:themeFillShade="BF"/>
          <w:vAlign w:val="bottom"/>
        </w:tcPr>
        <w:p w14:paraId="762D6123" w14:textId="4332E4F2" w:rsidR="00451987" w:rsidRDefault="00451987" w:rsidP="00451987">
          <w:pPr>
            <w:pStyle w:val="Header"/>
            <w:ind w:left="-850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  <w:lang w:val="en-US"/>
            </w:rPr>
            <w:t>VVSSCG -SC -20160701</w:t>
          </w:r>
        </w:p>
      </w:tc>
      <w:tc>
        <w:tcPr>
          <w:tcW w:w="3959" w:type="pct"/>
          <w:tcBorders>
            <w:bottom w:val="single" w:sz="4" w:space="0" w:color="auto"/>
          </w:tcBorders>
          <w:vAlign w:val="bottom"/>
        </w:tcPr>
        <w:p w14:paraId="762D6124" w14:textId="6A6F9779" w:rsidR="00451987" w:rsidRDefault="00A953ED" w:rsidP="00E22B6E">
          <w:pPr>
            <w:pStyle w:val="Header"/>
            <w:ind w:left="0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Title"/>
              <w:id w:val="-758218180"/>
              <w:placeholder>
                <w:docPart w:val="F7CF1A98BE07479AA0DBDDCAECBBACA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51987">
                <w:rPr>
                  <w:b/>
                  <w:bCs/>
                  <w:caps/>
                  <w:sz w:val="24"/>
                </w:rPr>
                <w:t>Summary of changes to Victorian vet student statistical collection guidelines</w:t>
              </w:r>
            </w:sdtContent>
          </w:sdt>
        </w:p>
      </w:tc>
    </w:tr>
  </w:tbl>
  <w:p w14:paraId="762D6126" w14:textId="77777777" w:rsidR="00451987" w:rsidRDefault="004519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33" w:type="pct"/>
      <w:tblInd w:w="-45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055"/>
      <w:gridCol w:w="7817"/>
    </w:tblGrid>
    <w:tr w:rsidR="00451987" w14:paraId="18F077D4" w14:textId="77777777" w:rsidTr="00FA6475">
      <w:trPr>
        <w:trHeight w:val="429"/>
      </w:trPr>
      <w:tc>
        <w:tcPr>
          <w:tcW w:w="1041" w:type="pct"/>
          <w:tcBorders>
            <w:bottom w:val="single" w:sz="4" w:space="0" w:color="943634" w:themeColor="accent2" w:themeShade="BF"/>
          </w:tcBorders>
          <w:shd w:val="clear" w:color="auto" w:fill="365F91" w:themeFill="accent1" w:themeFillShade="BF"/>
          <w:vAlign w:val="bottom"/>
        </w:tcPr>
        <w:p w14:paraId="64A0289C" w14:textId="77777777" w:rsidR="00451987" w:rsidRDefault="00451987" w:rsidP="00B76ADA">
          <w:pPr>
            <w:pStyle w:val="Header"/>
            <w:ind w:left="-850"/>
            <w:jc w:val="right"/>
            <w:rPr>
              <w:color w:val="FFFFFF" w:themeColor="background1"/>
              <w:lang w:val="en-US"/>
            </w:rPr>
          </w:pPr>
          <w:r>
            <w:rPr>
              <w:color w:val="FFFFFF" w:themeColor="background1"/>
              <w:lang w:val="en-US"/>
            </w:rPr>
            <w:t>APPENDIX 1</w:t>
          </w:r>
        </w:p>
        <w:p w14:paraId="27A170C4" w14:textId="3DF8CD41" w:rsidR="00451987" w:rsidRDefault="00451987" w:rsidP="002C4AB4">
          <w:pPr>
            <w:pStyle w:val="Header"/>
            <w:ind w:left="-850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  <w:lang w:val="en-US"/>
            </w:rPr>
            <w:t>VVSSCG -SC -20160222</w:t>
          </w:r>
        </w:p>
      </w:tc>
      <w:tc>
        <w:tcPr>
          <w:tcW w:w="3959" w:type="pct"/>
          <w:tcBorders>
            <w:bottom w:val="single" w:sz="4" w:space="0" w:color="auto"/>
          </w:tcBorders>
          <w:vAlign w:val="bottom"/>
        </w:tcPr>
        <w:p w14:paraId="776FD94E" w14:textId="52747AF0" w:rsidR="00451987" w:rsidRDefault="00A953ED" w:rsidP="00575328">
          <w:pPr>
            <w:pStyle w:val="Header"/>
            <w:ind w:left="0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Title"/>
              <w:id w:val="160044556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51987">
                <w:rPr>
                  <w:b/>
                  <w:bCs/>
                  <w:caps/>
                  <w:sz w:val="24"/>
                </w:rPr>
                <w:t>Summary of changes to Victorian vet student statistical collection guidelines</w:t>
              </w:r>
            </w:sdtContent>
          </w:sdt>
        </w:p>
      </w:tc>
    </w:tr>
  </w:tbl>
  <w:p w14:paraId="5C31C878" w14:textId="77777777" w:rsidR="00451987" w:rsidRDefault="004519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F3F"/>
    <w:multiLevelType w:val="hybridMultilevel"/>
    <w:tmpl w:val="C0480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03147"/>
    <w:multiLevelType w:val="hybridMultilevel"/>
    <w:tmpl w:val="65C00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D0671"/>
    <w:multiLevelType w:val="hybridMultilevel"/>
    <w:tmpl w:val="B4DABE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65082"/>
    <w:multiLevelType w:val="hybridMultilevel"/>
    <w:tmpl w:val="8F1EEA12"/>
    <w:lvl w:ilvl="0" w:tplc="B54E16A2">
      <w:start w:val="1"/>
      <w:numFmt w:val="bullet"/>
      <w:lvlText w:val=""/>
      <w:lvlJc w:val="left"/>
      <w:pPr>
        <w:tabs>
          <w:tab w:val="num" w:pos="357"/>
        </w:tabs>
        <w:ind w:left="340" w:hanging="34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73482"/>
    <w:multiLevelType w:val="hybridMultilevel"/>
    <w:tmpl w:val="E4F8BD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22EDA"/>
    <w:multiLevelType w:val="hybridMultilevel"/>
    <w:tmpl w:val="A4060B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E2AA8"/>
    <w:multiLevelType w:val="hybridMultilevel"/>
    <w:tmpl w:val="769EED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9216C"/>
    <w:multiLevelType w:val="hybridMultilevel"/>
    <w:tmpl w:val="B1CA3FCC"/>
    <w:lvl w:ilvl="0" w:tplc="0C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8">
    <w:nsid w:val="15982FF4"/>
    <w:multiLevelType w:val="hybridMultilevel"/>
    <w:tmpl w:val="AE348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A77A2"/>
    <w:multiLevelType w:val="hybridMultilevel"/>
    <w:tmpl w:val="9C3E7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178BB"/>
    <w:multiLevelType w:val="hybridMultilevel"/>
    <w:tmpl w:val="E9B2D8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D1AA3"/>
    <w:multiLevelType w:val="hybridMultilevel"/>
    <w:tmpl w:val="85FA4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86183D"/>
    <w:multiLevelType w:val="hybridMultilevel"/>
    <w:tmpl w:val="05503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51E1A"/>
    <w:multiLevelType w:val="hybridMultilevel"/>
    <w:tmpl w:val="10C230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472CA"/>
    <w:multiLevelType w:val="hybridMultilevel"/>
    <w:tmpl w:val="16BC6A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511096"/>
    <w:multiLevelType w:val="hybridMultilevel"/>
    <w:tmpl w:val="05166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851FDE"/>
    <w:multiLevelType w:val="hybridMultilevel"/>
    <w:tmpl w:val="9D38E56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DF1F37"/>
    <w:multiLevelType w:val="hybridMultilevel"/>
    <w:tmpl w:val="2B8E5F08"/>
    <w:lvl w:ilvl="0" w:tplc="F1643AF0">
      <w:start w:val="1"/>
      <w:numFmt w:val="bullet"/>
      <w:pStyle w:val="Bulletfirst"/>
      <w:lvlText w:val="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A365AE"/>
    <w:multiLevelType w:val="hybridMultilevel"/>
    <w:tmpl w:val="42366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FF6ABA"/>
    <w:multiLevelType w:val="hybridMultilevel"/>
    <w:tmpl w:val="714A7DBA"/>
    <w:lvl w:ilvl="0" w:tplc="E31666C0">
      <w:start w:val="20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F317E"/>
    <w:multiLevelType w:val="hybridMultilevel"/>
    <w:tmpl w:val="44304702"/>
    <w:lvl w:ilvl="0" w:tplc="91585960">
      <w:start w:val="20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467E12"/>
    <w:multiLevelType w:val="hybridMultilevel"/>
    <w:tmpl w:val="B518E9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9637F5"/>
    <w:multiLevelType w:val="hybridMultilevel"/>
    <w:tmpl w:val="CD0A769C"/>
    <w:lvl w:ilvl="0" w:tplc="04090005">
      <w:start w:val="1"/>
      <w:numFmt w:val="bullet"/>
      <w:lvlText w:val=""/>
      <w:lvlJc w:val="left"/>
      <w:pPr>
        <w:ind w:left="72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3">
    <w:nsid w:val="470A12D1"/>
    <w:multiLevelType w:val="hybridMultilevel"/>
    <w:tmpl w:val="8D22D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B80EEA"/>
    <w:multiLevelType w:val="hybridMultilevel"/>
    <w:tmpl w:val="C48CCCB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8474F0"/>
    <w:multiLevelType w:val="hybridMultilevel"/>
    <w:tmpl w:val="58423D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3756D"/>
    <w:multiLevelType w:val="hybridMultilevel"/>
    <w:tmpl w:val="83C46C04"/>
    <w:lvl w:ilvl="0" w:tplc="64E8B182">
      <w:start w:val="1"/>
      <w:numFmt w:val="bullet"/>
      <w:pStyle w:val="Bullet"/>
      <w:lvlText w:val=""/>
      <w:lvlJc w:val="left"/>
      <w:pPr>
        <w:tabs>
          <w:tab w:val="num" w:pos="359"/>
        </w:tabs>
        <w:ind w:left="359" w:hanging="357"/>
      </w:pPr>
      <w:rPr>
        <w:rFonts w:ascii="Wingdings" w:hAnsi="Wingdings" w:hint="default"/>
      </w:rPr>
    </w:lvl>
    <w:lvl w:ilvl="1" w:tplc="2CC4B584">
      <w:start w:val="1"/>
      <w:numFmt w:val="bullet"/>
      <w:lvlText w:val=""/>
      <w:lvlJc w:val="left"/>
      <w:pPr>
        <w:tabs>
          <w:tab w:val="num" w:pos="641"/>
        </w:tabs>
        <w:ind w:left="284" w:firstLine="0"/>
      </w:pPr>
      <w:rPr>
        <w:rFonts w:ascii="Wingdings" w:hAnsi="Wingdings" w:hint="default"/>
        <w:color w:val="auto"/>
      </w:rPr>
    </w:lvl>
    <w:lvl w:ilvl="2" w:tplc="0C090005">
      <w:start w:val="1"/>
      <w:numFmt w:val="bullet"/>
      <w:lvlText w:val="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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  <w:sz w:val="36"/>
        <w:vertAlign w:val="subscript"/>
      </w:rPr>
    </w:lvl>
    <w:lvl w:ilvl="4" w:tplc="0C09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27">
    <w:nsid w:val="52380461"/>
    <w:multiLevelType w:val="hybridMultilevel"/>
    <w:tmpl w:val="D43ED2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FC5020"/>
    <w:multiLevelType w:val="hybridMultilevel"/>
    <w:tmpl w:val="324AB6E8"/>
    <w:lvl w:ilvl="0" w:tplc="274851F2">
      <w:start w:val="1"/>
      <w:numFmt w:val="bullet"/>
      <w:pStyle w:val="Tabletextbullet"/>
      <w:lvlText w:val="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1264F6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D015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56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CC1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82EB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260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22B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748B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7166D"/>
    <w:multiLevelType w:val="multilevel"/>
    <w:tmpl w:val="FAC4CC7E"/>
    <w:lvl w:ilvl="0">
      <w:start w:val="1"/>
      <w:numFmt w:val="decimal"/>
      <w:pStyle w:val="MtgPaperNumbered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5CF6188B"/>
    <w:multiLevelType w:val="hybridMultilevel"/>
    <w:tmpl w:val="F82E9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B12EFB"/>
    <w:multiLevelType w:val="hybridMultilevel"/>
    <w:tmpl w:val="2A3460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760A6"/>
    <w:multiLevelType w:val="hybridMultilevel"/>
    <w:tmpl w:val="09380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0914CB"/>
    <w:multiLevelType w:val="hybridMultilevel"/>
    <w:tmpl w:val="BFACA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D16369"/>
    <w:multiLevelType w:val="hybridMultilevel"/>
    <w:tmpl w:val="186E9EC2"/>
    <w:lvl w:ilvl="0" w:tplc="04090005">
      <w:start w:val="1"/>
      <w:numFmt w:val="bullet"/>
      <w:lvlText w:val=""/>
      <w:lvlJc w:val="left"/>
      <w:pPr>
        <w:tabs>
          <w:tab w:val="num" w:pos="359"/>
        </w:tabs>
        <w:ind w:left="359" w:hanging="357"/>
      </w:pPr>
      <w:rPr>
        <w:rFonts w:ascii="Wingdings" w:hAnsi="Wingdings" w:hint="default"/>
      </w:rPr>
    </w:lvl>
    <w:lvl w:ilvl="1" w:tplc="2CC4B584">
      <w:start w:val="1"/>
      <w:numFmt w:val="bullet"/>
      <w:lvlText w:val=""/>
      <w:lvlJc w:val="left"/>
      <w:pPr>
        <w:tabs>
          <w:tab w:val="num" w:pos="641"/>
        </w:tabs>
        <w:ind w:left="284" w:firstLine="0"/>
      </w:pPr>
      <w:rPr>
        <w:rFonts w:ascii="Wingdings" w:hAnsi="Wingdings" w:hint="default"/>
        <w:color w:val="auto"/>
      </w:rPr>
    </w:lvl>
    <w:lvl w:ilvl="2" w:tplc="0C090005">
      <w:start w:val="1"/>
      <w:numFmt w:val="bullet"/>
      <w:lvlText w:val="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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  <w:sz w:val="36"/>
        <w:vertAlign w:val="subscript"/>
      </w:rPr>
    </w:lvl>
    <w:lvl w:ilvl="4" w:tplc="0C09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35">
    <w:nsid w:val="761D0FB0"/>
    <w:multiLevelType w:val="hybridMultilevel"/>
    <w:tmpl w:val="E040B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082F5E"/>
    <w:multiLevelType w:val="hybridMultilevel"/>
    <w:tmpl w:val="DA7A11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18"/>
  </w:num>
  <w:num w:numId="4">
    <w:abstractNumId w:val="31"/>
  </w:num>
  <w:num w:numId="5">
    <w:abstractNumId w:val="11"/>
  </w:num>
  <w:num w:numId="6">
    <w:abstractNumId w:val="15"/>
  </w:num>
  <w:num w:numId="7">
    <w:abstractNumId w:val="10"/>
  </w:num>
  <w:num w:numId="8">
    <w:abstractNumId w:val="5"/>
  </w:num>
  <w:num w:numId="9">
    <w:abstractNumId w:val="12"/>
  </w:num>
  <w:num w:numId="10">
    <w:abstractNumId w:val="26"/>
  </w:num>
  <w:num w:numId="11">
    <w:abstractNumId w:val="27"/>
  </w:num>
  <w:num w:numId="12">
    <w:abstractNumId w:val="34"/>
  </w:num>
  <w:num w:numId="13">
    <w:abstractNumId w:val="22"/>
  </w:num>
  <w:num w:numId="14">
    <w:abstractNumId w:val="14"/>
  </w:num>
  <w:num w:numId="15">
    <w:abstractNumId w:val="24"/>
  </w:num>
  <w:num w:numId="16">
    <w:abstractNumId w:val="25"/>
  </w:num>
  <w:num w:numId="17">
    <w:abstractNumId w:val="7"/>
  </w:num>
  <w:num w:numId="18">
    <w:abstractNumId w:val="4"/>
  </w:num>
  <w:num w:numId="19">
    <w:abstractNumId w:val="13"/>
  </w:num>
  <w:num w:numId="20">
    <w:abstractNumId w:val="8"/>
  </w:num>
  <w:num w:numId="21">
    <w:abstractNumId w:val="26"/>
  </w:num>
  <w:num w:numId="22">
    <w:abstractNumId w:val="29"/>
  </w:num>
  <w:num w:numId="23">
    <w:abstractNumId w:val="23"/>
  </w:num>
  <w:num w:numId="24">
    <w:abstractNumId w:val="20"/>
  </w:num>
  <w:num w:numId="25">
    <w:abstractNumId w:val="3"/>
  </w:num>
  <w:num w:numId="26">
    <w:abstractNumId w:val="6"/>
  </w:num>
  <w:num w:numId="27">
    <w:abstractNumId w:val="0"/>
  </w:num>
  <w:num w:numId="28">
    <w:abstractNumId w:val="19"/>
  </w:num>
  <w:num w:numId="29">
    <w:abstractNumId w:val="16"/>
  </w:num>
  <w:num w:numId="30">
    <w:abstractNumId w:val="33"/>
  </w:num>
  <w:num w:numId="31">
    <w:abstractNumId w:val="2"/>
  </w:num>
  <w:num w:numId="32">
    <w:abstractNumId w:val="30"/>
  </w:num>
  <w:num w:numId="33">
    <w:abstractNumId w:val="35"/>
  </w:num>
  <w:num w:numId="34">
    <w:abstractNumId w:val="36"/>
  </w:num>
  <w:num w:numId="35">
    <w:abstractNumId w:val="9"/>
  </w:num>
  <w:num w:numId="36">
    <w:abstractNumId w:val="32"/>
  </w:num>
  <w:num w:numId="37">
    <w:abstractNumId w:val="21"/>
  </w:num>
  <w:num w:numId="38">
    <w:abstractNumId w:val="1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6817"/>
    <w:rsid w:val="00010B4F"/>
    <w:rsid w:val="000119B1"/>
    <w:rsid w:val="00011A54"/>
    <w:rsid w:val="00017842"/>
    <w:rsid w:val="00026C13"/>
    <w:rsid w:val="00027E6D"/>
    <w:rsid w:val="00052352"/>
    <w:rsid w:val="00060C76"/>
    <w:rsid w:val="000627E9"/>
    <w:rsid w:val="00064D59"/>
    <w:rsid w:val="00070FF9"/>
    <w:rsid w:val="00086D37"/>
    <w:rsid w:val="00090387"/>
    <w:rsid w:val="00095E3A"/>
    <w:rsid w:val="00096AC6"/>
    <w:rsid w:val="00096FAF"/>
    <w:rsid w:val="000A3880"/>
    <w:rsid w:val="000A4C68"/>
    <w:rsid w:val="000B42C9"/>
    <w:rsid w:val="000C0F7D"/>
    <w:rsid w:val="000C39D0"/>
    <w:rsid w:val="000C607D"/>
    <w:rsid w:val="000D0856"/>
    <w:rsid w:val="000D41C9"/>
    <w:rsid w:val="000F4167"/>
    <w:rsid w:val="00100B40"/>
    <w:rsid w:val="00110DFF"/>
    <w:rsid w:val="0012036C"/>
    <w:rsid w:val="001219C3"/>
    <w:rsid w:val="001305D6"/>
    <w:rsid w:val="001372D0"/>
    <w:rsid w:val="0014065D"/>
    <w:rsid w:val="001438F4"/>
    <w:rsid w:val="0014461B"/>
    <w:rsid w:val="001456E9"/>
    <w:rsid w:val="00154D6D"/>
    <w:rsid w:val="00156FA3"/>
    <w:rsid w:val="00174E05"/>
    <w:rsid w:val="00180C97"/>
    <w:rsid w:val="00182D62"/>
    <w:rsid w:val="001931EA"/>
    <w:rsid w:val="001968FF"/>
    <w:rsid w:val="001A3433"/>
    <w:rsid w:val="001A59F2"/>
    <w:rsid w:val="001A6D9E"/>
    <w:rsid w:val="001B0286"/>
    <w:rsid w:val="001C15B6"/>
    <w:rsid w:val="001C4118"/>
    <w:rsid w:val="001E0608"/>
    <w:rsid w:val="001E77AA"/>
    <w:rsid w:val="001F203A"/>
    <w:rsid w:val="001F32E4"/>
    <w:rsid w:val="001F3737"/>
    <w:rsid w:val="00212AFB"/>
    <w:rsid w:val="00217FA3"/>
    <w:rsid w:val="002209CA"/>
    <w:rsid w:val="00221D35"/>
    <w:rsid w:val="00222FB6"/>
    <w:rsid w:val="002345BE"/>
    <w:rsid w:val="00236ECC"/>
    <w:rsid w:val="00237C77"/>
    <w:rsid w:val="0024010E"/>
    <w:rsid w:val="00242C04"/>
    <w:rsid w:val="00265D78"/>
    <w:rsid w:val="00266474"/>
    <w:rsid w:val="00266F67"/>
    <w:rsid w:val="00274A47"/>
    <w:rsid w:val="002817FD"/>
    <w:rsid w:val="0028582A"/>
    <w:rsid w:val="002862F6"/>
    <w:rsid w:val="00286689"/>
    <w:rsid w:val="002942EF"/>
    <w:rsid w:val="002A02F4"/>
    <w:rsid w:val="002A0749"/>
    <w:rsid w:val="002B6886"/>
    <w:rsid w:val="002B75E6"/>
    <w:rsid w:val="002C4AB4"/>
    <w:rsid w:val="002D2C75"/>
    <w:rsid w:val="002E0A5C"/>
    <w:rsid w:val="002E2538"/>
    <w:rsid w:val="002F2D19"/>
    <w:rsid w:val="002F3C0D"/>
    <w:rsid w:val="002F45F6"/>
    <w:rsid w:val="002F663C"/>
    <w:rsid w:val="0031421C"/>
    <w:rsid w:val="00316197"/>
    <w:rsid w:val="00316EAC"/>
    <w:rsid w:val="00326422"/>
    <w:rsid w:val="00332AD8"/>
    <w:rsid w:val="003334FE"/>
    <w:rsid w:val="00337560"/>
    <w:rsid w:val="0034229C"/>
    <w:rsid w:val="00353D42"/>
    <w:rsid w:val="0037024D"/>
    <w:rsid w:val="00371A7F"/>
    <w:rsid w:val="00374210"/>
    <w:rsid w:val="00382D2A"/>
    <w:rsid w:val="00384500"/>
    <w:rsid w:val="00387EC8"/>
    <w:rsid w:val="003956A6"/>
    <w:rsid w:val="003A1FE3"/>
    <w:rsid w:val="003B15FA"/>
    <w:rsid w:val="003B1CA4"/>
    <w:rsid w:val="003B489A"/>
    <w:rsid w:val="003B6D55"/>
    <w:rsid w:val="003C280C"/>
    <w:rsid w:val="003C3D1D"/>
    <w:rsid w:val="003C6599"/>
    <w:rsid w:val="003D7443"/>
    <w:rsid w:val="003E21FE"/>
    <w:rsid w:val="003F3AB1"/>
    <w:rsid w:val="00400DDB"/>
    <w:rsid w:val="004012B2"/>
    <w:rsid w:val="004015B3"/>
    <w:rsid w:val="0040331E"/>
    <w:rsid w:val="00403EE0"/>
    <w:rsid w:val="00407994"/>
    <w:rsid w:val="00407EC9"/>
    <w:rsid w:val="00411175"/>
    <w:rsid w:val="004136B0"/>
    <w:rsid w:val="00413B14"/>
    <w:rsid w:val="004205F8"/>
    <w:rsid w:val="00422A98"/>
    <w:rsid w:val="00430DA6"/>
    <w:rsid w:val="00432D72"/>
    <w:rsid w:val="00433535"/>
    <w:rsid w:val="00434C0E"/>
    <w:rsid w:val="004352AB"/>
    <w:rsid w:val="00447B04"/>
    <w:rsid w:val="00451987"/>
    <w:rsid w:val="00456703"/>
    <w:rsid w:val="004650A2"/>
    <w:rsid w:val="00473B3C"/>
    <w:rsid w:val="00474E84"/>
    <w:rsid w:val="004766E5"/>
    <w:rsid w:val="00485CC7"/>
    <w:rsid w:val="0049117D"/>
    <w:rsid w:val="004939E1"/>
    <w:rsid w:val="00496547"/>
    <w:rsid w:val="00496848"/>
    <w:rsid w:val="00497912"/>
    <w:rsid w:val="004A3289"/>
    <w:rsid w:val="004A32AB"/>
    <w:rsid w:val="004A58E6"/>
    <w:rsid w:val="004B5002"/>
    <w:rsid w:val="004B63D1"/>
    <w:rsid w:val="004D63D1"/>
    <w:rsid w:val="004E0774"/>
    <w:rsid w:val="004E6E9B"/>
    <w:rsid w:val="0051519E"/>
    <w:rsid w:val="005179AA"/>
    <w:rsid w:val="0052284A"/>
    <w:rsid w:val="00534BB8"/>
    <w:rsid w:val="00536489"/>
    <w:rsid w:val="00543883"/>
    <w:rsid w:val="00554F5C"/>
    <w:rsid w:val="005575DE"/>
    <w:rsid w:val="00563B26"/>
    <w:rsid w:val="00575328"/>
    <w:rsid w:val="0058237C"/>
    <w:rsid w:val="00585114"/>
    <w:rsid w:val="00586224"/>
    <w:rsid w:val="00593C4B"/>
    <w:rsid w:val="005A403A"/>
    <w:rsid w:val="005B0B1A"/>
    <w:rsid w:val="005B2A98"/>
    <w:rsid w:val="005B6BC8"/>
    <w:rsid w:val="005C0198"/>
    <w:rsid w:val="005C63B9"/>
    <w:rsid w:val="005D565C"/>
    <w:rsid w:val="005E204A"/>
    <w:rsid w:val="005E4486"/>
    <w:rsid w:val="005E621C"/>
    <w:rsid w:val="005E64B0"/>
    <w:rsid w:val="005F465A"/>
    <w:rsid w:val="005F6CB0"/>
    <w:rsid w:val="005F7CAF"/>
    <w:rsid w:val="0060095D"/>
    <w:rsid w:val="006023B6"/>
    <w:rsid w:val="00611ACE"/>
    <w:rsid w:val="0062057F"/>
    <w:rsid w:val="00620833"/>
    <w:rsid w:val="00632C9E"/>
    <w:rsid w:val="006434E3"/>
    <w:rsid w:val="006572A7"/>
    <w:rsid w:val="006678A0"/>
    <w:rsid w:val="0067158D"/>
    <w:rsid w:val="006726D4"/>
    <w:rsid w:val="006727BE"/>
    <w:rsid w:val="00675D66"/>
    <w:rsid w:val="00676301"/>
    <w:rsid w:val="00681900"/>
    <w:rsid w:val="00681F1C"/>
    <w:rsid w:val="0068404B"/>
    <w:rsid w:val="00695B5E"/>
    <w:rsid w:val="00696AD7"/>
    <w:rsid w:val="006A2FF7"/>
    <w:rsid w:val="006A58DD"/>
    <w:rsid w:val="006B23EE"/>
    <w:rsid w:val="006B2BB8"/>
    <w:rsid w:val="006B3EF2"/>
    <w:rsid w:val="006B75BB"/>
    <w:rsid w:val="006C525D"/>
    <w:rsid w:val="006D4367"/>
    <w:rsid w:val="006D4B33"/>
    <w:rsid w:val="006D4BA0"/>
    <w:rsid w:val="006E0064"/>
    <w:rsid w:val="006E226F"/>
    <w:rsid w:val="006E41BF"/>
    <w:rsid w:val="00700EE2"/>
    <w:rsid w:val="00701454"/>
    <w:rsid w:val="007024E5"/>
    <w:rsid w:val="00702B46"/>
    <w:rsid w:val="00702D08"/>
    <w:rsid w:val="007037A2"/>
    <w:rsid w:val="00712CB6"/>
    <w:rsid w:val="00732308"/>
    <w:rsid w:val="00734FAD"/>
    <w:rsid w:val="007359C1"/>
    <w:rsid w:val="0074170F"/>
    <w:rsid w:val="007432F0"/>
    <w:rsid w:val="00744070"/>
    <w:rsid w:val="00760776"/>
    <w:rsid w:val="00761BED"/>
    <w:rsid w:val="00764693"/>
    <w:rsid w:val="00767F7D"/>
    <w:rsid w:val="00771FFF"/>
    <w:rsid w:val="0077393B"/>
    <w:rsid w:val="00773BCB"/>
    <w:rsid w:val="00782DD6"/>
    <w:rsid w:val="0079038D"/>
    <w:rsid w:val="00797E84"/>
    <w:rsid w:val="007B1994"/>
    <w:rsid w:val="007B617A"/>
    <w:rsid w:val="007B7E90"/>
    <w:rsid w:val="007C29F2"/>
    <w:rsid w:val="007C4B3F"/>
    <w:rsid w:val="007D44C2"/>
    <w:rsid w:val="007E6755"/>
    <w:rsid w:val="007E7E1F"/>
    <w:rsid w:val="007E7FD8"/>
    <w:rsid w:val="007F0D43"/>
    <w:rsid w:val="00801DFF"/>
    <w:rsid w:val="0081031A"/>
    <w:rsid w:val="0081185B"/>
    <w:rsid w:val="008119BA"/>
    <w:rsid w:val="00814C9C"/>
    <w:rsid w:val="00814F99"/>
    <w:rsid w:val="00821D6F"/>
    <w:rsid w:val="00823764"/>
    <w:rsid w:val="00847377"/>
    <w:rsid w:val="00852AFD"/>
    <w:rsid w:val="00855F9C"/>
    <w:rsid w:val="00863183"/>
    <w:rsid w:val="00864827"/>
    <w:rsid w:val="00883442"/>
    <w:rsid w:val="00883CAB"/>
    <w:rsid w:val="00887181"/>
    <w:rsid w:val="00893C2E"/>
    <w:rsid w:val="008A1726"/>
    <w:rsid w:val="008A1C38"/>
    <w:rsid w:val="008A42F4"/>
    <w:rsid w:val="008A487C"/>
    <w:rsid w:val="008B0109"/>
    <w:rsid w:val="008B28C5"/>
    <w:rsid w:val="008B7469"/>
    <w:rsid w:val="008C491A"/>
    <w:rsid w:val="008C6C4E"/>
    <w:rsid w:val="008D3067"/>
    <w:rsid w:val="008D5E4A"/>
    <w:rsid w:val="008D71F2"/>
    <w:rsid w:val="008F74B9"/>
    <w:rsid w:val="00901DF7"/>
    <w:rsid w:val="00903BB5"/>
    <w:rsid w:val="0090714E"/>
    <w:rsid w:val="00912A6F"/>
    <w:rsid w:val="009209E6"/>
    <w:rsid w:val="00937B32"/>
    <w:rsid w:val="00942D86"/>
    <w:rsid w:val="0094383C"/>
    <w:rsid w:val="00944705"/>
    <w:rsid w:val="0094484A"/>
    <w:rsid w:val="00955F3C"/>
    <w:rsid w:val="009604C9"/>
    <w:rsid w:val="009628E5"/>
    <w:rsid w:val="00963CB8"/>
    <w:rsid w:val="00966869"/>
    <w:rsid w:val="00970A72"/>
    <w:rsid w:val="009711F1"/>
    <w:rsid w:val="00977BB3"/>
    <w:rsid w:val="00983E86"/>
    <w:rsid w:val="00986A3C"/>
    <w:rsid w:val="00994A60"/>
    <w:rsid w:val="009C230E"/>
    <w:rsid w:val="009C3D9A"/>
    <w:rsid w:val="009C62C4"/>
    <w:rsid w:val="009E5FDA"/>
    <w:rsid w:val="00A06002"/>
    <w:rsid w:val="00A07486"/>
    <w:rsid w:val="00A1317A"/>
    <w:rsid w:val="00A17390"/>
    <w:rsid w:val="00A2120F"/>
    <w:rsid w:val="00A272C1"/>
    <w:rsid w:val="00A276E4"/>
    <w:rsid w:val="00A327C4"/>
    <w:rsid w:val="00A528FE"/>
    <w:rsid w:val="00A57BF5"/>
    <w:rsid w:val="00A6184F"/>
    <w:rsid w:val="00A6585E"/>
    <w:rsid w:val="00A7012E"/>
    <w:rsid w:val="00A705A4"/>
    <w:rsid w:val="00A70E46"/>
    <w:rsid w:val="00A76368"/>
    <w:rsid w:val="00A8394E"/>
    <w:rsid w:val="00A8548F"/>
    <w:rsid w:val="00A9143F"/>
    <w:rsid w:val="00A935D6"/>
    <w:rsid w:val="00A939B1"/>
    <w:rsid w:val="00A94C13"/>
    <w:rsid w:val="00A953ED"/>
    <w:rsid w:val="00A961C7"/>
    <w:rsid w:val="00AA1D56"/>
    <w:rsid w:val="00AC3FB8"/>
    <w:rsid w:val="00AC640F"/>
    <w:rsid w:val="00AC6A48"/>
    <w:rsid w:val="00AF6A1E"/>
    <w:rsid w:val="00B178B9"/>
    <w:rsid w:val="00B352D0"/>
    <w:rsid w:val="00B40B5A"/>
    <w:rsid w:val="00B45136"/>
    <w:rsid w:val="00B53D5D"/>
    <w:rsid w:val="00B57194"/>
    <w:rsid w:val="00B65ABE"/>
    <w:rsid w:val="00B72E86"/>
    <w:rsid w:val="00B73CC3"/>
    <w:rsid w:val="00B76ADA"/>
    <w:rsid w:val="00B779C1"/>
    <w:rsid w:val="00B80371"/>
    <w:rsid w:val="00B84F77"/>
    <w:rsid w:val="00B92939"/>
    <w:rsid w:val="00B9442C"/>
    <w:rsid w:val="00BA712B"/>
    <w:rsid w:val="00BB0986"/>
    <w:rsid w:val="00BB2CDB"/>
    <w:rsid w:val="00BB400B"/>
    <w:rsid w:val="00BB4996"/>
    <w:rsid w:val="00BB4A42"/>
    <w:rsid w:val="00BC0B49"/>
    <w:rsid w:val="00BC131C"/>
    <w:rsid w:val="00BC33B7"/>
    <w:rsid w:val="00BC35D1"/>
    <w:rsid w:val="00BC39AF"/>
    <w:rsid w:val="00BE0B26"/>
    <w:rsid w:val="00BE12C8"/>
    <w:rsid w:val="00BE4334"/>
    <w:rsid w:val="00BE684A"/>
    <w:rsid w:val="00C02F29"/>
    <w:rsid w:val="00C1208C"/>
    <w:rsid w:val="00C16346"/>
    <w:rsid w:val="00C16E89"/>
    <w:rsid w:val="00C17797"/>
    <w:rsid w:val="00C21BBD"/>
    <w:rsid w:val="00C2376A"/>
    <w:rsid w:val="00C24F5A"/>
    <w:rsid w:val="00C4240C"/>
    <w:rsid w:val="00C54EA5"/>
    <w:rsid w:val="00C5560D"/>
    <w:rsid w:val="00C61679"/>
    <w:rsid w:val="00C630D6"/>
    <w:rsid w:val="00C7095E"/>
    <w:rsid w:val="00C75BA9"/>
    <w:rsid w:val="00C8049C"/>
    <w:rsid w:val="00C8420E"/>
    <w:rsid w:val="00C855A4"/>
    <w:rsid w:val="00C8568C"/>
    <w:rsid w:val="00C9147A"/>
    <w:rsid w:val="00CA11E3"/>
    <w:rsid w:val="00CA55E1"/>
    <w:rsid w:val="00CB4103"/>
    <w:rsid w:val="00CB4C1D"/>
    <w:rsid w:val="00CB60EB"/>
    <w:rsid w:val="00CC2CFF"/>
    <w:rsid w:val="00CC6DC8"/>
    <w:rsid w:val="00CD0AF4"/>
    <w:rsid w:val="00CD2AC2"/>
    <w:rsid w:val="00CF0C43"/>
    <w:rsid w:val="00CF2BFB"/>
    <w:rsid w:val="00CF55C1"/>
    <w:rsid w:val="00D16AEC"/>
    <w:rsid w:val="00D1725D"/>
    <w:rsid w:val="00D204C8"/>
    <w:rsid w:val="00D2580F"/>
    <w:rsid w:val="00D43C7E"/>
    <w:rsid w:val="00D5147E"/>
    <w:rsid w:val="00D603AE"/>
    <w:rsid w:val="00D62C19"/>
    <w:rsid w:val="00D70F2C"/>
    <w:rsid w:val="00D73642"/>
    <w:rsid w:val="00D74803"/>
    <w:rsid w:val="00D777C1"/>
    <w:rsid w:val="00D81272"/>
    <w:rsid w:val="00D81628"/>
    <w:rsid w:val="00D81B9E"/>
    <w:rsid w:val="00D81E88"/>
    <w:rsid w:val="00D82F78"/>
    <w:rsid w:val="00D83D3C"/>
    <w:rsid w:val="00D85F8D"/>
    <w:rsid w:val="00D92B5B"/>
    <w:rsid w:val="00DB2CAE"/>
    <w:rsid w:val="00DC53E1"/>
    <w:rsid w:val="00DD3179"/>
    <w:rsid w:val="00DE2ECC"/>
    <w:rsid w:val="00DE3E15"/>
    <w:rsid w:val="00DE56CF"/>
    <w:rsid w:val="00DF7072"/>
    <w:rsid w:val="00E00672"/>
    <w:rsid w:val="00E01AFB"/>
    <w:rsid w:val="00E10B1A"/>
    <w:rsid w:val="00E11F2D"/>
    <w:rsid w:val="00E15BE1"/>
    <w:rsid w:val="00E16499"/>
    <w:rsid w:val="00E20039"/>
    <w:rsid w:val="00E22B6E"/>
    <w:rsid w:val="00E23775"/>
    <w:rsid w:val="00E25315"/>
    <w:rsid w:val="00E31966"/>
    <w:rsid w:val="00E35A38"/>
    <w:rsid w:val="00E40978"/>
    <w:rsid w:val="00E425FA"/>
    <w:rsid w:val="00E431B1"/>
    <w:rsid w:val="00E44B7A"/>
    <w:rsid w:val="00E533C0"/>
    <w:rsid w:val="00E55B96"/>
    <w:rsid w:val="00E63AC8"/>
    <w:rsid w:val="00E6752F"/>
    <w:rsid w:val="00E71806"/>
    <w:rsid w:val="00E7494A"/>
    <w:rsid w:val="00E82A2D"/>
    <w:rsid w:val="00E8541A"/>
    <w:rsid w:val="00E910E9"/>
    <w:rsid w:val="00E913C5"/>
    <w:rsid w:val="00E917BD"/>
    <w:rsid w:val="00E96846"/>
    <w:rsid w:val="00EA4292"/>
    <w:rsid w:val="00EA5499"/>
    <w:rsid w:val="00EA54E6"/>
    <w:rsid w:val="00EA7B2D"/>
    <w:rsid w:val="00EB2ECC"/>
    <w:rsid w:val="00EC1D23"/>
    <w:rsid w:val="00EC4122"/>
    <w:rsid w:val="00EC7D85"/>
    <w:rsid w:val="00ED5059"/>
    <w:rsid w:val="00EF3423"/>
    <w:rsid w:val="00F04F46"/>
    <w:rsid w:val="00F176A9"/>
    <w:rsid w:val="00F233CE"/>
    <w:rsid w:val="00F25B78"/>
    <w:rsid w:val="00F32033"/>
    <w:rsid w:val="00F330C5"/>
    <w:rsid w:val="00F33A97"/>
    <w:rsid w:val="00F348BC"/>
    <w:rsid w:val="00F35023"/>
    <w:rsid w:val="00F45BDF"/>
    <w:rsid w:val="00F477B9"/>
    <w:rsid w:val="00F53230"/>
    <w:rsid w:val="00F84E5B"/>
    <w:rsid w:val="00F90650"/>
    <w:rsid w:val="00F90D02"/>
    <w:rsid w:val="00F92B4F"/>
    <w:rsid w:val="00F95DDA"/>
    <w:rsid w:val="00FA09D0"/>
    <w:rsid w:val="00FA6475"/>
    <w:rsid w:val="00FB18A9"/>
    <w:rsid w:val="00FB4787"/>
    <w:rsid w:val="00FE1D9B"/>
    <w:rsid w:val="00FE7CA1"/>
    <w:rsid w:val="00FF123A"/>
    <w:rsid w:val="00FF43D1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D60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color w:val="0C436A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F2D"/>
    <w:pPr>
      <w:spacing w:after="0" w:line="280" w:lineRule="atLeast"/>
      <w:ind w:left="-1191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1F2D"/>
    <w:pPr>
      <w:keepNext/>
      <w:keepLines/>
      <w:pageBreakBefore/>
      <w:spacing w:before="360"/>
      <w:ind w:left="0" w:hanging="425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11F2D"/>
    <w:pPr>
      <w:spacing w:before="360" w:line="240" w:lineRule="auto"/>
      <w:ind w:left="62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3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B352D0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6D3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F2D"/>
    <w:rPr>
      <w:rFonts w:ascii="Arial" w:eastAsia="Times New Roman" w:hAnsi="Arial" w:cs="Arial"/>
      <w:b/>
      <w:bCs/>
      <w:color w:val="0C436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1F2D"/>
    <w:rPr>
      <w:rFonts w:ascii="Arial" w:eastAsia="Calibri" w:hAnsi="Arial" w:cs="Times New Roman"/>
      <w:b/>
      <w:color w:val="0C436A"/>
      <w:sz w:val="24"/>
      <w:szCs w:val="20"/>
    </w:rPr>
  </w:style>
  <w:style w:type="paragraph" w:customStyle="1" w:styleId="Heading3noTOC">
    <w:name w:val="Heading 3 no TOC"/>
    <w:qFormat/>
    <w:rsid w:val="00E11F2D"/>
    <w:pPr>
      <w:spacing w:before="400" w:after="0" w:line="240" w:lineRule="auto"/>
    </w:pPr>
    <w:rPr>
      <w:rFonts w:ascii="Arial" w:eastAsia="Times New Roman" w:hAnsi="Arial" w:cs="Arial"/>
      <w:b/>
      <w:bCs/>
      <w:lang w:eastAsia="en-US"/>
    </w:rPr>
  </w:style>
  <w:style w:type="paragraph" w:customStyle="1" w:styleId="Heading3nextnoTOC">
    <w:name w:val="Heading 3 next no TOC"/>
    <w:basedOn w:val="Normal"/>
    <w:qFormat/>
    <w:rsid w:val="00E11F2D"/>
    <w:pPr>
      <w:spacing w:before="160" w:line="240" w:lineRule="auto"/>
      <w:ind w:left="0"/>
    </w:pPr>
    <w:rPr>
      <w:rFonts w:ascii="Arial" w:eastAsia="Times New Roman" w:hAnsi="Arial" w:cs="Arial"/>
      <w:b/>
      <w:bCs/>
    </w:rPr>
  </w:style>
  <w:style w:type="table" w:styleId="TableGrid">
    <w:name w:val="Table Grid"/>
    <w:basedOn w:val="TableNormal"/>
    <w:rsid w:val="00E11F2D"/>
    <w:pPr>
      <w:spacing w:after="0" w:line="240" w:lineRule="auto"/>
    </w:pPr>
    <w:rPr>
      <w:rFonts w:ascii="Arial" w:eastAsia="Calibri" w:hAnsi="Arial"/>
    </w:rPr>
    <w:tblPr>
      <w:tblStyleRowBandSize w:val="1"/>
      <w:tblInd w:w="-442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V w:val="single" w:sz="4" w:space="0" w:color="4F81BD"/>
      </w:tblBorders>
    </w:tblPr>
    <w:trPr>
      <w:cantSplit/>
    </w:trPr>
    <w:tblStylePr w:type="firstRow">
      <w:rPr>
        <w:b w:val="0"/>
        <w:color w:val="0C436A"/>
      </w:rPr>
      <w:tblPr/>
      <w:trPr>
        <w:tblHeader/>
      </w:trPr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cBorders>
      </w:tcPr>
    </w:tblStylePr>
    <w:tblStylePr w:type="band1Horz">
      <w:tblPr/>
      <w:tcPr>
        <w:shd w:val="clear" w:color="auto" w:fill="D3DFEE"/>
      </w:tcPr>
    </w:tblStylePr>
  </w:style>
  <w:style w:type="paragraph" w:customStyle="1" w:styleId="Body">
    <w:name w:val="Body"/>
    <w:link w:val="BodyChar"/>
    <w:qFormat/>
    <w:rsid w:val="00110DFF"/>
    <w:pPr>
      <w:spacing w:before="240" w:after="0" w:line="240" w:lineRule="auto"/>
    </w:pPr>
    <w:rPr>
      <w:rFonts w:eastAsia="Calibri"/>
      <w:lang w:eastAsia="en-US"/>
    </w:rPr>
  </w:style>
  <w:style w:type="paragraph" w:customStyle="1" w:styleId="Bodyfirst">
    <w:name w:val="Body first"/>
    <w:next w:val="Body"/>
    <w:link w:val="BodyfirstChar"/>
    <w:qFormat/>
    <w:rsid w:val="00E11F2D"/>
    <w:pPr>
      <w:spacing w:before="360" w:after="0" w:line="240" w:lineRule="auto"/>
    </w:pPr>
    <w:rPr>
      <w:rFonts w:ascii="Arial" w:eastAsia="Calibri" w:hAnsi="Arial"/>
      <w:lang w:eastAsia="en-US"/>
    </w:rPr>
  </w:style>
  <w:style w:type="character" w:customStyle="1" w:styleId="BodyfirstChar">
    <w:name w:val="Body first Char"/>
    <w:link w:val="Bodyfirst"/>
    <w:rsid w:val="00E11F2D"/>
    <w:rPr>
      <w:rFonts w:ascii="Arial" w:eastAsia="Calibri" w:hAnsi="Arial" w:cs="Times New Roman"/>
      <w:sz w:val="20"/>
      <w:lang w:eastAsia="en-US"/>
    </w:rPr>
  </w:style>
  <w:style w:type="character" w:customStyle="1" w:styleId="BodyChar">
    <w:name w:val="Body Char"/>
    <w:link w:val="Body"/>
    <w:rsid w:val="00110DFF"/>
    <w:rPr>
      <w:rFonts w:eastAsia="Calibri"/>
      <w:lang w:eastAsia="en-US"/>
    </w:rPr>
  </w:style>
  <w:style w:type="paragraph" w:customStyle="1" w:styleId="Bullet">
    <w:name w:val="Bullet"/>
    <w:link w:val="BulletCharChar"/>
    <w:qFormat/>
    <w:rsid w:val="00E11F2D"/>
    <w:pPr>
      <w:numPr>
        <w:numId w:val="2"/>
      </w:numPr>
      <w:spacing w:before="80" w:after="0" w:line="240" w:lineRule="auto"/>
    </w:pPr>
    <w:rPr>
      <w:rFonts w:ascii="Arial" w:eastAsia="Calibri" w:hAnsi="Arial"/>
      <w:lang w:eastAsia="en-US"/>
    </w:rPr>
  </w:style>
  <w:style w:type="paragraph" w:customStyle="1" w:styleId="Bulletfirst">
    <w:name w:val="Bullet first"/>
    <w:next w:val="Bullet"/>
    <w:link w:val="BulletfirstCharChar"/>
    <w:qFormat/>
    <w:rsid w:val="00E11F2D"/>
    <w:pPr>
      <w:numPr>
        <w:numId w:val="1"/>
      </w:numPr>
      <w:spacing w:before="360" w:after="0" w:line="240" w:lineRule="auto"/>
    </w:pPr>
    <w:rPr>
      <w:rFonts w:ascii="Arial" w:eastAsia="Calibri" w:hAnsi="Arial"/>
      <w:lang w:eastAsia="en-US"/>
    </w:rPr>
  </w:style>
  <w:style w:type="character" w:customStyle="1" w:styleId="BulletfirstCharChar">
    <w:name w:val="Bullet first Char Char"/>
    <w:link w:val="Bulletfirst"/>
    <w:rsid w:val="00E11F2D"/>
    <w:rPr>
      <w:rFonts w:ascii="Arial" w:eastAsia="Calibri" w:hAnsi="Arial" w:cs="Times New Roman"/>
      <w:sz w:val="20"/>
      <w:lang w:eastAsia="en-US"/>
    </w:rPr>
  </w:style>
  <w:style w:type="character" w:styleId="Hyperlink">
    <w:name w:val="Hyperlink"/>
    <w:uiPriority w:val="99"/>
    <w:rsid w:val="00E11F2D"/>
    <w:rPr>
      <w:color w:val="0000FF"/>
      <w:u w:val="single"/>
    </w:rPr>
  </w:style>
  <w:style w:type="character" w:customStyle="1" w:styleId="Field">
    <w:name w:val="Field"/>
    <w:uiPriority w:val="1"/>
    <w:qFormat/>
    <w:rsid w:val="00E11F2D"/>
    <w:rPr>
      <w:rFonts w:ascii="Arial" w:hAnsi="Arial"/>
      <w:i/>
    </w:rPr>
  </w:style>
  <w:style w:type="character" w:customStyle="1" w:styleId="Value">
    <w:name w:val="Value"/>
    <w:uiPriority w:val="1"/>
    <w:qFormat/>
    <w:rsid w:val="00E11F2D"/>
    <w:rPr>
      <w:rFonts w:ascii="Courier New" w:hAnsi="Courier New" w:cs="Courier New"/>
      <w:smallCaps/>
    </w:rPr>
  </w:style>
  <w:style w:type="character" w:customStyle="1" w:styleId="BulletCharChar">
    <w:name w:val="Bullet Char Char"/>
    <w:link w:val="Bullet"/>
    <w:rsid w:val="00E11F2D"/>
    <w:rPr>
      <w:rFonts w:ascii="Arial" w:eastAsia="Calibri" w:hAnsi="Arial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086D37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customStyle="1" w:styleId="Bodyafterheading">
    <w:name w:val="Body after heading"/>
    <w:next w:val="Body"/>
    <w:link w:val="BodyafterheadingChar"/>
    <w:qFormat/>
    <w:rsid w:val="00086D37"/>
    <w:pPr>
      <w:spacing w:before="40" w:after="0" w:line="240" w:lineRule="auto"/>
    </w:pPr>
    <w:rPr>
      <w:rFonts w:ascii="Arial" w:eastAsia="Times New Roman" w:hAnsi="Arial"/>
      <w:color w:val="000000"/>
      <w:lang w:val="en-US" w:eastAsia="en-US" w:bidi="en-US"/>
    </w:rPr>
  </w:style>
  <w:style w:type="character" w:customStyle="1" w:styleId="BodyafterheadingChar">
    <w:name w:val="Body after heading Char"/>
    <w:link w:val="Bodyafterheading"/>
    <w:rsid w:val="00086D37"/>
    <w:rPr>
      <w:rFonts w:ascii="Arial" w:eastAsia="Times New Roman" w:hAnsi="Arial" w:cs="Times New Roman"/>
      <w:color w:val="000000"/>
      <w:sz w:val="20"/>
      <w:lang w:val="en-US" w:eastAsia="en-US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12CB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077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774"/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E077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774"/>
    <w:rPr>
      <w:rFonts w:ascii="Calibri" w:eastAsia="Calibri" w:hAnsi="Calibr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774"/>
    <w:rPr>
      <w:rFonts w:ascii="Tahoma" w:eastAsia="Calibri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1031A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Default">
    <w:name w:val="Default"/>
    <w:rsid w:val="003C280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0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74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749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749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2A0749"/>
    <w:pPr>
      <w:spacing w:after="0" w:line="240" w:lineRule="auto"/>
    </w:pPr>
    <w:rPr>
      <w:rFonts w:ascii="Calibri" w:eastAsia="Calibri" w:hAnsi="Calibri"/>
      <w:lang w:eastAsia="en-US"/>
    </w:rPr>
  </w:style>
  <w:style w:type="paragraph" w:customStyle="1" w:styleId="Tabletext">
    <w:name w:val="Table text"/>
    <w:link w:val="TabletextChar"/>
    <w:qFormat/>
    <w:rsid w:val="00EA5499"/>
    <w:pPr>
      <w:spacing w:before="40" w:after="40" w:line="240" w:lineRule="auto"/>
    </w:pPr>
    <w:rPr>
      <w:rFonts w:ascii="Arial" w:eastAsia="Calibri" w:hAnsi="Arial"/>
      <w:color w:val="000000"/>
      <w:lang w:val="en-US" w:eastAsia="en-US" w:bidi="en-US"/>
    </w:rPr>
  </w:style>
  <w:style w:type="character" w:customStyle="1" w:styleId="TabletextChar">
    <w:name w:val="Table text Char"/>
    <w:link w:val="Tabletext"/>
    <w:rsid w:val="00EA5499"/>
    <w:rPr>
      <w:rFonts w:ascii="Arial" w:eastAsia="Calibri" w:hAnsi="Arial" w:cs="Times New Roman"/>
      <w:color w:val="000000"/>
      <w:sz w:val="20"/>
      <w:lang w:val="en-US" w:eastAsia="en-US" w:bidi="en-US"/>
    </w:rPr>
  </w:style>
  <w:style w:type="paragraph" w:customStyle="1" w:styleId="MtgPaperNumberedList">
    <w:name w:val="Mtg Paper Numbered List"/>
    <w:basedOn w:val="Normal"/>
    <w:link w:val="MtgPaperNumberedListChar"/>
    <w:rsid w:val="00BC33B7"/>
    <w:pPr>
      <w:numPr>
        <w:numId w:val="22"/>
      </w:numPr>
      <w:spacing w:before="60" w:after="120" w:line="240" w:lineRule="auto"/>
    </w:pPr>
    <w:rPr>
      <w:rFonts w:ascii="Verdana" w:eastAsia="Times New Roman" w:hAnsi="Verdana" w:cs="Arial"/>
      <w:szCs w:val="19"/>
    </w:rPr>
  </w:style>
  <w:style w:type="character" w:customStyle="1" w:styleId="MtgPaperNumberedListChar">
    <w:name w:val="Mtg Paper Numbered List Char"/>
    <w:basedOn w:val="DefaultParagraphFont"/>
    <w:link w:val="MtgPaperNumberedList"/>
    <w:rsid w:val="00BC33B7"/>
    <w:rPr>
      <w:rFonts w:ascii="Verdana" w:eastAsia="Times New Roman" w:hAnsi="Verdana" w:cs="Arial"/>
      <w:sz w:val="20"/>
      <w:szCs w:val="19"/>
      <w:lang w:eastAsia="en-US"/>
    </w:rPr>
  </w:style>
  <w:style w:type="paragraph" w:styleId="NormalWeb">
    <w:name w:val="Normal (Web)"/>
    <w:basedOn w:val="Normal"/>
    <w:uiPriority w:val="99"/>
    <w:unhideWhenUsed/>
    <w:rsid w:val="002862F6"/>
    <w:rPr>
      <w:rFonts w:ascii="Times New Roman" w:hAnsi="Times New Roman"/>
      <w:sz w:val="24"/>
      <w:szCs w:val="24"/>
    </w:rPr>
  </w:style>
  <w:style w:type="paragraph" w:customStyle="1" w:styleId="Tableheading">
    <w:name w:val="Table heading"/>
    <w:link w:val="TableheadingChar"/>
    <w:qFormat/>
    <w:rsid w:val="00A2120F"/>
    <w:pPr>
      <w:spacing w:before="60" w:after="60" w:line="240" w:lineRule="auto"/>
    </w:pPr>
    <w:rPr>
      <w:rFonts w:ascii="Arial" w:eastAsia="Calibri" w:hAnsi="Arial" w:cs="Arial"/>
      <w:b/>
      <w:lang w:val="en-US" w:eastAsia="en-US" w:bidi="en-US"/>
    </w:rPr>
  </w:style>
  <w:style w:type="character" w:customStyle="1" w:styleId="TableheadingChar">
    <w:name w:val="Table heading Char"/>
    <w:link w:val="Tableheading"/>
    <w:rsid w:val="00A2120F"/>
    <w:rPr>
      <w:rFonts w:ascii="Arial" w:eastAsia="Calibri" w:hAnsi="Arial" w:cs="Arial"/>
      <w:b/>
      <w:color w:val="0C436A"/>
      <w:sz w:val="20"/>
      <w:szCs w:val="20"/>
      <w:lang w:val="en-US" w:eastAsia="en-US" w:bidi="en-US"/>
    </w:rPr>
  </w:style>
  <w:style w:type="paragraph" w:customStyle="1" w:styleId="Heading4next">
    <w:name w:val="Heading 4 next"/>
    <w:qFormat/>
    <w:rsid w:val="00242C04"/>
    <w:pPr>
      <w:spacing w:before="160" w:after="0" w:line="240" w:lineRule="auto"/>
    </w:pPr>
    <w:rPr>
      <w:rFonts w:ascii="Arial" w:eastAsia="Times New Roman" w:hAnsi="Arial"/>
      <w:b/>
      <w:bCs/>
      <w:iCs/>
      <w:color w:val="404040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42C0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42C04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StyleTabletextBold">
    <w:name w:val="Style Table text + Bold"/>
    <w:basedOn w:val="Tabletext"/>
    <w:link w:val="StyleTabletextBoldChar"/>
    <w:autoRedefine/>
    <w:rsid w:val="004B5002"/>
    <w:pPr>
      <w:spacing w:before="0" w:after="0"/>
    </w:pPr>
    <w:rPr>
      <w:b/>
      <w:bCs/>
    </w:rPr>
  </w:style>
  <w:style w:type="character" w:customStyle="1" w:styleId="StyleTabletextBoldChar">
    <w:name w:val="Style Table text + Bold Char"/>
    <w:link w:val="StyleTabletextBold"/>
    <w:rsid w:val="004B5002"/>
    <w:rPr>
      <w:rFonts w:ascii="Arial" w:eastAsia="Calibri" w:hAnsi="Arial" w:cs="Times New Roman"/>
      <w:b/>
      <w:bCs/>
      <w:color w:val="000000"/>
      <w:sz w:val="20"/>
      <w:lang w:val="en-US" w:eastAsia="en-US" w:bidi="en-US"/>
    </w:rPr>
  </w:style>
  <w:style w:type="paragraph" w:customStyle="1" w:styleId="Heading1noTOC">
    <w:name w:val="Heading 1 no TOC"/>
    <w:link w:val="Heading1noTOCChar"/>
    <w:qFormat/>
    <w:rsid w:val="004B5002"/>
    <w:pPr>
      <w:pageBreakBefore/>
      <w:spacing w:before="360" w:after="0" w:line="280" w:lineRule="atLeast"/>
      <w:ind w:left="23" w:hanging="448"/>
    </w:pPr>
    <w:rPr>
      <w:rFonts w:ascii="Arial" w:eastAsia="Calibri" w:hAnsi="Arial"/>
      <w:b/>
      <w:bCs/>
      <w:sz w:val="28"/>
      <w:szCs w:val="28"/>
      <w:lang w:eastAsia="en-US"/>
    </w:rPr>
  </w:style>
  <w:style w:type="character" w:customStyle="1" w:styleId="Heading1noTOCChar">
    <w:name w:val="Heading 1 no TOC Char"/>
    <w:link w:val="Heading1noTOC"/>
    <w:rsid w:val="004B5002"/>
    <w:rPr>
      <w:rFonts w:ascii="Arial" w:eastAsia="Calibri" w:hAnsi="Arial" w:cs="Times New Roman"/>
      <w:b/>
      <w:bCs/>
      <w:color w:val="0C436A"/>
      <w:sz w:val="28"/>
      <w:szCs w:val="28"/>
      <w:lang w:eastAsia="en-US"/>
    </w:rPr>
  </w:style>
  <w:style w:type="paragraph" w:customStyle="1" w:styleId="Tablehead1">
    <w:name w:val="Tablehead1"/>
    <w:rsid w:val="00485CC7"/>
    <w:pPr>
      <w:spacing w:before="80" w:after="80" w:line="240" w:lineRule="auto"/>
    </w:pPr>
    <w:rPr>
      <w:rFonts w:ascii="Arial" w:eastAsia="Times New Roman" w:hAnsi="Arial"/>
      <w:b/>
      <w:sz w:val="17"/>
      <w:lang w:eastAsia="en-US"/>
    </w:rPr>
  </w:style>
  <w:style w:type="paragraph" w:customStyle="1" w:styleId="Fourpoints">
    <w:name w:val="Four points"/>
    <w:qFormat/>
    <w:rsid w:val="00903BB5"/>
    <w:pPr>
      <w:spacing w:after="0" w:line="240" w:lineRule="auto"/>
    </w:pPr>
    <w:rPr>
      <w:rFonts w:ascii="Arial" w:eastAsia="Calibri" w:hAnsi="Arial"/>
      <w:color w:val="auto"/>
      <w:sz w:val="8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B352D0"/>
    <w:rPr>
      <w:rFonts w:ascii="Cambria" w:eastAsia="Times New Roman" w:hAnsi="Cambria"/>
      <w:color w:val="243F60"/>
    </w:rPr>
  </w:style>
  <w:style w:type="paragraph" w:customStyle="1" w:styleId="Tabletextbullet">
    <w:name w:val="Table text bullet"/>
    <w:qFormat/>
    <w:rsid w:val="00C8568C"/>
    <w:pPr>
      <w:numPr>
        <w:numId w:val="39"/>
      </w:numPr>
      <w:tabs>
        <w:tab w:val="left" w:pos="357"/>
      </w:tabs>
      <w:spacing w:before="40" w:after="40" w:line="240" w:lineRule="auto"/>
    </w:pPr>
    <w:rPr>
      <w:rFonts w:ascii="Arial" w:eastAsia="Times New Roman" w:hAnsi="Arial"/>
      <w:color w:val="000000"/>
      <w:szCs w:val="22"/>
      <w:lang w:val="en-US" w:eastAsia="en-US" w:bidi="en-US"/>
    </w:rPr>
  </w:style>
  <w:style w:type="paragraph" w:customStyle="1" w:styleId="DataelementH2noTOC">
    <w:name w:val="Data element H2 no TOC"/>
    <w:basedOn w:val="Normal"/>
    <w:next w:val="Tabletext"/>
    <w:qFormat/>
    <w:rsid w:val="00C8568C"/>
    <w:pPr>
      <w:pBdr>
        <w:bottom w:val="single" w:sz="12" w:space="1" w:color="A6A6A6"/>
      </w:pBdr>
      <w:spacing w:before="360"/>
      <w:ind w:left="-561" w:right="-472" w:firstLine="96"/>
    </w:pPr>
    <w:rPr>
      <w:rFonts w:ascii="Arial" w:eastAsia="Calibri" w:hAnsi="Arial"/>
      <w:b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color w:val="0C436A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F2D"/>
    <w:pPr>
      <w:spacing w:after="0" w:line="280" w:lineRule="atLeast"/>
      <w:ind w:left="-1191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1F2D"/>
    <w:pPr>
      <w:keepNext/>
      <w:keepLines/>
      <w:pageBreakBefore/>
      <w:spacing w:before="360"/>
      <w:ind w:left="0" w:hanging="425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11F2D"/>
    <w:pPr>
      <w:spacing w:before="360" w:line="240" w:lineRule="auto"/>
      <w:ind w:left="62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3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B352D0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6D3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F2D"/>
    <w:rPr>
      <w:rFonts w:ascii="Arial" w:eastAsia="Times New Roman" w:hAnsi="Arial" w:cs="Arial"/>
      <w:b/>
      <w:bCs/>
      <w:color w:val="0C436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1F2D"/>
    <w:rPr>
      <w:rFonts w:ascii="Arial" w:eastAsia="Calibri" w:hAnsi="Arial" w:cs="Times New Roman"/>
      <w:b/>
      <w:color w:val="0C436A"/>
      <w:sz w:val="24"/>
      <w:szCs w:val="20"/>
    </w:rPr>
  </w:style>
  <w:style w:type="paragraph" w:customStyle="1" w:styleId="Heading3noTOC">
    <w:name w:val="Heading 3 no TOC"/>
    <w:qFormat/>
    <w:rsid w:val="00E11F2D"/>
    <w:pPr>
      <w:spacing w:before="400" w:after="0" w:line="240" w:lineRule="auto"/>
    </w:pPr>
    <w:rPr>
      <w:rFonts w:ascii="Arial" w:eastAsia="Times New Roman" w:hAnsi="Arial" w:cs="Arial"/>
      <w:b/>
      <w:bCs/>
      <w:lang w:eastAsia="en-US"/>
    </w:rPr>
  </w:style>
  <w:style w:type="paragraph" w:customStyle="1" w:styleId="Heading3nextnoTOC">
    <w:name w:val="Heading 3 next no TOC"/>
    <w:basedOn w:val="Normal"/>
    <w:qFormat/>
    <w:rsid w:val="00E11F2D"/>
    <w:pPr>
      <w:spacing w:before="160" w:line="240" w:lineRule="auto"/>
      <w:ind w:left="0"/>
    </w:pPr>
    <w:rPr>
      <w:rFonts w:ascii="Arial" w:eastAsia="Times New Roman" w:hAnsi="Arial" w:cs="Arial"/>
      <w:b/>
      <w:bCs/>
    </w:rPr>
  </w:style>
  <w:style w:type="table" w:styleId="TableGrid">
    <w:name w:val="Table Grid"/>
    <w:basedOn w:val="TableNormal"/>
    <w:rsid w:val="00E11F2D"/>
    <w:pPr>
      <w:spacing w:after="0" w:line="240" w:lineRule="auto"/>
    </w:pPr>
    <w:rPr>
      <w:rFonts w:ascii="Arial" w:eastAsia="Calibri" w:hAnsi="Arial"/>
    </w:rPr>
    <w:tblPr>
      <w:tblStyleRowBandSize w:val="1"/>
      <w:tblInd w:w="-442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V w:val="single" w:sz="4" w:space="0" w:color="4F81BD"/>
      </w:tblBorders>
    </w:tblPr>
    <w:trPr>
      <w:cantSplit/>
    </w:trPr>
    <w:tblStylePr w:type="firstRow">
      <w:rPr>
        <w:b w:val="0"/>
        <w:color w:val="0C436A"/>
      </w:rPr>
      <w:tblPr/>
      <w:trPr>
        <w:tblHeader/>
      </w:trPr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cBorders>
      </w:tcPr>
    </w:tblStylePr>
    <w:tblStylePr w:type="band1Horz">
      <w:tblPr/>
      <w:tcPr>
        <w:shd w:val="clear" w:color="auto" w:fill="D3DFEE"/>
      </w:tcPr>
    </w:tblStylePr>
  </w:style>
  <w:style w:type="paragraph" w:customStyle="1" w:styleId="Body">
    <w:name w:val="Body"/>
    <w:link w:val="BodyChar"/>
    <w:qFormat/>
    <w:rsid w:val="00110DFF"/>
    <w:pPr>
      <w:spacing w:before="240" w:after="0" w:line="240" w:lineRule="auto"/>
    </w:pPr>
    <w:rPr>
      <w:rFonts w:eastAsia="Calibri"/>
      <w:lang w:eastAsia="en-US"/>
    </w:rPr>
  </w:style>
  <w:style w:type="paragraph" w:customStyle="1" w:styleId="Bodyfirst">
    <w:name w:val="Body first"/>
    <w:next w:val="Body"/>
    <w:link w:val="BodyfirstChar"/>
    <w:qFormat/>
    <w:rsid w:val="00E11F2D"/>
    <w:pPr>
      <w:spacing w:before="360" w:after="0" w:line="240" w:lineRule="auto"/>
    </w:pPr>
    <w:rPr>
      <w:rFonts w:ascii="Arial" w:eastAsia="Calibri" w:hAnsi="Arial"/>
      <w:lang w:eastAsia="en-US"/>
    </w:rPr>
  </w:style>
  <w:style w:type="character" w:customStyle="1" w:styleId="BodyfirstChar">
    <w:name w:val="Body first Char"/>
    <w:link w:val="Bodyfirst"/>
    <w:rsid w:val="00E11F2D"/>
    <w:rPr>
      <w:rFonts w:ascii="Arial" w:eastAsia="Calibri" w:hAnsi="Arial" w:cs="Times New Roman"/>
      <w:sz w:val="20"/>
      <w:lang w:eastAsia="en-US"/>
    </w:rPr>
  </w:style>
  <w:style w:type="character" w:customStyle="1" w:styleId="BodyChar">
    <w:name w:val="Body Char"/>
    <w:link w:val="Body"/>
    <w:rsid w:val="00110DFF"/>
    <w:rPr>
      <w:rFonts w:eastAsia="Calibri"/>
      <w:lang w:eastAsia="en-US"/>
    </w:rPr>
  </w:style>
  <w:style w:type="paragraph" w:customStyle="1" w:styleId="Bullet">
    <w:name w:val="Bullet"/>
    <w:link w:val="BulletCharChar"/>
    <w:qFormat/>
    <w:rsid w:val="00E11F2D"/>
    <w:pPr>
      <w:numPr>
        <w:numId w:val="2"/>
      </w:numPr>
      <w:spacing w:before="80" w:after="0" w:line="240" w:lineRule="auto"/>
    </w:pPr>
    <w:rPr>
      <w:rFonts w:ascii="Arial" w:eastAsia="Calibri" w:hAnsi="Arial"/>
      <w:lang w:eastAsia="en-US"/>
    </w:rPr>
  </w:style>
  <w:style w:type="paragraph" w:customStyle="1" w:styleId="Bulletfirst">
    <w:name w:val="Bullet first"/>
    <w:next w:val="Bullet"/>
    <w:link w:val="BulletfirstCharChar"/>
    <w:qFormat/>
    <w:rsid w:val="00E11F2D"/>
    <w:pPr>
      <w:numPr>
        <w:numId w:val="1"/>
      </w:numPr>
      <w:spacing w:before="360" w:after="0" w:line="240" w:lineRule="auto"/>
    </w:pPr>
    <w:rPr>
      <w:rFonts w:ascii="Arial" w:eastAsia="Calibri" w:hAnsi="Arial"/>
      <w:lang w:eastAsia="en-US"/>
    </w:rPr>
  </w:style>
  <w:style w:type="character" w:customStyle="1" w:styleId="BulletfirstCharChar">
    <w:name w:val="Bullet first Char Char"/>
    <w:link w:val="Bulletfirst"/>
    <w:rsid w:val="00E11F2D"/>
    <w:rPr>
      <w:rFonts w:ascii="Arial" w:eastAsia="Calibri" w:hAnsi="Arial" w:cs="Times New Roman"/>
      <w:sz w:val="20"/>
      <w:lang w:eastAsia="en-US"/>
    </w:rPr>
  </w:style>
  <w:style w:type="character" w:styleId="Hyperlink">
    <w:name w:val="Hyperlink"/>
    <w:uiPriority w:val="99"/>
    <w:rsid w:val="00E11F2D"/>
    <w:rPr>
      <w:color w:val="0000FF"/>
      <w:u w:val="single"/>
    </w:rPr>
  </w:style>
  <w:style w:type="character" w:customStyle="1" w:styleId="Field">
    <w:name w:val="Field"/>
    <w:uiPriority w:val="1"/>
    <w:qFormat/>
    <w:rsid w:val="00E11F2D"/>
    <w:rPr>
      <w:rFonts w:ascii="Arial" w:hAnsi="Arial"/>
      <w:i/>
    </w:rPr>
  </w:style>
  <w:style w:type="character" w:customStyle="1" w:styleId="Value">
    <w:name w:val="Value"/>
    <w:uiPriority w:val="1"/>
    <w:qFormat/>
    <w:rsid w:val="00E11F2D"/>
    <w:rPr>
      <w:rFonts w:ascii="Courier New" w:hAnsi="Courier New" w:cs="Courier New"/>
      <w:smallCaps/>
    </w:rPr>
  </w:style>
  <w:style w:type="character" w:customStyle="1" w:styleId="BulletCharChar">
    <w:name w:val="Bullet Char Char"/>
    <w:link w:val="Bullet"/>
    <w:rsid w:val="00E11F2D"/>
    <w:rPr>
      <w:rFonts w:ascii="Arial" w:eastAsia="Calibri" w:hAnsi="Arial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086D37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customStyle="1" w:styleId="Bodyafterheading">
    <w:name w:val="Body after heading"/>
    <w:next w:val="Body"/>
    <w:link w:val="BodyafterheadingChar"/>
    <w:qFormat/>
    <w:rsid w:val="00086D37"/>
    <w:pPr>
      <w:spacing w:before="40" w:after="0" w:line="240" w:lineRule="auto"/>
    </w:pPr>
    <w:rPr>
      <w:rFonts w:ascii="Arial" w:eastAsia="Times New Roman" w:hAnsi="Arial"/>
      <w:color w:val="000000"/>
      <w:lang w:val="en-US" w:eastAsia="en-US" w:bidi="en-US"/>
    </w:rPr>
  </w:style>
  <w:style w:type="character" w:customStyle="1" w:styleId="BodyafterheadingChar">
    <w:name w:val="Body after heading Char"/>
    <w:link w:val="Bodyafterheading"/>
    <w:rsid w:val="00086D37"/>
    <w:rPr>
      <w:rFonts w:ascii="Arial" w:eastAsia="Times New Roman" w:hAnsi="Arial" w:cs="Times New Roman"/>
      <w:color w:val="000000"/>
      <w:sz w:val="20"/>
      <w:lang w:val="en-US" w:eastAsia="en-US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12CB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077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774"/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E077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774"/>
    <w:rPr>
      <w:rFonts w:ascii="Calibri" w:eastAsia="Calibri" w:hAnsi="Calibr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774"/>
    <w:rPr>
      <w:rFonts w:ascii="Tahoma" w:eastAsia="Calibri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1031A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Default">
    <w:name w:val="Default"/>
    <w:rsid w:val="003C280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0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74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749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749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2A0749"/>
    <w:pPr>
      <w:spacing w:after="0" w:line="240" w:lineRule="auto"/>
    </w:pPr>
    <w:rPr>
      <w:rFonts w:ascii="Calibri" w:eastAsia="Calibri" w:hAnsi="Calibri"/>
      <w:lang w:eastAsia="en-US"/>
    </w:rPr>
  </w:style>
  <w:style w:type="paragraph" w:customStyle="1" w:styleId="Tabletext">
    <w:name w:val="Table text"/>
    <w:link w:val="TabletextChar"/>
    <w:qFormat/>
    <w:rsid w:val="00EA5499"/>
    <w:pPr>
      <w:spacing w:before="40" w:after="40" w:line="240" w:lineRule="auto"/>
    </w:pPr>
    <w:rPr>
      <w:rFonts w:ascii="Arial" w:eastAsia="Calibri" w:hAnsi="Arial"/>
      <w:color w:val="000000"/>
      <w:lang w:val="en-US" w:eastAsia="en-US" w:bidi="en-US"/>
    </w:rPr>
  </w:style>
  <w:style w:type="character" w:customStyle="1" w:styleId="TabletextChar">
    <w:name w:val="Table text Char"/>
    <w:link w:val="Tabletext"/>
    <w:rsid w:val="00EA5499"/>
    <w:rPr>
      <w:rFonts w:ascii="Arial" w:eastAsia="Calibri" w:hAnsi="Arial" w:cs="Times New Roman"/>
      <w:color w:val="000000"/>
      <w:sz w:val="20"/>
      <w:lang w:val="en-US" w:eastAsia="en-US" w:bidi="en-US"/>
    </w:rPr>
  </w:style>
  <w:style w:type="paragraph" w:customStyle="1" w:styleId="MtgPaperNumberedList">
    <w:name w:val="Mtg Paper Numbered List"/>
    <w:basedOn w:val="Normal"/>
    <w:link w:val="MtgPaperNumberedListChar"/>
    <w:rsid w:val="00BC33B7"/>
    <w:pPr>
      <w:numPr>
        <w:numId w:val="22"/>
      </w:numPr>
      <w:spacing w:before="60" w:after="120" w:line="240" w:lineRule="auto"/>
    </w:pPr>
    <w:rPr>
      <w:rFonts w:ascii="Verdana" w:eastAsia="Times New Roman" w:hAnsi="Verdana" w:cs="Arial"/>
      <w:szCs w:val="19"/>
    </w:rPr>
  </w:style>
  <w:style w:type="character" w:customStyle="1" w:styleId="MtgPaperNumberedListChar">
    <w:name w:val="Mtg Paper Numbered List Char"/>
    <w:basedOn w:val="DefaultParagraphFont"/>
    <w:link w:val="MtgPaperNumberedList"/>
    <w:rsid w:val="00BC33B7"/>
    <w:rPr>
      <w:rFonts w:ascii="Verdana" w:eastAsia="Times New Roman" w:hAnsi="Verdana" w:cs="Arial"/>
      <w:sz w:val="20"/>
      <w:szCs w:val="19"/>
      <w:lang w:eastAsia="en-US"/>
    </w:rPr>
  </w:style>
  <w:style w:type="paragraph" w:styleId="NormalWeb">
    <w:name w:val="Normal (Web)"/>
    <w:basedOn w:val="Normal"/>
    <w:uiPriority w:val="99"/>
    <w:unhideWhenUsed/>
    <w:rsid w:val="002862F6"/>
    <w:rPr>
      <w:rFonts w:ascii="Times New Roman" w:hAnsi="Times New Roman"/>
      <w:sz w:val="24"/>
      <w:szCs w:val="24"/>
    </w:rPr>
  </w:style>
  <w:style w:type="paragraph" w:customStyle="1" w:styleId="Tableheading">
    <w:name w:val="Table heading"/>
    <w:link w:val="TableheadingChar"/>
    <w:qFormat/>
    <w:rsid w:val="00A2120F"/>
    <w:pPr>
      <w:spacing w:before="60" w:after="60" w:line="240" w:lineRule="auto"/>
    </w:pPr>
    <w:rPr>
      <w:rFonts w:ascii="Arial" w:eastAsia="Calibri" w:hAnsi="Arial" w:cs="Arial"/>
      <w:b/>
      <w:lang w:val="en-US" w:eastAsia="en-US" w:bidi="en-US"/>
    </w:rPr>
  </w:style>
  <w:style w:type="character" w:customStyle="1" w:styleId="TableheadingChar">
    <w:name w:val="Table heading Char"/>
    <w:link w:val="Tableheading"/>
    <w:rsid w:val="00A2120F"/>
    <w:rPr>
      <w:rFonts w:ascii="Arial" w:eastAsia="Calibri" w:hAnsi="Arial" w:cs="Arial"/>
      <w:b/>
      <w:color w:val="0C436A"/>
      <w:sz w:val="20"/>
      <w:szCs w:val="20"/>
      <w:lang w:val="en-US" w:eastAsia="en-US" w:bidi="en-US"/>
    </w:rPr>
  </w:style>
  <w:style w:type="paragraph" w:customStyle="1" w:styleId="Heading4next">
    <w:name w:val="Heading 4 next"/>
    <w:qFormat/>
    <w:rsid w:val="00242C04"/>
    <w:pPr>
      <w:spacing w:before="160" w:after="0" w:line="240" w:lineRule="auto"/>
    </w:pPr>
    <w:rPr>
      <w:rFonts w:ascii="Arial" w:eastAsia="Times New Roman" w:hAnsi="Arial"/>
      <w:b/>
      <w:bCs/>
      <w:iCs/>
      <w:color w:val="404040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42C0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42C04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StyleTabletextBold">
    <w:name w:val="Style Table text + Bold"/>
    <w:basedOn w:val="Tabletext"/>
    <w:link w:val="StyleTabletextBoldChar"/>
    <w:autoRedefine/>
    <w:rsid w:val="004B5002"/>
    <w:pPr>
      <w:spacing w:before="0" w:after="0"/>
    </w:pPr>
    <w:rPr>
      <w:b/>
      <w:bCs/>
    </w:rPr>
  </w:style>
  <w:style w:type="character" w:customStyle="1" w:styleId="StyleTabletextBoldChar">
    <w:name w:val="Style Table text + Bold Char"/>
    <w:link w:val="StyleTabletextBold"/>
    <w:rsid w:val="004B5002"/>
    <w:rPr>
      <w:rFonts w:ascii="Arial" w:eastAsia="Calibri" w:hAnsi="Arial" w:cs="Times New Roman"/>
      <w:b/>
      <w:bCs/>
      <w:color w:val="000000"/>
      <w:sz w:val="20"/>
      <w:lang w:val="en-US" w:eastAsia="en-US" w:bidi="en-US"/>
    </w:rPr>
  </w:style>
  <w:style w:type="paragraph" w:customStyle="1" w:styleId="Heading1noTOC">
    <w:name w:val="Heading 1 no TOC"/>
    <w:link w:val="Heading1noTOCChar"/>
    <w:qFormat/>
    <w:rsid w:val="004B5002"/>
    <w:pPr>
      <w:pageBreakBefore/>
      <w:spacing w:before="360" w:after="0" w:line="280" w:lineRule="atLeast"/>
      <w:ind w:left="23" w:hanging="448"/>
    </w:pPr>
    <w:rPr>
      <w:rFonts w:ascii="Arial" w:eastAsia="Calibri" w:hAnsi="Arial"/>
      <w:b/>
      <w:bCs/>
      <w:sz w:val="28"/>
      <w:szCs w:val="28"/>
      <w:lang w:eastAsia="en-US"/>
    </w:rPr>
  </w:style>
  <w:style w:type="character" w:customStyle="1" w:styleId="Heading1noTOCChar">
    <w:name w:val="Heading 1 no TOC Char"/>
    <w:link w:val="Heading1noTOC"/>
    <w:rsid w:val="004B5002"/>
    <w:rPr>
      <w:rFonts w:ascii="Arial" w:eastAsia="Calibri" w:hAnsi="Arial" w:cs="Times New Roman"/>
      <w:b/>
      <w:bCs/>
      <w:color w:val="0C436A"/>
      <w:sz w:val="28"/>
      <w:szCs w:val="28"/>
      <w:lang w:eastAsia="en-US"/>
    </w:rPr>
  </w:style>
  <w:style w:type="paragraph" w:customStyle="1" w:styleId="Tablehead1">
    <w:name w:val="Tablehead1"/>
    <w:rsid w:val="00485CC7"/>
    <w:pPr>
      <w:spacing w:before="80" w:after="80" w:line="240" w:lineRule="auto"/>
    </w:pPr>
    <w:rPr>
      <w:rFonts w:ascii="Arial" w:eastAsia="Times New Roman" w:hAnsi="Arial"/>
      <w:b/>
      <w:sz w:val="17"/>
      <w:lang w:eastAsia="en-US"/>
    </w:rPr>
  </w:style>
  <w:style w:type="paragraph" w:customStyle="1" w:styleId="Fourpoints">
    <w:name w:val="Four points"/>
    <w:qFormat/>
    <w:rsid w:val="00903BB5"/>
    <w:pPr>
      <w:spacing w:after="0" w:line="240" w:lineRule="auto"/>
    </w:pPr>
    <w:rPr>
      <w:rFonts w:ascii="Arial" w:eastAsia="Calibri" w:hAnsi="Arial"/>
      <w:color w:val="auto"/>
      <w:sz w:val="8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B352D0"/>
    <w:rPr>
      <w:rFonts w:ascii="Cambria" w:eastAsia="Times New Roman" w:hAnsi="Cambria"/>
      <w:color w:val="243F60"/>
    </w:rPr>
  </w:style>
  <w:style w:type="paragraph" w:customStyle="1" w:styleId="Tabletextbullet">
    <w:name w:val="Table text bullet"/>
    <w:qFormat/>
    <w:rsid w:val="00C8568C"/>
    <w:pPr>
      <w:numPr>
        <w:numId w:val="39"/>
      </w:numPr>
      <w:tabs>
        <w:tab w:val="left" w:pos="357"/>
      </w:tabs>
      <w:spacing w:before="40" w:after="40" w:line="240" w:lineRule="auto"/>
    </w:pPr>
    <w:rPr>
      <w:rFonts w:ascii="Arial" w:eastAsia="Times New Roman" w:hAnsi="Arial"/>
      <w:color w:val="000000"/>
      <w:szCs w:val="22"/>
      <w:lang w:val="en-US" w:eastAsia="en-US" w:bidi="en-US"/>
    </w:rPr>
  </w:style>
  <w:style w:type="paragraph" w:customStyle="1" w:styleId="DataelementH2noTOC">
    <w:name w:val="Data element H2 no TOC"/>
    <w:basedOn w:val="Normal"/>
    <w:next w:val="Tabletext"/>
    <w:qFormat/>
    <w:rsid w:val="00C8568C"/>
    <w:pPr>
      <w:pBdr>
        <w:bottom w:val="single" w:sz="12" w:space="1" w:color="A6A6A6"/>
      </w:pBdr>
      <w:spacing w:before="360"/>
      <w:ind w:left="-561" w:right="-472" w:firstLine="96"/>
    </w:pPr>
    <w:rPr>
      <w:rFonts w:ascii="Arial" w:eastAsia="Calibri" w:hAnsi="Arial"/>
      <w:b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9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ducation.vic.gov.au/Documents/training/providers/rto/Victorian%20VET%20Student%20Statistical%20Collection%20Guidelines%20-%202016%20-%20v2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ducation.vic.gov.au/Documents/training/providers/rto/Victorian%20VET%20Student%20Statistical%20Collection%20Guidelines%20-%202016%20-%20v2.pdf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22" Type="http://schemas.openxmlformats.org/officeDocument/2006/relationships/glossaryDocument" Target="glossary/document.xml"/><Relationship Id="rId9" Type="http://schemas.microsoft.com/office/2007/relationships/stylesWithEffects" Target="stylesWithEffects.xml"/><Relationship Id="rId14" Type="http://schemas.openxmlformats.org/officeDocument/2006/relationships/hyperlink" Target="http://www.ncver.edu.a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CF1A98BE07479AA0DBDDCAECBBA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40D9C-0AF8-4BEC-BE2F-E2ECC2310253}"/>
      </w:docPartPr>
      <w:docPartBody>
        <w:p w:rsidR="00E637B9" w:rsidRDefault="00C65E96" w:rsidP="00C65E96">
          <w:pPr>
            <w:pStyle w:val="F7CF1A98BE07479AA0DBDDCAECBBACA5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96"/>
    <w:rsid w:val="000947F2"/>
    <w:rsid w:val="000B6E2F"/>
    <w:rsid w:val="00120157"/>
    <w:rsid w:val="001B3C22"/>
    <w:rsid w:val="001C2685"/>
    <w:rsid w:val="00282886"/>
    <w:rsid w:val="002B2502"/>
    <w:rsid w:val="00324E97"/>
    <w:rsid w:val="003472D7"/>
    <w:rsid w:val="00351AF7"/>
    <w:rsid w:val="0037475D"/>
    <w:rsid w:val="00397652"/>
    <w:rsid w:val="004125DD"/>
    <w:rsid w:val="0054545E"/>
    <w:rsid w:val="005600C0"/>
    <w:rsid w:val="00595080"/>
    <w:rsid w:val="005A0FAD"/>
    <w:rsid w:val="00615B9D"/>
    <w:rsid w:val="006C0791"/>
    <w:rsid w:val="007C50C2"/>
    <w:rsid w:val="00880953"/>
    <w:rsid w:val="00913754"/>
    <w:rsid w:val="00A8660F"/>
    <w:rsid w:val="00A91EC8"/>
    <w:rsid w:val="00B243F7"/>
    <w:rsid w:val="00B82203"/>
    <w:rsid w:val="00C138CA"/>
    <w:rsid w:val="00C21AE5"/>
    <w:rsid w:val="00C65E96"/>
    <w:rsid w:val="00C743F7"/>
    <w:rsid w:val="00CB187B"/>
    <w:rsid w:val="00CE1E0A"/>
    <w:rsid w:val="00D20D2D"/>
    <w:rsid w:val="00DC6E6D"/>
    <w:rsid w:val="00DD6A63"/>
    <w:rsid w:val="00E637B9"/>
    <w:rsid w:val="00E96FC4"/>
    <w:rsid w:val="00F9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CF2EAE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F7D165D68B4B91804617649E640968">
    <w:name w:val="EAF7D165D68B4B91804617649E640968"/>
    <w:rsid w:val="00C65E96"/>
  </w:style>
  <w:style w:type="paragraph" w:customStyle="1" w:styleId="12C1C1AF40094C0590BE4A8FBB02F22F">
    <w:name w:val="12C1C1AF40094C0590BE4A8FBB02F22F"/>
    <w:rsid w:val="00C65E96"/>
  </w:style>
  <w:style w:type="paragraph" w:customStyle="1" w:styleId="F7CF1A98BE07479AA0DBDDCAECBBACA5">
    <w:name w:val="F7CF1A98BE07479AA0DBDDCAECBBACA5"/>
    <w:rsid w:val="00C65E96"/>
  </w:style>
  <w:style w:type="paragraph" w:customStyle="1" w:styleId="D2DF45C97E5944BC84C64FE490F4DD3D">
    <w:name w:val="D2DF45C97E5944BC84C64FE490F4DD3D"/>
    <w:rsid w:val="00C65E96"/>
  </w:style>
  <w:style w:type="paragraph" w:customStyle="1" w:styleId="4F162DCB275842998A0BFF581B8D4FFB">
    <w:name w:val="4F162DCB275842998A0BFF581B8D4FFB"/>
    <w:rsid w:val="00C65E96"/>
  </w:style>
  <w:style w:type="paragraph" w:customStyle="1" w:styleId="EBD31FB1AA5F4C11BD07F4F9A1D4EC1C">
    <w:name w:val="EBD31FB1AA5F4C11BD07F4F9A1D4EC1C"/>
    <w:rsid w:val="00C65E96"/>
  </w:style>
  <w:style w:type="paragraph" w:customStyle="1" w:styleId="F52C74D54194434D85BAD28A9E65BC48">
    <w:name w:val="F52C74D54194434D85BAD28A9E65BC48"/>
    <w:rsid w:val="00C65E96"/>
  </w:style>
  <w:style w:type="paragraph" w:customStyle="1" w:styleId="FB1742D119CD4C349ED06D92C0598A89">
    <w:name w:val="FB1742D119CD4C349ED06D92C0598A89"/>
    <w:rsid w:val="00C65E96"/>
  </w:style>
  <w:style w:type="paragraph" w:customStyle="1" w:styleId="2FE07B14F8DA4DB2B345A007526579A1">
    <w:name w:val="2FE07B14F8DA4DB2B345A007526579A1"/>
    <w:rsid w:val="000947F2"/>
  </w:style>
  <w:style w:type="paragraph" w:customStyle="1" w:styleId="6FC2C19E2B9C43E5867BA23C645C2087">
    <w:name w:val="6FC2C19E2B9C43E5867BA23C645C2087"/>
    <w:rsid w:val="004125DD"/>
  </w:style>
  <w:style w:type="paragraph" w:customStyle="1" w:styleId="EEA803B226A34E5C95DD495CD96BDE3F">
    <w:name w:val="EEA803B226A34E5C95DD495CD96BDE3F"/>
    <w:rsid w:val="004125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F7D165D68B4B91804617649E640968">
    <w:name w:val="EAF7D165D68B4B91804617649E640968"/>
    <w:rsid w:val="00C65E96"/>
  </w:style>
  <w:style w:type="paragraph" w:customStyle="1" w:styleId="12C1C1AF40094C0590BE4A8FBB02F22F">
    <w:name w:val="12C1C1AF40094C0590BE4A8FBB02F22F"/>
    <w:rsid w:val="00C65E96"/>
  </w:style>
  <w:style w:type="paragraph" w:customStyle="1" w:styleId="F7CF1A98BE07479AA0DBDDCAECBBACA5">
    <w:name w:val="F7CF1A98BE07479AA0DBDDCAECBBACA5"/>
    <w:rsid w:val="00C65E96"/>
  </w:style>
  <w:style w:type="paragraph" w:customStyle="1" w:styleId="D2DF45C97E5944BC84C64FE490F4DD3D">
    <w:name w:val="D2DF45C97E5944BC84C64FE490F4DD3D"/>
    <w:rsid w:val="00C65E96"/>
  </w:style>
  <w:style w:type="paragraph" w:customStyle="1" w:styleId="4F162DCB275842998A0BFF581B8D4FFB">
    <w:name w:val="4F162DCB275842998A0BFF581B8D4FFB"/>
    <w:rsid w:val="00C65E96"/>
  </w:style>
  <w:style w:type="paragraph" w:customStyle="1" w:styleId="EBD31FB1AA5F4C11BD07F4F9A1D4EC1C">
    <w:name w:val="EBD31FB1AA5F4C11BD07F4F9A1D4EC1C"/>
    <w:rsid w:val="00C65E96"/>
  </w:style>
  <w:style w:type="paragraph" w:customStyle="1" w:styleId="F52C74D54194434D85BAD28A9E65BC48">
    <w:name w:val="F52C74D54194434D85BAD28A9E65BC48"/>
    <w:rsid w:val="00C65E96"/>
  </w:style>
  <w:style w:type="paragraph" w:customStyle="1" w:styleId="FB1742D119CD4C349ED06D92C0598A89">
    <w:name w:val="FB1742D119CD4C349ED06D92C0598A89"/>
    <w:rsid w:val="00C65E96"/>
  </w:style>
  <w:style w:type="paragraph" w:customStyle="1" w:styleId="2FE07B14F8DA4DB2B345A007526579A1">
    <w:name w:val="2FE07B14F8DA4DB2B345A007526579A1"/>
    <w:rsid w:val="000947F2"/>
  </w:style>
  <w:style w:type="paragraph" w:customStyle="1" w:styleId="6FC2C19E2B9C43E5867BA23C645C2087">
    <w:name w:val="6FC2C19E2B9C43E5867BA23C645C2087"/>
    <w:rsid w:val="004125DD"/>
  </w:style>
  <w:style w:type="paragraph" w:customStyle="1" w:styleId="EEA803B226A34E5C95DD495CD96BDE3F">
    <w:name w:val="EEA803B226A34E5C95DD495CD96BDE3F"/>
    <w:rsid w:val="004125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2014-02-03T00:00:00</PublishDate>
  <Abstract/>
  <CompanyAddress/>
  <CompanyPhone/>
  <CompanyFax/>
  <CompanyEmail/>
</CoverPage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>avetmiss, data, reporting, svts, statistical, guidelines</DEECD_Keywords>
    <PublishingExpirationDate xmlns="http://schemas.microsoft.com/sharepoint/v3" xsi:nil="true"/>
    <DEECD_Description xmlns="http://schemas.microsoft.com/sharepoint/v3">Version 3 of the AVETMISS Guide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FABAF3-F355-4828-A38B-2A0414625490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6F389CF7-2572-4268-A56B-C3C6ECD45D1C}"/>
</file>

<file path=customXml/itemProps4.xml><?xml version="1.0" encoding="utf-8"?>
<ds:datastoreItem xmlns:ds="http://schemas.openxmlformats.org/officeDocument/2006/customXml" ds:itemID="{EAD1B2C1-D5C6-46E9-84D7-EA62915136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A5B5F9-40C8-47A9-8862-8852F687992B}"/>
</file>

<file path=customXml/itemProps6.xml><?xml version="1.0" encoding="utf-8"?>
<ds:datastoreItem xmlns:ds="http://schemas.openxmlformats.org/officeDocument/2006/customXml" ds:itemID="{EAD1B2C1-D5C6-46E9-84D7-EA62915136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changes to Victorian vet student statistical collection guidelines</vt:lpstr>
    </vt:vector>
  </TitlesOfParts>
  <Company>DET</Company>
  <LinksUpToDate>false</LinksUpToDate>
  <CharactersWithSpaces>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changes to Victorian vet student statistical collection guidelines</dc:title>
  <dc:creator>Laba, Vera V</dc:creator>
  <cp:lastModifiedBy>Snell, Lance L</cp:lastModifiedBy>
  <cp:revision>4</cp:revision>
  <cp:lastPrinted>2016-07-13T03:52:00Z</cp:lastPrinted>
  <dcterms:created xsi:type="dcterms:W3CDTF">2016-07-13T03:52:00Z</dcterms:created>
  <dcterms:modified xsi:type="dcterms:W3CDTF">2016-07-13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12;#13.3.2 Agency Procedures Development|229a67ae-1fec-46d6-a277-bd43dbd1d37e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1779f298-7b06-4c6f-8e71-89bc1eca499e}</vt:lpwstr>
  </property>
  <property fmtid="{D5CDD505-2E9C-101B-9397-08002B2CF9AE}" pid="8" name="RecordPoint_ActiveItemUniqueId">
    <vt:lpwstr>{de69aee5-aced-4d12-834a-a9971fcd07ae}</vt:lpwstr>
  </property>
  <property fmtid="{D5CDD505-2E9C-101B-9397-08002B2CF9AE}" pid="9" name="RecordPoint_ActiveItemWebId">
    <vt:lpwstr>{3e338856-a2c9-4d3e-b4fb-d472a670166b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SubmissionCompleted">
    <vt:lpwstr/>
  </property>
  <property fmtid="{D5CDD505-2E9C-101B-9397-08002B2CF9AE}" pid="12" name="RecordPoint_RecordNumberSubmitted">
    <vt:lpwstr/>
  </property>
  <property fmtid="{D5CDD505-2E9C-101B-9397-08002B2CF9AE}" pid="13" name="_docset_NoMedatataSyncRequired">
    <vt:lpwstr>False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  <property fmtid="{D5CDD505-2E9C-101B-9397-08002B2CF9AE}" pid="17" name="DEECD_Author">
    <vt:lpwstr>94;#Education|5232e41c-5101-41fe-b638-7d41d1371531</vt:lpwstr>
  </property>
  <property fmtid="{D5CDD505-2E9C-101B-9397-08002B2CF9AE}" pid="18" name="DEECD_ItemType">
    <vt:lpwstr>101;#Page|eb523acf-a821-456c-a76b-7607578309d7</vt:lpwstr>
  </property>
  <property fmtid="{D5CDD505-2E9C-101B-9397-08002B2CF9AE}" pid="19" name="DEECD_SubjectCategory">
    <vt:lpwstr/>
  </property>
  <property fmtid="{D5CDD505-2E9C-101B-9397-08002B2CF9AE}" pid="20" name="DEECD_Audience">
    <vt:lpwstr/>
  </property>
</Properties>
</file>